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8847" w14:textId="77777777" w:rsidR="00524873" w:rsidRPr="00305CB2" w:rsidRDefault="00CA1A0E" w:rsidP="00B53F13">
      <w:pPr>
        <w:pStyle w:val="Subtitle"/>
        <w:spacing w:before="120" w:after="120"/>
        <w:rPr>
          <w:sz w:val="24"/>
          <w:lang w:val="sr-Cyrl-CS"/>
        </w:rPr>
      </w:pPr>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14:paraId="6781EAA6" w14:textId="223ED8E7"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SEOSKA DOMAĆINSTVA</w:t>
      </w:r>
    </w:p>
    <w:p w14:paraId="5BA629BE" w14:textId="32C1A6C2" w:rsidR="00F87AE0" w:rsidRPr="00305CB2" w:rsidRDefault="00CA1A0E" w:rsidP="00B53F13">
      <w:pPr>
        <w:pStyle w:val="Subtitle"/>
        <w:spacing w:before="120" w:after="120"/>
        <w:rPr>
          <w:b w:val="0"/>
          <w:i/>
          <w:sz w:val="24"/>
        </w:rPr>
      </w:pPr>
      <w:r w:rsidRPr="00D97154">
        <w:rPr>
          <w:color w:val="000000" w:themeColor="text1"/>
          <w:sz w:val="24"/>
          <w:lang w:val="sr-Cyrl-CS"/>
        </w:rPr>
        <w:t>BROJ</w:t>
      </w:r>
      <w:r w:rsidR="00A90F55" w:rsidRPr="00D97154">
        <w:rPr>
          <w:color w:val="000000" w:themeColor="text1"/>
          <w:sz w:val="24"/>
          <w:lang w:val="sr-Cyrl-CS"/>
        </w:rPr>
        <w:t xml:space="preserve"> </w:t>
      </w:r>
      <w:r w:rsidRPr="00D97154">
        <w:rPr>
          <w:color w:val="000000" w:themeColor="text1"/>
          <w:sz w:val="24"/>
          <w:lang w:val="sr-Cyrl-CS"/>
        </w:rPr>
        <w:t>PUBLIKACIJE</w:t>
      </w:r>
      <w:r w:rsidR="001A0CC8" w:rsidRPr="00D97154">
        <w:rPr>
          <w:color w:val="000000" w:themeColor="text1"/>
          <w:sz w:val="24"/>
          <w:lang w:val="sr-Cyrl-CS"/>
        </w:rPr>
        <w:t xml:space="preserve">: </w:t>
      </w:r>
      <w:r w:rsidR="00B92770">
        <w:rPr>
          <w:rFonts w:eastAsia="WenQuanYi Micro Hei"/>
          <w:sz w:val="24"/>
          <w:lang w:val="sr-Latn-CS" w:eastAsia="en-US"/>
        </w:rPr>
        <w:t>RHP-W3-Vhg</w:t>
      </w:r>
      <w:r w:rsidR="00B254E7" w:rsidRPr="00B254E7">
        <w:rPr>
          <w:rFonts w:eastAsia="WenQuanYi Micro Hei"/>
          <w:sz w:val="24"/>
          <w:lang w:val="sr-Latn-CS" w:eastAsia="en-US"/>
        </w:rPr>
        <w:t>/COMP4-1-2019</w:t>
      </w:r>
    </w:p>
    <w:p w14:paraId="109C455A" w14:textId="77777777"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14:paraId="561D53AD" w14:textId="77777777"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14:paraId="3E2006B7" w14:textId="77777777" w:rsidR="00E80D48" w:rsidRPr="00305CB2" w:rsidRDefault="00E80D48" w:rsidP="00B53F13">
      <w:pPr>
        <w:pStyle w:val="Subtitle"/>
        <w:spacing w:before="120" w:after="120"/>
        <w:jc w:val="both"/>
        <w:rPr>
          <w:b w:val="0"/>
          <w:sz w:val="24"/>
          <w:lang w:val="sr-Cyrl-CS"/>
        </w:rPr>
      </w:pPr>
    </w:p>
    <w:p w14:paraId="6DAE5F69" w14:textId="77777777"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14:paraId="558F438B" w14:textId="77777777"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Dobra i prateće usluge</w:t>
      </w:r>
      <w:r w:rsidR="0047606E" w:rsidRPr="00305CB2">
        <w:rPr>
          <w:lang w:val="en-GB"/>
        </w:rPr>
        <w:t xml:space="preserve"> </w:t>
      </w:r>
      <w:r w:rsidR="00CA1A0E" w:rsidRPr="00305CB2">
        <w:rPr>
          <w:lang w:val="en-GB"/>
        </w:rPr>
        <w:t>koj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Naručiocu</w:t>
      </w:r>
      <w:r w:rsidR="0047606E" w:rsidRPr="00305CB2">
        <w:rPr>
          <w:lang w:val="en-GB"/>
        </w:rPr>
        <w:t xml:space="preserve"> </w:t>
      </w:r>
      <w:r w:rsidR="00CA1A0E" w:rsidRPr="00305CB2">
        <w:rPr>
          <w:lang w:val="en-GB"/>
        </w:rPr>
        <w:t>potrebne</w:t>
      </w:r>
      <w:r w:rsidR="0047606E" w:rsidRPr="00305CB2">
        <w:rPr>
          <w:lang w:val="en-GB"/>
        </w:rPr>
        <w:t xml:space="preserve"> </w:t>
      </w:r>
      <w:r w:rsidR="00CA1A0E" w:rsidRPr="00305CB2">
        <w:rPr>
          <w:lang w:val="en-GB"/>
        </w:rPr>
        <w:t>opisan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u</w:t>
      </w:r>
      <w:r w:rsidR="003F5FBA" w:rsidRPr="00305CB2">
        <w:rPr>
          <w:lang w:val="en-GB"/>
        </w:rPr>
        <w:t xml:space="preserve"> </w:t>
      </w:r>
      <w:r w:rsidR="00716A56" w:rsidRPr="00305CB2">
        <w:rPr>
          <w:lang w:val="en-GB"/>
        </w:rPr>
        <w:t>Tehničkim specifikacijama, Opštim tehničkim uslovima i Projektnom zadatku</w:t>
      </w:r>
      <w:r w:rsidR="007904D9" w:rsidRPr="00305CB2">
        <w:rPr>
          <w:lang w:val="en-GB"/>
        </w:rPr>
        <w:t xml:space="preserve">, koji se nalazi </w:t>
      </w:r>
      <w:r w:rsidR="00CA1A0E" w:rsidRPr="00305CB2">
        <w:rPr>
          <w:lang w:val="en-GB"/>
        </w:rPr>
        <w:t>u</w:t>
      </w:r>
      <w:r w:rsidR="0047606E" w:rsidRPr="00305CB2">
        <w:rPr>
          <w:lang w:val="en-GB"/>
        </w:rPr>
        <w:t xml:space="preserve"> </w:t>
      </w:r>
      <w:r w:rsidR="00B05E87" w:rsidRPr="00305CB2">
        <w:rPr>
          <w:lang w:val="en-GB"/>
        </w:rPr>
        <w:t xml:space="preserve">delu </w:t>
      </w:r>
      <w:r w:rsidR="00122D71" w:rsidRPr="00305CB2">
        <w:rPr>
          <w:lang w:val="en-GB"/>
        </w:rPr>
        <w:t>C</w:t>
      </w:r>
      <w:r w:rsidR="0047606E" w:rsidRPr="00305CB2">
        <w:rPr>
          <w:lang w:val="en-GB"/>
        </w:rPr>
        <w:t xml:space="preserve"> </w:t>
      </w:r>
      <w:r w:rsidR="00CA1A0E" w:rsidRPr="00305CB2">
        <w:rPr>
          <w:lang w:val="en-GB"/>
        </w:rPr>
        <w:t>ovog</w:t>
      </w:r>
      <w:r w:rsidR="0047606E" w:rsidRPr="00305CB2">
        <w:rPr>
          <w:lang w:val="en-GB"/>
        </w:rPr>
        <w:t xml:space="preserve"> </w:t>
      </w:r>
      <w:r w:rsidR="00CA1A0E" w:rsidRPr="00305CB2">
        <w:rPr>
          <w:lang w:val="en-GB"/>
        </w:rPr>
        <w:t>tenderskog</w:t>
      </w:r>
      <w:r w:rsidR="0047606E" w:rsidRPr="00305CB2">
        <w:rPr>
          <w:lang w:val="en-GB"/>
        </w:rPr>
        <w:t xml:space="preserve"> </w:t>
      </w:r>
      <w:r w:rsidR="00CA1A0E" w:rsidRPr="00305CB2">
        <w:rPr>
          <w:lang w:val="en-GB"/>
        </w:rPr>
        <w:t>dosijea</w:t>
      </w:r>
      <w:r w:rsidR="003436FE" w:rsidRPr="00305CB2">
        <w:rPr>
          <w:lang w:val="en-GB"/>
        </w:rPr>
        <w:t>.</w:t>
      </w:r>
    </w:p>
    <w:p w14:paraId="741F03D5" w14:textId="77777777"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14:paraId="64E30880" w14:textId="781A0066"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Pr="00305CB2">
        <w:rPr>
          <w:b/>
          <w:lang w:val="sr-Latn-CS"/>
        </w:rPr>
        <w:t xml:space="preserve">iznosi </w:t>
      </w:r>
      <w:r w:rsidR="00B254E7" w:rsidRPr="00463C95">
        <w:rPr>
          <w:rFonts w:eastAsia="WenQuanYi Micro Hei"/>
          <w:b/>
          <w:i/>
          <w:lang w:val="sr-Latn-CS" w:eastAsia="en-US"/>
        </w:rPr>
        <w:t>175.329,3</w:t>
      </w:r>
      <w:r w:rsidR="00B254E7" w:rsidRPr="00463C95">
        <w:rPr>
          <w:rFonts w:eastAsia="WenQuanYi Micro Hei"/>
          <w:b/>
          <w:i/>
          <w:lang w:val="sr-Cyrl-RS" w:eastAsia="en-US"/>
        </w:rPr>
        <w:t>3</w:t>
      </w:r>
      <w:r w:rsidR="00B254E7" w:rsidRPr="00B254E7">
        <w:rPr>
          <w:rFonts w:eastAsia="WenQuanYi Micro Hei"/>
          <w:i/>
          <w:lang w:val="sr-Latn-CS" w:eastAsia="en-US"/>
        </w:rPr>
        <w:t xml:space="preserve">  </w:t>
      </w:r>
      <w:r w:rsidRPr="00305CB2">
        <w:rPr>
          <w:b/>
          <w:lang w:val="sr-Latn-CS"/>
        </w:rPr>
        <w:t>RSD bez PDV-a.</w:t>
      </w:r>
      <w:r w:rsidRPr="00305CB2">
        <w:rPr>
          <w:lang w:val="sr-Latn-CS"/>
        </w:rPr>
        <w:t xml:space="preserve"> </w:t>
      </w:r>
    </w:p>
    <w:p w14:paraId="74C9F5BB" w14:textId="77777777" w:rsidR="006F0BE1" w:rsidRPr="00305CB2" w:rsidRDefault="006F0BE1" w:rsidP="00B53F13">
      <w:pPr>
        <w:pStyle w:val="ListParagraph"/>
        <w:spacing w:before="120" w:after="120"/>
        <w:ind w:left="420"/>
        <w:jc w:val="both"/>
        <w:rPr>
          <w:lang w:val="sr-Latn-CS"/>
        </w:rPr>
      </w:pPr>
    </w:p>
    <w:p w14:paraId="02E501F8" w14:textId="77777777"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bookmarkStart w:id="0" w:name="_GoBack"/>
      <w:bookmarkEnd w:id="0"/>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14:paraId="21BF4384" w14:textId="77777777" w:rsidTr="00BB45B0">
        <w:tc>
          <w:tcPr>
            <w:tcW w:w="4428" w:type="dxa"/>
            <w:tcBorders>
              <w:bottom w:val="nil"/>
            </w:tcBorders>
          </w:tcPr>
          <w:p w14:paraId="26894476" w14:textId="77777777" w:rsidR="00BC2039" w:rsidRPr="00305CB2" w:rsidRDefault="00BC2039" w:rsidP="00B53F13">
            <w:pPr>
              <w:spacing w:before="120" w:after="120"/>
            </w:pPr>
          </w:p>
        </w:tc>
        <w:tc>
          <w:tcPr>
            <w:tcW w:w="2235" w:type="dxa"/>
            <w:shd w:val="pct10" w:color="auto" w:fill="FFFFFF"/>
          </w:tcPr>
          <w:p w14:paraId="7B1433A4" w14:textId="77777777"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14:paraId="510E0414" w14:textId="77777777" w:rsidR="00BC2039" w:rsidRPr="00305CB2" w:rsidRDefault="00BC2039" w:rsidP="00B53F13">
            <w:pPr>
              <w:spacing w:before="120" w:after="120"/>
              <w:jc w:val="center"/>
              <w:rPr>
                <w:b/>
              </w:rPr>
            </w:pPr>
            <w:r w:rsidRPr="00305CB2">
              <w:rPr>
                <w:b/>
              </w:rPr>
              <w:t>VREME*</w:t>
            </w:r>
          </w:p>
        </w:tc>
      </w:tr>
      <w:tr w:rsidR="00BC2039" w:rsidRPr="00305CB2" w14:paraId="284EB6FA" w14:textId="77777777" w:rsidTr="00BB45B0">
        <w:tc>
          <w:tcPr>
            <w:tcW w:w="4428" w:type="dxa"/>
            <w:shd w:val="pct10" w:color="auto" w:fill="FFFFFF"/>
          </w:tcPr>
          <w:p w14:paraId="418DE709" w14:textId="34371696" w:rsidR="00BC2039" w:rsidRPr="00305CB2" w:rsidRDefault="00BC2039" w:rsidP="00B53F13">
            <w:pPr>
              <w:spacing w:before="120" w:after="120"/>
              <w:jc w:val="center"/>
              <w:rPr>
                <w:b/>
              </w:rPr>
            </w:pPr>
            <w:r w:rsidRPr="00305CB2">
              <w:rPr>
                <w:b/>
              </w:rPr>
              <w:t>Rok za traženje dodatnih objašnjenja od Naručioca</w:t>
            </w:r>
          </w:p>
        </w:tc>
        <w:tc>
          <w:tcPr>
            <w:tcW w:w="2235" w:type="dxa"/>
          </w:tcPr>
          <w:p w14:paraId="7BE51411" w14:textId="73BB493C" w:rsidR="00E80D48" w:rsidRPr="00463C95" w:rsidRDefault="00B254E7" w:rsidP="00B53F13">
            <w:pPr>
              <w:spacing w:before="120" w:after="120"/>
              <w:jc w:val="center"/>
              <w:rPr>
                <w:b/>
                <w:lang w:val="sr-Latn-RS"/>
              </w:rPr>
            </w:pPr>
            <w:r w:rsidRPr="00463C95">
              <w:rPr>
                <w:b/>
                <w:lang w:val="sr-Latn-RS"/>
              </w:rPr>
              <w:t>1</w:t>
            </w:r>
            <w:r w:rsidR="0071033C">
              <w:rPr>
                <w:b/>
                <w:lang w:val="sr-Latn-RS"/>
              </w:rPr>
              <w:t>6</w:t>
            </w:r>
            <w:r w:rsidR="00463C95" w:rsidRPr="00463C95">
              <w:rPr>
                <w:b/>
                <w:lang w:val="sr-Latn-RS"/>
              </w:rPr>
              <w:t>.06.2020.</w:t>
            </w:r>
          </w:p>
          <w:p w14:paraId="1E3FBB2D" w14:textId="78F3CE95" w:rsidR="00BC2039" w:rsidRPr="00463C95" w:rsidRDefault="00BC2039" w:rsidP="00B53F13">
            <w:pPr>
              <w:spacing w:before="120" w:after="120"/>
              <w:jc w:val="center"/>
              <w:rPr>
                <w:b/>
                <w:lang w:val="sr-Latn-CS"/>
              </w:rPr>
            </w:pPr>
          </w:p>
        </w:tc>
        <w:tc>
          <w:tcPr>
            <w:tcW w:w="1701" w:type="dxa"/>
          </w:tcPr>
          <w:p w14:paraId="0DFC6F83" w14:textId="6116DFF3" w:rsidR="00BC2039" w:rsidRPr="00463C95" w:rsidRDefault="00463C95" w:rsidP="00B53F13">
            <w:pPr>
              <w:spacing w:before="120" w:after="120"/>
              <w:jc w:val="center"/>
              <w:rPr>
                <w:sz w:val="22"/>
                <w:szCs w:val="22"/>
                <w:lang w:val="sr-Latn-CS"/>
              </w:rPr>
            </w:pPr>
            <w:r w:rsidRPr="00463C95">
              <w:rPr>
                <w:sz w:val="22"/>
                <w:szCs w:val="22"/>
                <w:lang w:val="sr-Latn-CS"/>
              </w:rPr>
              <w:t>Do 10</w:t>
            </w:r>
            <w:r>
              <w:rPr>
                <w:sz w:val="22"/>
                <w:szCs w:val="22"/>
                <w:lang w:val="sr-Latn-CS"/>
              </w:rPr>
              <w:t>:00</w:t>
            </w:r>
            <w:r w:rsidRPr="00463C95">
              <w:rPr>
                <w:sz w:val="22"/>
                <w:szCs w:val="22"/>
                <w:lang w:val="sr-Latn-CS"/>
              </w:rPr>
              <w:t xml:space="preserve"> časova</w:t>
            </w:r>
          </w:p>
        </w:tc>
      </w:tr>
      <w:tr w:rsidR="00BC2039" w:rsidRPr="00305CB2" w14:paraId="45A618E9" w14:textId="77777777" w:rsidTr="00BB45B0">
        <w:trPr>
          <w:trHeight w:val="467"/>
        </w:trPr>
        <w:tc>
          <w:tcPr>
            <w:tcW w:w="4428" w:type="dxa"/>
            <w:shd w:val="pct10" w:color="auto" w:fill="FFFFFF"/>
          </w:tcPr>
          <w:p w14:paraId="6ECE6C1C" w14:textId="77777777"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14:paraId="00165F78" w14:textId="5586BAC4" w:rsidR="00E80D48" w:rsidRPr="00463C95" w:rsidRDefault="00B254E7" w:rsidP="00B53F13">
            <w:pPr>
              <w:spacing w:before="120" w:after="120"/>
              <w:jc w:val="center"/>
              <w:rPr>
                <w:b/>
                <w:lang w:val="sr-Latn-RS"/>
              </w:rPr>
            </w:pPr>
            <w:r w:rsidRPr="00463C95">
              <w:rPr>
                <w:b/>
                <w:lang w:val="sr-Latn-RS"/>
              </w:rPr>
              <w:t>1</w:t>
            </w:r>
            <w:r w:rsidR="00463C95" w:rsidRPr="00463C95">
              <w:rPr>
                <w:b/>
                <w:lang w:val="sr-Latn-RS"/>
              </w:rPr>
              <w:t>6</w:t>
            </w:r>
            <w:r w:rsidRPr="00463C95">
              <w:rPr>
                <w:b/>
                <w:lang w:val="sr-Latn-RS"/>
              </w:rPr>
              <w:t>.06.2020</w:t>
            </w:r>
          </w:p>
          <w:p w14:paraId="75592448" w14:textId="3C4920F7" w:rsidR="00BC2039" w:rsidRPr="00463C95" w:rsidRDefault="00BC2039" w:rsidP="00B53F13">
            <w:pPr>
              <w:spacing w:before="120" w:after="120"/>
              <w:jc w:val="center"/>
              <w:rPr>
                <w:b/>
                <w:lang w:val="sr-Latn-CS"/>
              </w:rPr>
            </w:pPr>
          </w:p>
        </w:tc>
        <w:tc>
          <w:tcPr>
            <w:tcW w:w="1701" w:type="dxa"/>
          </w:tcPr>
          <w:p w14:paraId="77D1C601" w14:textId="77777777" w:rsidR="00BC2039" w:rsidRPr="00305CB2" w:rsidRDefault="00E80D48" w:rsidP="00B53F13">
            <w:pPr>
              <w:spacing w:before="120" w:after="120"/>
              <w:jc w:val="center"/>
              <w:rPr>
                <w:b/>
                <w:lang w:val="sr-Latn-CS"/>
              </w:rPr>
            </w:pPr>
            <w:r w:rsidRPr="00305CB2">
              <w:rPr>
                <w:b/>
                <w:lang w:val="sr-Latn-CS"/>
              </w:rPr>
              <w:t>-</w:t>
            </w:r>
          </w:p>
        </w:tc>
      </w:tr>
      <w:tr w:rsidR="00BC2039" w:rsidRPr="00305CB2" w14:paraId="08917B30" w14:textId="77777777" w:rsidTr="00BB45B0">
        <w:tc>
          <w:tcPr>
            <w:tcW w:w="4428" w:type="dxa"/>
            <w:shd w:val="pct10" w:color="auto" w:fill="FFFFFF"/>
          </w:tcPr>
          <w:p w14:paraId="101688ED" w14:textId="77777777" w:rsidR="00BC2039" w:rsidRPr="00305CB2" w:rsidRDefault="00BC2039" w:rsidP="00B53F13">
            <w:pPr>
              <w:spacing w:before="120" w:after="120"/>
              <w:jc w:val="center"/>
              <w:rPr>
                <w:b/>
              </w:rPr>
            </w:pPr>
            <w:r w:rsidRPr="00305CB2">
              <w:rPr>
                <w:b/>
              </w:rPr>
              <w:t>Rok za podnošenje ponuda</w:t>
            </w:r>
          </w:p>
        </w:tc>
        <w:tc>
          <w:tcPr>
            <w:tcW w:w="2235" w:type="dxa"/>
          </w:tcPr>
          <w:p w14:paraId="4B8F9D40" w14:textId="5A424E55" w:rsidR="00E80D48" w:rsidRPr="00463C95" w:rsidRDefault="00463C95" w:rsidP="00B53F13">
            <w:pPr>
              <w:spacing w:before="120" w:after="120"/>
              <w:jc w:val="center"/>
              <w:rPr>
                <w:b/>
              </w:rPr>
            </w:pPr>
            <w:r w:rsidRPr="00463C95">
              <w:rPr>
                <w:b/>
                <w:lang w:val="sr-Latn-RS"/>
              </w:rPr>
              <w:t>19.06.2020.</w:t>
            </w:r>
          </w:p>
          <w:p w14:paraId="5F908015" w14:textId="5C8280DD" w:rsidR="00BC2039" w:rsidRPr="00463C95" w:rsidRDefault="00BC2039" w:rsidP="002E0780">
            <w:pPr>
              <w:spacing w:before="120" w:after="120"/>
              <w:jc w:val="center"/>
              <w:rPr>
                <w:b/>
                <w:lang w:val="sr-Latn-CS"/>
              </w:rPr>
            </w:pPr>
          </w:p>
        </w:tc>
        <w:tc>
          <w:tcPr>
            <w:tcW w:w="1701" w:type="dxa"/>
          </w:tcPr>
          <w:p w14:paraId="458E8BAE" w14:textId="77777777" w:rsidR="00BC2039" w:rsidRPr="00305CB2" w:rsidRDefault="00BC2039" w:rsidP="00B53F13">
            <w:pPr>
              <w:spacing w:before="120" w:after="120"/>
              <w:jc w:val="center"/>
              <w:rPr>
                <w:lang w:val="sr-Latn-CS"/>
              </w:rPr>
            </w:pPr>
            <w:r w:rsidRPr="00305CB2">
              <w:rPr>
                <w:lang w:val="sr-Latn-CS"/>
              </w:rPr>
              <w:t xml:space="preserve">12:00 časova </w:t>
            </w:r>
          </w:p>
        </w:tc>
      </w:tr>
      <w:tr w:rsidR="00BC2039" w:rsidRPr="00305CB2" w14:paraId="75DD5423" w14:textId="77777777" w:rsidTr="00BB45B0">
        <w:tc>
          <w:tcPr>
            <w:tcW w:w="4428" w:type="dxa"/>
            <w:shd w:val="pct10" w:color="auto" w:fill="FFFFFF"/>
          </w:tcPr>
          <w:p w14:paraId="502FA645" w14:textId="77777777" w:rsidR="00BC2039" w:rsidRPr="00305CB2" w:rsidRDefault="00BC2039" w:rsidP="00B53F13">
            <w:pPr>
              <w:spacing w:before="120" w:after="120"/>
              <w:jc w:val="center"/>
              <w:rPr>
                <w:b/>
              </w:rPr>
            </w:pPr>
            <w:r w:rsidRPr="00305CB2">
              <w:rPr>
                <w:b/>
              </w:rPr>
              <w:t>Javno otvaranje ponuda</w:t>
            </w:r>
          </w:p>
        </w:tc>
        <w:tc>
          <w:tcPr>
            <w:tcW w:w="2235" w:type="dxa"/>
          </w:tcPr>
          <w:p w14:paraId="76479520" w14:textId="45D58410" w:rsidR="00C167CF" w:rsidRPr="00463C95" w:rsidRDefault="00463C95" w:rsidP="00C167CF">
            <w:pPr>
              <w:spacing w:before="120" w:after="120"/>
              <w:jc w:val="center"/>
              <w:rPr>
                <w:b/>
              </w:rPr>
            </w:pPr>
            <w:r w:rsidRPr="00463C95">
              <w:rPr>
                <w:b/>
                <w:lang w:val="sr-Latn-RS"/>
              </w:rPr>
              <w:t xml:space="preserve">19.06.2020. </w:t>
            </w:r>
          </w:p>
          <w:p w14:paraId="625CC8D0" w14:textId="7705D23E" w:rsidR="00BC2039" w:rsidRPr="00463C95" w:rsidRDefault="00BC2039" w:rsidP="00B53F13">
            <w:pPr>
              <w:spacing w:before="120" w:after="120"/>
              <w:jc w:val="center"/>
              <w:rPr>
                <w:b/>
                <w:lang w:val="sr-Latn-CS"/>
              </w:rPr>
            </w:pPr>
          </w:p>
        </w:tc>
        <w:tc>
          <w:tcPr>
            <w:tcW w:w="1701" w:type="dxa"/>
          </w:tcPr>
          <w:p w14:paraId="1C90B0DA" w14:textId="77777777" w:rsidR="00BC2039" w:rsidRPr="00305CB2" w:rsidRDefault="00BC2039" w:rsidP="00B53F13">
            <w:pPr>
              <w:spacing w:before="120" w:after="120"/>
              <w:jc w:val="center"/>
              <w:rPr>
                <w:lang w:val="sr-Latn-CS"/>
              </w:rPr>
            </w:pPr>
            <w:r w:rsidRPr="00305CB2">
              <w:rPr>
                <w:lang w:val="sr-Latn-CS"/>
              </w:rPr>
              <w:t xml:space="preserve">12:30 časova </w:t>
            </w:r>
          </w:p>
        </w:tc>
      </w:tr>
      <w:tr w:rsidR="00BC2039" w:rsidRPr="00305CB2" w14:paraId="4E617E9D" w14:textId="77777777" w:rsidTr="00BB45B0">
        <w:tc>
          <w:tcPr>
            <w:tcW w:w="4428" w:type="dxa"/>
            <w:shd w:val="pct10" w:color="auto" w:fill="FFFFFF"/>
          </w:tcPr>
          <w:p w14:paraId="46F1C4B7" w14:textId="503167DF" w:rsidR="00BC2039" w:rsidRPr="00463C95" w:rsidRDefault="00BC2039" w:rsidP="00463C95">
            <w:pPr>
              <w:spacing w:before="120" w:after="120"/>
              <w:jc w:val="center"/>
              <w:rPr>
                <w:b/>
                <w:lang w:val="sr-Latn-CS"/>
              </w:rPr>
            </w:pPr>
            <w:r w:rsidRPr="00305CB2">
              <w:rPr>
                <w:b/>
              </w:rPr>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001C0439">
              <w:t>**</w:t>
            </w:r>
          </w:p>
        </w:tc>
        <w:tc>
          <w:tcPr>
            <w:tcW w:w="2235" w:type="dxa"/>
          </w:tcPr>
          <w:p w14:paraId="35104B95" w14:textId="0AE2CAE1" w:rsidR="00463C95" w:rsidRPr="00463C95" w:rsidRDefault="00463C95" w:rsidP="00463C95">
            <w:pPr>
              <w:spacing w:before="120" w:after="120"/>
              <w:jc w:val="center"/>
              <w:rPr>
                <w:b/>
                <w:lang w:val="sr-Latn-RS"/>
              </w:rPr>
            </w:pPr>
            <w:r>
              <w:rPr>
                <w:b/>
                <w:lang w:val="sr-Latn-RS"/>
              </w:rPr>
              <w:t>Jun 2020.</w:t>
            </w:r>
          </w:p>
          <w:p w14:paraId="617FE3A1" w14:textId="61492F72" w:rsidR="00BC2039" w:rsidRPr="00305CB2" w:rsidRDefault="008B1EE4" w:rsidP="00B53F13">
            <w:pPr>
              <w:spacing w:before="120" w:after="120"/>
              <w:jc w:val="center"/>
              <w:rPr>
                <w:lang w:val="sr-Latn-CS"/>
              </w:rPr>
            </w:pPr>
            <w:r w:rsidRPr="00305CB2">
              <w:rPr>
                <w:lang w:val="sr-Latn-CS"/>
              </w:rPr>
              <w:lastRenderedPageBreak/>
              <w:t xml:space="preserve"> </w:t>
            </w:r>
          </w:p>
        </w:tc>
        <w:tc>
          <w:tcPr>
            <w:tcW w:w="1701" w:type="dxa"/>
          </w:tcPr>
          <w:p w14:paraId="024C90F3" w14:textId="5BF21F2F" w:rsidR="00463C95" w:rsidRPr="00305CB2" w:rsidRDefault="00BC2039" w:rsidP="00463C95">
            <w:pPr>
              <w:spacing w:before="120" w:after="120"/>
              <w:jc w:val="center"/>
              <w:rPr>
                <w:b/>
              </w:rPr>
            </w:pPr>
            <w:r w:rsidRPr="00305CB2">
              <w:rPr>
                <w:b/>
              </w:rPr>
              <w:lastRenderedPageBreak/>
              <w:t>-</w:t>
            </w:r>
          </w:p>
        </w:tc>
      </w:tr>
      <w:tr w:rsidR="00BC2039" w:rsidRPr="00305CB2" w14:paraId="2ABB48E1" w14:textId="77777777" w:rsidTr="00463C95">
        <w:trPr>
          <w:trHeight w:val="294"/>
        </w:trPr>
        <w:tc>
          <w:tcPr>
            <w:tcW w:w="4428" w:type="dxa"/>
            <w:shd w:val="pct10" w:color="auto" w:fill="FFFFFF"/>
          </w:tcPr>
          <w:p w14:paraId="0D4319B1" w14:textId="4D30548A" w:rsidR="00BC2039" w:rsidRPr="00305CB2" w:rsidRDefault="00BC2039" w:rsidP="00B53F13">
            <w:pPr>
              <w:spacing w:before="120" w:after="120"/>
              <w:jc w:val="center"/>
              <w:rPr>
                <w:b/>
              </w:rPr>
            </w:pPr>
            <w:r w:rsidRPr="00305CB2">
              <w:rPr>
                <w:b/>
              </w:rPr>
              <w:t>Potpisivanje ugovora</w:t>
            </w:r>
            <w:r w:rsidRPr="00305CB2">
              <w:t>**</w:t>
            </w:r>
          </w:p>
        </w:tc>
        <w:tc>
          <w:tcPr>
            <w:tcW w:w="2235" w:type="dxa"/>
          </w:tcPr>
          <w:p w14:paraId="676B1E49" w14:textId="36E0496A" w:rsidR="00BC2039" w:rsidRPr="00463C95" w:rsidRDefault="00C167CF" w:rsidP="00463C95">
            <w:pPr>
              <w:spacing w:before="120" w:after="120"/>
              <w:jc w:val="center"/>
              <w:rPr>
                <w:b/>
                <w:lang w:val="sr-Latn-RS"/>
              </w:rPr>
            </w:pPr>
            <w:r w:rsidRPr="00463C95">
              <w:rPr>
                <w:b/>
                <w:lang w:val="sr-Latn-RS"/>
              </w:rPr>
              <w:t xml:space="preserve">Juli </w:t>
            </w:r>
            <w:r w:rsidR="00B254E7" w:rsidRPr="00463C95">
              <w:rPr>
                <w:b/>
                <w:lang w:val="sr-Latn-RS"/>
              </w:rPr>
              <w:t>2020.</w:t>
            </w:r>
          </w:p>
        </w:tc>
        <w:tc>
          <w:tcPr>
            <w:tcW w:w="1701" w:type="dxa"/>
          </w:tcPr>
          <w:p w14:paraId="1375D6BA" w14:textId="77777777" w:rsidR="00BC2039" w:rsidRPr="00305CB2" w:rsidRDefault="00BC2039" w:rsidP="00B53F13">
            <w:pPr>
              <w:spacing w:before="120" w:after="120"/>
              <w:jc w:val="center"/>
              <w:rPr>
                <w:b/>
              </w:rPr>
            </w:pPr>
            <w:r w:rsidRPr="00305CB2">
              <w:rPr>
                <w:b/>
              </w:rPr>
              <w:t>-</w:t>
            </w:r>
          </w:p>
        </w:tc>
      </w:tr>
    </w:tbl>
    <w:p w14:paraId="6DE7B920" w14:textId="77777777"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14:paraId="6DB5F536" w14:textId="77777777" w:rsidR="00E80D48" w:rsidRPr="00305CB2" w:rsidRDefault="00E80D48" w:rsidP="00B53F13">
      <w:pPr>
        <w:spacing w:before="120" w:after="120"/>
        <w:rPr>
          <w:b/>
        </w:rPr>
      </w:pPr>
    </w:p>
    <w:p w14:paraId="788D0ABB" w14:textId="77777777" w:rsidR="003436FE" w:rsidRPr="00305CB2" w:rsidRDefault="00437D94" w:rsidP="00B53F13">
      <w:pPr>
        <w:keepNext/>
        <w:numPr>
          <w:ilvl w:val="0"/>
          <w:numId w:val="19"/>
        </w:numPr>
        <w:spacing w:before="120" w:after="120"/>
        <w:jc w:val="both"/>
        <w:rPr>
          <w:b/>
        </w:rPr>
      </w:pPr>
      <w:bookmarkStart w:id="1" w:name="_Ref499615030"/>
      <w:r w:rsidRPr="00305CB2">
        <w:rPr>
          <w:b/>
          <w:lang w:val="sr-Latn-CS"/>
        </w:rPr>
        <w:t>Pravo u</w:t>
      </w:r>
      <w:r w:rsidRPr="00305CB2">
        <w:rPr>
          <w:b/>
        </w:rPr>
        <w:t>češć</w:t>
      </w:r>
      <w:r w:rsidRPr="00305CB2">
        <w:rPr>
          <w:b/>
          <w:lang w:val="sr-Latn-CS"/>
        </w:rPr>
        <w:t>a</w:t>
      </w:r>
      <w:bookmarkEnd w:id="1"/>
    </w:p>
    <w:p w14:paraId="55E19A59" w14:textId="77777777" w:rsidR="003436FE" w:rsidRPr="00305CB2"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ravo</w:t>
      </w:r>
      <w:r w:rsidR="008508D2" w:rsidRPr="00305CB2">
        <w:t xml:space="preserve"> </w:t>
      </w:r>
      <w:r w:rsidRPr="00305CB2">
        <w:t>učešća</w:t>
      </w:r>
      <w:r w:rsidR="008508D2" w:rsidRPr="00305CB2">
        <w:t xml:space="preserve"> </w:t>
      </w:r>
      <w:r w:rsidRPr="00305CB2">
        <w:t>imaju</w:t>
      </w:r>
      <w:r w:rsidR="008508D2" w:rsidRPr="00305CB2">
        <w:t xml:space="preserve"> </w:t>
      </w:r>
      <w:r w:rsidRPr="00305CB2">
        <w:t>sva</w:t>
      </w:r>
      <w:r w:rsidR="008508D2" w:rsidRPr="00305CB2">
        <w:t xml:space="preserve"> </w:t>
      </w:r>
      <w:r w:rsidRPr="00305CB2">
        <w:t>pravna</w:t>
      </w:r>
      <w:r w:rsidR="00766474" w:rsidRPr="00305CB2">
        <w:t xml:space="preserve"> </w:t>
      </w:r>
      <w:r w:rsidRPr="00305CB2">
        <w:t>i</w:t>
      </w:r>
      <w:r w:rsidR="00766474" w:rsidRPr="00305CB2">
        <w:t xml:space="preserve"> </w:t>
      </w:r>
      <w:r w:rsidRPr="00305CB2">
        <w:t>fizička</w:t>
      </w:r>
      <w:r w:rsidR="00766474" w:rsidRPr="00305CB2">
        <w:t xml:space="preserve"> </w:t>
      </w:r>
      <w:r w:rsidRPr="00305CB2">
        <w:t>lica</w:t>
      </w:r>
      <w:r w:rsidR="008508D2" w:rsidRPr="00305CB2">
        <w:t xml:space="preserve"> </w:t>
      </w:r>
      <w:r w:rsidRPr="00305CB2">
        <w:t>koja</w:t>
      </w:r>
      <w:r w:rsidR="008508D2" w:rsidRPr="00305CB2">
        <w:t xml:space="preserve"> </w:t>
      </w:r>
      <w:r w:rsidRPr="00305CB2">
        <w:t>ispunjavaju</w:t>
      </w:r>
      <w:r w:rsidR="008508D2" w:rsidRPr="00305CB2">
        <w:t xml:space="preserve"> </w:t>
      </w:r>
      <w:r w:rsidRPr="00305CB2">
        <w:t>sledeće</w:t>
      </w:r>
      <w:r w:rsidR="008508D2" w:rsidRPr="00305CB2">
        <w:t xml:space="preserve"> </w:t>
      </w:r>
      <w:r w:rsidRPr="00305CB2">
        <w:t>obavezne</w:t>
      </w:r>
      <w:r w:rsidR="008508D2" w:rsidRPr="00305CB2">
        <w:t xml:space="preserve"> </w:t>
      </w:r>
      <w:r w:rsidRPr="00305CB2">
        <w:t>uslove</w:t>
      </w:r>
      <w:r w:rsidR="008508D2" w:rsidRPr="00305CB2">
        <w:t xml:space="preserve"> / </w:t>
      </w:r>
      <w:r w:rsidRPr="00305CB2">
        <w:t>kriterijume</w:t>
      </w:r>
      <w:r w:rsidR="008508D2" w:rsidRPr="00305CB2">
        <w:t xml:space="preserve"> </w:t>
      </w:r>
      <w:r w:rsidRPr="00305CB2">
        <w:t>za</w:t>
      </w:r>
      <w:r w:rsidR="008508D2" w:rsidRPr="00305CB2">
        <w:t xml:space="preserve"> </w:t>
      </w:r>
      <w:r w:rsidRPr="00305CB2">
        <w:t>učešće</w:t>
      </w:r>
      <w:r w:rsidR="007C55FF" w:rsidRPr="00305CB2">
        <w:t xml:space="preserve"> </w:t>
      </w:r>
      <w:r w:rsidRPr="00305CB2">
        <w:t>u</w:t>
      </w:r>
      <w:r w:rsidR="007C55FF" w:rsidRPr="00305CB2">
        <w:t xml:space="preserve"> </w:t>
      </w:r>
      <w:r w:rsidRPr="00305CB2">
        <w:t>postupku</w:t>
      </w:r>
      <w:r w:rsidR="00221AC9" w:rsidRPr="00305CB2">
        <w:rPr>
          <w:lang w:val="sr-Latn-CS"/>
        </w:rPr>
        <w:t xml:space="preserve"> </w:t>
      </w:r>
      <w:r w:rsidRPr="00305CB2">
        <w:t>nabavke</w:t>
      </w:r>
      <w:r w:rsidR="008B05CB" w:rsidRPr="00305CB2">
        <w:t>:</w:t>
      </w:r>
    </w:p>
    <w:p w14:paraId="4AEB3042" w14:textId="77777777"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su</w:t>
      </w:r>
      <w:r w:rsidR="008508D2" w:rsidRPr="00305CB2">
        <w:t xml:space="preserve"> </w:t>
      </w:r>
      <w:r w:rsidRPr="00305CB2">
        <w:t>registrovani</w:t>
      </w:r>
      <w:r w:rsidR="008508D2" w:rsidRPr="00305CB2">
        <w:t xml:space="preserve"> </w:t>
      </w:r>
      <w:r w:rsidRPr="00305CB2">
        <w:t>kod</w:t>
      </w:r>
      <w:r w:rsidR="008508D2" w:rsidRPr="00305CB2">
        <w:t xml:space="preserve"> </w:t>
      </w:r>
      <w:r w:rsidRPr="00305CB2">
        <w:t>nadležnog</w:t>
      </w:r>
      <w:r w:rsidR="008508D2" w:rsidRPr="00305CB2">
        <w:t xml:space="preserve"> </w:t>
      </w:r>
      <w:r w:rsidRPr="00305CB2">
        <w:t>organa</w:t>
      </w:r>
      <w:r w:rsidR="0009615D" w:rsidRPr="00305CB2">
        <w:t>;</w:t>
      </w:r>
    </w:p>
    <w:p w14:paraId="3BA72B58" w14:textId="034A8FDB"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pravno</w:t>
      </w:r>
      <w:r w:rsidR="00766474" w:rsidRPr="00305CB2">
        <w:t xml:space="preserve"> </w:t>
      </w:r>
      <w:r w:rsidRPr="00305CB2">
        <w:t>lice</w:t>
      </w:r>
      <w:r w:rsidR="008508D2" w:rsidRPr="00305CB2">
        <w:t xml:space="preserve"> </w:t>
      </w:r>
      <w:r w:rsidRPr="00305CB2">
        <w:t>ili</w:t>
      </w:r>
      <w:r w:rsidR="008508D2" w:rsidRPr="00305CB2">
        <w:t xml:space="preserve"> </w:t>
      </w:r>
      <w:r w:rsidRPr="00305CB2">
        <w:t>njegov</w:t>
      </w:r>
      <w:r w:rsidR="008508D2" w:rsidRPr="00305CB2">
        <w:t xml:space="preserve"> </w:t>
      </w:r>
      <w:r w:rsidRPr="00305CB2">
        <w:t>pravni</w:t>
      </w:r>
      <w:r w:rsidR="008508D2" w:rsidRPr="00305CB2">
        <w:t xml:space="preserve"> </w:t>
      </w:r>
      <w:r w:rsidRPr="00305CB2">
        <w:t>zastupnik</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B81171" w:rsidRPr="00305CB2">
        <w:t xml:space="preserve"> </w:t>
      </w:r>
      <w:r w:rsidRPr="00305CB2">
        <w:t>krivično</w:t>
      </w:r>
      <w:r w:rsidR="00B81171" w:rsidRPr="00305CB2">
        <w:t xml:space="preserve"> </w:t>
      </w:r>
      <w:r w:rsidRPr="00305CB2">
        <w:t>delo</w:t>
      </w:r>
      <w:r w:rsidR="00B81171" w:rsidRPr="00305CB2">
        <w:t xml:space="preserve"> </w:t>
      </w:r>
      <w:r w:rsidRPr="00305CB2">
        <w:t>kao</w:t>
      </w:r>
      <w:r w:rsidR="00B81171" w:rsidRPr="00305CB2">
        <w:t xml:space="preserve"> </w:t>
      </w:r>
      <w:r w:rsidRPr="00305CB2">
        <w:t>članovi</w:t>
      </w:r>
      <w:r w:rsidR="00B81171" w:rsidRPr="00305CB2">
        <w:t xml:space="preserve"> </w:t>
      </w:r>
      <w:r w:rsidRPr="00305CB2">
        <w:t>organizovane</w:t>
      </w:r>
      <w:r w:rsidR="008508D2" w:rsidRPr="00305CB2">
        <w:t xml:space="preserve"> </w:t>
      </w:r>
      <w:r w:rsidRPr="00305CB2">
        <w:t>kriminalne</w:t>
      </w:r>
      <w:r w:rsidR="008508D2" w:rsidRPr="00305CB2">
        <w:t xml:space="preserve"> </w:t>
      </w:r>
      <w:r w:rsidRPr="00305CB2">
        <w:t>grupe</w:t>
      </w:r>
      <w:r w:rsidR="008508D2" w:rsidRPr="00305CB2">
        <w:t xml:space="preserve">; </w:t>
      </w:r>
      <w:r w:rsidRPr="00305CB2">
        <w:t>da</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8508D2" w:rsidRPr="00305CB2">
        <w:t xml:space="preserve"> </w:t>
      </w:r>
      <w:r w:rsidRPr="00305CB2">
        <w:t>dela</w:t>
      </w:r>
      <w:r w:rsidR="008508D2" w:rsidRPr="00305CB2">
        <w:t xml:space="preserve"> </w:t>
      </w:r>
      <w:r w:rsidRPr="00305CB2">
        <w:t>u</w:t>
      </w:r>
      <w:r w:rsidR="008508D2" w:rsidRPr="00305CB2">
        <w:t xml:space="preserve"> </w:t>
      </w:r>
      <w:r w:rsidRPr="00305CB2">
        <w:t>oblasti</w:t>
      </w:r>
      <w:r w:rsidR="008508D2" w:rsidRPr="00305CB2">
        <w:t xml:space="preserve"> </w:t>
      </w:r>
      <w:r w:rsidRPr="00305CB2">
        <w:t>privrednog</w:t>
      </w:r>
      <w:r w:rsidR="008508D2" w:rsidRPr="00305CB2">
        <w:t xml:space="preserve"> </w:t>
      </w:r>
      <w:r w:rsidRPr="00305CB2">
        <w:t>kriminala</w:t>
      </w:r>
      <w:r w:rsidR="008508D2" w:rsidRPr="00305CB2">
        <w:t xml:space="preserve">, </w:t>
      </w:r>
      <w:r w:rsidRPr="00305CB2">
        <w:t>za</w:t>
      </w:r>
      <w:r w:rsidR="008508D2" w:rsidRPr="00305CB2">
        <w:t xml:space="preserve"> </w:t>
      </w:r>
      <w:r w:rsidRPr="00305CB2">
        <w:t>dela</w:t>
      </w:r>
      <w:r w:rsidR="008508D2" w:rsidRPr="00305CB2">
        <w:t xml:space="preserve"> </w:t>
      </w:r>
      <w:r w:rsidRPr="00305CB2">
        <w:t>protiv</w:t>
      </w:r>
      <w:r w:rsidR="008508D2" w:rsidRPr="00305CB2">
        <w:t xml:space="preserve"> </w:t>
      </w:r>
      <w:r w:rsidRPr="00305CB2">
        <w:t>životne</w:t>
      </w:r>
      <w:r w:rsidR="008508D2" w:rsidRPr="00305CB2">
        <w:t xml:space="preserve"> </w:t>
      </w:r>
      <w:r w:rsidRPr="00305CB2">
        <w:t>sredine</w:t>
      </w:r>
      <w:r w:rsidR="008508D2" w:rsidRPr="00305CB2">
        <w:t xml:space="preserve">, </w:t>
      </w:r>
      <w:r w:rsidRPr="00305CB2">
        <w:t>davanje</w:t>
      </w:r>
      <w:r w:rsidR="008508D2" w:rsidRPr="00305CB2">
        <w:t xml:space="preserve"> </w:t>
      </w:r>
      <w:r w:rsidRPr="00305CB2">
        <w:t>ili</w:t>
      </w:r>
      <w:r w:rsidR="008508D2" w:rsidRPr="00305CB2">
        <w:t xml:space="preserve"> </w:t>
      </w:r>
      <w:r w:rsidRPr="00305CB2">
        <w:t>primanje</w:t>
      </w:r>
      <w:r w:rsidR="008508D2" w:rsidRPr="00305CB2">
        <w:t xml:space="preserve"> </w:t>
      </w:r>
      <w:r w:rsidRPr="00305CB2">
        <w:t>mita</w:t>
      </w:r>
      <w:r w:rsidR="008508D2" w:rsidRPr="00305CB2">
        <w:t xml:space="preserve">, </w:t>
      </w:r>
      <w:r w:rsidRPr="00305CB2">
        <w:t>za</w:t>
      </w:r>
      <w:r w:rsidR="008508D2" w:rsidRPr="00305CB2">
        <w:t xml:space="preserve"> </w:t>
      </w:r>
      <w:r w:rsidRPr="00305CB2">
        <w:t>krivično</w:t>
      </w:r>
      <w:r w:rsidR="008508D2" w:rsidRPr="00305CB2">
        <w:t xml:space="preserve"> </w:t>
      </w:r>
      <w:r w:rsidRPr="00305CB2">
        <w:t>delo</w:t>
      </w:r>
      <w:r w:rsidR="008508D2" w:rsidRPr="00305CB2">
        <w:t xml:space="preserve"> </w:t>
      </w:r>
      <w:r w:rsidRPr="00305CB2">
        <w:t>prevare</w:t>
      </w:r>
      <w:r w:rsidR="0009615D" w:rsidRPr="00305CB2">
        <w:t>;</w:t>
      </w:r>
    </w:p>
    <w:p w14:paraId="1736A0DE" w14:textId="77777777"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je</w:t>
      </w:r>
      <w:r w:rsidR="008508D2" w:rsidRPr="00305CB2">
        <w:t xml:space="preserve"> </w:t>
      </w:r>
      <w:r w:rsidRPr="00305CB2">
        <w:t>platilo</w:t>
      </w:r>
      <w:r w:rsidR="008508D2" w:rsidRPr="00305CB2">
        <w:t xml:space="preserve"> </w:t>
      </w:r>
      <w:r w:rsidRPr="00305CB2">
        <w:t>dospele</w:t>
      </w:r>
      <w:r w:rsidR="008508D2" w:rsidRPr="00305CB2">
        <w:t xml:space="preserve"> </w:t>
      </w:r>
      <w:r w:rsidRPr="00305CB2">
        <w:t>poreze</w:t>
      </w:r>
      <w:r w:rsidR="008508D2" w:rsidRPr="00305CB2">
        <w:t xml:space="preserve"> </w:t>
      </w:r>
      <w:r w:rsidRPr="00305CB2">
        <w:t>i</w:t>
      </w:r>
      <w:r w:rsidR="008508D2" w:rsidRPr="00305CB2">
        <w:t xml:space="preserve"> </w:t>
      </w:r>
      <w:r w:rsidRPr="00305CB2">
        <w:t>druge</w:t>
      </w:r>
      <w:r w:rsidR="008508D2" w:rsidRPr="00305CB2">
        <w:t xml:space="preserve"> </w:t>
      </w:r>
      <w:r w:rsidRPr="00305CB2">
        <w:t>obaveze</w:t>
      </w:r>
      <w:r w:rsidR="008508D2" w:rsidRPr="00305CB2">
        <w:t xml:space="preserve"> </w:t>
      </w:r>
      <w:r w:rsidRPr="00305CB2">
        <w:t>u</w:t>
      </w:r>
      <w:r w:rsidR="008508D2" w:rsidRPr="00305CB2">
        <w:t xml:space="preserve"> </w:t>
      </w:r>
      <w:r w:rsidRPr="00305CB2">
        <w:t>skladu</w:t>
      </w:r>
      <w:r w:rsidR="008508D2" w:rsidRPr="00305CB2">
        <w:t xml:space="preserve"> </w:t>
      </w:r>
      <w:r w:rsidRPr="00305CB2">
        <w:t>sa</w:t>
      </w:r>
      <w:r w:rsidR="008508D2" w:rsidRPr="00305CB2">
        <w:t xml:space="preserve"> </w:t>
      </w:r>
      <w:r w:rsidRPr="00305CB2">
        <w:t>propisima</w:t>
      </w:r>
      <w:r w:rsidR="008508D2" w:rsidRPr="00305CB2">
        <w:t xml:space="preserve"> </w:t>
      </w:r>
      <w:r w:rsidRPr="00305CB2">
        <w:t>Republike</w:t>
      </w:r>
      <w:r w:rsidR="008508D2" w:rsidRPr="00305CB2">
        <w:t xml:space="preserve"> </w:t>
      </w:r>
      <w:r w:rsidRPr="00305CB2">
        <w:t>Srbije</w:t>
      </w:r>
      <w:r w:rsidR="008508D2" w:rsidRPr="00305CB2">
        <w:t xml:space="preserve"> </w:t>
      </w:r>
      <w:r w:rsidRPr="00305CB2">
        <w:t>ili</w:t>
      </w:r>
      <w:r w:rsidR="008508D2" w:rsidRPr="00305CB2">
        <w:t xml:space="preserve"> </w:t>
      </w:r>
      <w:r w:rsidRPr="00305CB2">
        <w:t>druge</w:t>
      </w:r>
      <w:r w:rsidR="008508D2" w:rsidRPr="00305CB2">
        <w:t xml:space="preserve"> </w:t>
      </w:r>
      <w:r w:rsidRPr="00305CB2">
        <w:t>države</w:t>
      </w:r>
      <w:r w:rsidR="008508D2" w:rsidRPr="00305CB2">
        <w:t xml:space="preserve"> </w:t>
      </w:r>
      <w:r w:rsidRPr="00305CB2">
        <w:t>ukoliko</w:t>
      </w:r>
      <w:r w:rsidR="008508D2" w:rsidRPr="00305CB2">
        <w:t xml:space="preserve"> </w:t>
      </w:r>
      <w:r w:rsidRPr="00305CB2">
        <w:t>ima</w:t>
      </w:r>
      <w:r w:rsidR="008508D2" w:rsidRPr="00305CB2">
        <w:t xml:space="preserve"> </w:t>
      </w:r>
      <w:r w:rsidRPr="00305CB2">
        <w:t>registrovano</w:t>
      </w:r>
      <w:r w:rsidR="008508D2" w:rsidRPr="00305CB2">
        <w:t xml:space="preserve"> </w:t>
      </w:r>
      <w:r w:rsidRPr="00305CB2">
        <w:t>sedište</w:t>
      </w:r>
      <w:r w:rsidR="008508D2" w:rsidRPr="00305CB2">
        <w:t xml:space="preserve"> </w:t>
      </w:r>
      <w:r w:rsidRPr="00305CB2">
        <w:t>na</w:t>
      </w:r>
      <w:r w:rsidR="008508D2" w:rsidRPr="00305CB2">
        <w:t xml:space="preserve"> </w:t>
      </w:r>
      <w:r w:rsidRPr="00305CB2">
        <w:t>teritoriji</w:t>
      </w:r>
      <w:r w:rsidR="008508D2" w:rsidRPr="00305CB2">
        <w:t xml:space="preserve"> </w:t>
      </w:r>
      <w:r w:rsidRPr="00305CB2">
        <w:t>te</w:t>
      </w:r>
      <w:r w:rsidR="008508D2" w:rsidRPr="00305CB2">
        <w:t xml:space="preserve"> </w:t>
      </w:r>
      <w:r w:rsidRPr="00305CB2">
        <w:t>države</w:t>
      </w:r>
      <w:r w:rsidR="0009615D" w:rsidRPr="00305CB2">
        <w:t>;</w:t>
      </w:r>
    </w:p>
    <w:p w14:paraId="25C62C95" w14:textId="5CB59A47" w:rsidR="000B579E" w:rsidRPr="00305CB2"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ima važeću dozvolu nadležnog organa za obavljanje privredne delatnosti koja je predmet javne nabav</w:t>
      </w:r>
      <w:r w:rsidR="003D590E">
        <w:rPr>
          <w:lang w:val="sr-Latn-CS"/>
        </w:rPr>
        <w:t>k</w:t>
      </w:r>
      <w:r w:rsidRPr="00305CB2">
        <w:t>e, ako je takva dozvola predviđena posebnim propisom;</w:t>
      </w:r>
    </w:p>
    <w:p w14:paraId="3EA911FE" w14:textId="77777777" w:rsidR="00EF0B2E" w:rsidRPr="00305CB2" w:rsidRDefault="00E74AF3" w:rsidP="00B53F13">
      <w:pPr>
        <w:pStyle w:val="ListParagraph"/>
        <w:numPr>
          <w:ilvl w:val="2"/>
          <w:numId w:val="4"/>
        </w:numPr>
        <w:spacing w:before="120" w:after="120"/>
        <w:ind w:left="1980" w:hanging="810"/>
        <w:jc w:val="both"/>
        <w:rPr>
          <w:lang w:val="sr-Latn-CS"/>
        </w:rPr>
      </w:pPr>
      <w:r w:rsidRPr="00305CB2">
        <w:rPr>
          <w:lang w:val="sr-Latn-CS"/>
        </w:rPr>
        <w:t>Ispunio</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obaveze</w:t>
      </w:r>
      <w:r w:rsidR="001C1A81" w:rsidRPr="00305CB2">
        <w:rPr>
          <w:lang w:val="sr-Latn-CS"/>
        </w:rPr>
        <w:t xml:space="preserve"> </w:t>
      </w:r>
      <w:r w:rsidRPr="00305CB2">
        <w:rPr>
          <w:lang w:val="sr-Latn-CS"/>
        </w:rPr>
        <w:t>prema</w:t>
      </w:r>
      <w:r w:rsidR="001C1A81" w:rsidRPr="00305CB2">
        <w:rPr>
          <w:lang w:val="sr-Latn-CS"/>
        </w:rPr>
        <w:t xml:space="preserve"> </w:t>
      </w:r>
      <w:r w:rsidRPr="00305CB2">
        <w:rPr>
          <w:lang w:val="sr-Latn-CS"/>
        </w:rPr>
        <w:t>važećim</w:t>
      </w:r>
      <w:r w:rsidR="001C1A81" w:rsidRPr="00305CB2">
        <w:rPr>
          <w:lang w:val="sr-Latn-CS"/>
        </w:rPr>
        <w:t xml:space="preserve"> </w:t>
      </w:r>
      <w:r w:rsidRPr="00305CB2">
        <w:rPr>
          <w:lang w:val="sr-Latn-CS"/>
        </w:rPr>
        <w:t>propisima</w:t>
      </w:r>
      <w:r w:rsidR="001C1A81" w:rsidRPr="00305CB2">
        <w:rPr>
          <w:lang w:val="sr-Latn-CS"/>
        </w:rPr>
        <w:t xml:space="preserve"> </w:t>
      </w:r>
      <w:r w:rsidRPr="00305CB2">
        <w:rPr>
          <w:lang w:val="sr-Latn-CS"/>
        </w:rPr>
        <w:t>koji</w:t>
      </w:r>
      <w:r w:rsidR="001C1A81" w:rsidRPr="00305CB2">
        <w:rPr>
          <w:lang w:val="sr-Latn-CS"/>
        </w:rPr>
        <w:t xml:space="preserve"> </w:t>
      </w:r>
      <w:r w:rsidRPr="00305CB2">
        <w:rPr>
          <w:lang w:val="sr-Latn-CS"/>
        </w:rPr>
        <w:t>se</w:t>
      </w:r>
      <w:r w:rsidR="001C1A81" w:rsidRPr="00305CB2">
        <w:rPr>
          <w:lang w:val="sr-Latn-CS"/>
        </w:rPr>
        <w:t xml:space="preserve"> </w:t>
      </w:r>
      <w:r w:rsidRPr="00305CB2">
        <w:rPr>
          <w:lang w:val="sr-Latn-CS"/>
        </w:rPr>
        <w:t>odnos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radu</w:t>
      </w:r>
      <w:r w:rsidR="001C1A81" w:rsidRPr="00305CB2">
        <w:rPr>
          <w:lang w:val="sr-Latn-CS"/>
        </w:rPr>
        <w:t xml:space="preserve">, </w:t>
      </w:r>
      <w:r w:rsidRPr="00305CB2">
        <w:rPr>
          <w:lang w:val="sr-Latn-CS"/>
        </w:rPr>
        <w:t>zapošljavanj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uslove</w:t>
      </w:r>
      <w:r w:rsidR="001C1A81" w:rsidRPr="00305CB2">
        <w:rPr>
          <w:lang w:val="sr-Latn-CS"/>
        </w:rPr>
        <w:t xml:space="preserve"> </w:t>
      </w:r>
      <w:r w:rsidRPr="00305CB2">
        <w:rPr>
          <w:lang w:val="sr-Latn-CS"/>
        </w:rPr>
        <w:t>rad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životne</w:t>
      </w:r>
      <w:r w:rsidR="001C1A81" w:rsidRPr="00305CB2">
        <w:rPr>
          <w:lang w:val="sr-Latn-CS"/>
        </w:rPr>
        <w:t xml:space="preserve"> </w:t>
      </w:r>
      <w:r w:rsidRPr="00305CB2">
        <w:rPr>
          <w:lang w:val="sr-Latn-CS"/>
        </w:rPr>
        <w:t>sredin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da</w:t>
      </w:r>
      <w:r w:rsidR="001C1A81" w:rsidRPr="00305CB2">
        <w:rPr>
          <w:lang w:val="sr-Latn-CS"/>
        </w:rPr>
        <w:t xml:space="preserve"> </w:t>
      </w:r>
      <w:r w:rsidRPr="00305CB2">
        <w:rPr>
          <w:lang w:val="sr-Latn-CS"/>
        </w:rPr>
        <w:t>nema</w:t>
      </w:r>
      <w:r w:rsidR="001C1A81" w:rsidRPr="00305CB2">
        <w:rPr>
          <w:lang w:val="sr-Latn-CS"/>
        </w:rPr>
        <w:t xml:space="preserve"> </w:t>
      </w:r>
      <w:r w:rsidRPr="00305CB2">
        <w:rPr>
          <w:lang w:val="sr-Latn-CS"/>
        </w:rPr>
        <w:t>zabranu</w:t>
      </w:r>
      <w:r w:rsidR="001C1A81" w:rsidRPr="00305CB2">
        <w:rPr>
          <w:lang w:val="sr-Latn-CS"/>
        </w:rPr>
        <w:t xml:space="preserve"> </w:t>
      </w:r>
      <w:r w:rsidRPr="00305CB2">
        <w:rPr>
          <w:lang w:val="sr-Latn-CS"/>
        </w:rPr>
        <w:t>obavljanja</w:t>
      </w:r>
      <w:r w:rsidR="001C1A81" w:rsidRPr="00305CB2">
        <w:rPr>
          <w:lang w:val="sr-Latn-CS"/>
        </w:rPr>
        <w:t xml:space="preserve"> </w:t>
      </w:r>
      <w:r w:rsidRPr="00305CB2">
        <w:rPr>
          <w:lang w:val="sr-Latn-CS"/>
        </w:rPr>
        <w:t>delatnosti</w:t>
      </w:r>
      <w:r w:rsidR="001C1A81" w:rsidRPr="00305CB2">
        <w:rPr>
          <w:lang w:val="sr-Latn-CS"/>
        </w:rPr>
        <w:t xml:space="preserve"> </w:t>
      </w:r>
      <w:r w:rsidRPr="00305CB2">
        <w:rPr>
          <w:lang w:val="sr-Latn-CS"/>
        </w:rPr>
        <w:t>koja</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snazi</w:t>
      </w:r>
      <w:r w:rsidR="001C1A81" w:rsidRPr="00305CB2">
        <w:rPr>
          <w:lang w:val="sr-Latn-CS"/>
        </w:rPr>
        <w:t xml:space="preserve"> </w:t>
      </w:r>
      <w:r w:rsidRPr="00305CB2">
        <w:rPr>
          <w:lang w:val="sr-Latn-CS"/>
        </w:rPr>
        <w:t>u</w:t>
      </w:r>
      <w:r w:rsidR="001C1A81" w:rsidRPr="00305CB2">
        <w:rPr>
          <w:lang w:val="sr-Latn-CS"/>
        </w:rPr>
        <w:t xml:space="preserve"> </w:t>
      </w:r>
      <w:r w:rsidRPr="00305CB2">
        <w:rPr>
          <w:lang w:val="sr-Latn-CS"/>
        </w:rPr>
        <w:t>vreme</w:t>
      </w:r>
      <w:r w:rsidR="001C1A81" w:rsidRPr="00305CB2">
        <w:rPr>
          <w:lang w:val="sr-Latn-CS"/>
        </w:rPr>
        <w:t xml:space="preserve"> </w:t>
      </w:r>
      <w:r w:rsidRPr="00305CB2">
        <w:rPr>
          <w:lang w:val="sr-Latn-CS"/>
        </w:rPr>
        <w:t>podnošenja</w:t>
      </w:r>
      <w:r w:rsidR="001C1A81" w:rsidRPr="00305CB2">
        <w:rPr>
          <w:lang w:val="sr-Latn-CS"/>
        </w:rPr>
        <w:t xml:space="preserve"> </w:t>
      </w:r>
      <w:r w:rsidRPr="00305CB2">
        <w:rPr>
          <w:lang w:val="sr-Latn-CS"/>
        </w:rPr>
        <w:t>ponude</w:t>
      </w:r>
      <w:r w:rsidR="001C1A81" w:rsidRPr="00305CB2">
        <w:rPr>
          <w:lang w:val="sr-Latn-CS"/>
        </w:rPr>
        <w:t>.</w:t>
      </w:r>
    </w:p>
    <w:p w14:paraId="77240A26" w14:textId="77777777" w:rsidR="00052367" w:rsidRPr="00305CB2" w:rsidRDefault="00F76768" w:rsidP="00B53F13">
      <w:pPr>
        <w:pStyle w:val="ListParagraph"/>
        <w:numPr>
          <w:ilvl w:val="1"/>
          <w:numId w:val="4"/>
        </w:numPr>
        <w:spacing w:before="120" w:after="120"/>
        <w:jc w:val="both"/>
        <w:rPr>
          <w:lang w:val="en-US"/>
        </w:rPr>
      </w:pPr>
      <w:r w:rsidRPr="00305CB2">
        <w:rPr>
          <w:lang w:val="en-US"/>
        </w:rPr>
        <w:t>Ponuđači dokazuju ispunjenost uslova iz tačke 3.1 dostavljanjem Izjave o ispunjavanju obaveznih uslova u skladu sa Obrascem 4.</w:t>
      </w:r>
    </w:p>
    <w:p w14:paraId="3CA63B95" w14:textId="77777777" w:rsidR="00052367" w:rsidRPr="00305CB2" w:rsidRDefault="00460C63" w:rsidP="00B53F13">
      <w:pPr>
        <w:pStyle w:val="ListParagraph"/>
        <w:numPr>
          <w:ilvl w:val="1"/>
          <w:numId w:val="4"/>
        </w:numPr>
        <w:spacing w:before="120" w:after="120"/>
        <w:jc w:val="both"/>
        <w:rPr>
          <w:lang w:val="en-US"/>
        </w:rPr>
      </w:pPr>
      <w:r w:rsidRPr="00305CB2">
        <w:rPr>
          <w:lang w:val="en-US"/>
        </w:rPr>
        <w:t>Potrebni</w:t>
      </w:r>
      <w:r w:rsidRPr="00305CB2">
        <w:t xml:space="preserve"> </w:t>
      </w:r>
      <w:r w:rsidRPr="00305CB2">
        <w:rPr>
          <w:lang w:val="en-US"/>
        </w:rPr>
        <w:t>uslovi</w:t>
      </w:r>
      <w:r w:rsidRPr="00305CB2">
        <w:t xml:space="preserve"> </w:t>
      </w:r>
      <w:r w:rsidRPr="00305CB2">
        <w:rPr>
          <w:lang w:val="en-US"/>
        </w:rPr>
        <w:t>definisani</w:t>
      </w:r>
      <w:r w:rsidRPr="00305CB2">
        <w:t xml:space="preserve"> </w:t>
      </w:r>
      <w:r w:rsidRPr="00305CB2">
        <w:rPr>
          <w:lang w:val="en-US"/>
        </w:rPr>
        <w:t>ta</w:t>
      </w:r>
      <w:r w:rsidRPr="00305CB2">
        <w:t>č</w:t>
      </w:r>
      <w:r w:rsidRPr="00305CB2">
        <w:rPr>
          <w:lang w:val="en-US"/>
        </w:rPr>
        <w:t>kom</w:t>
      </w:r>
      <w:r w:rsidRPr="00305CB2">
        <w:t xml:space="preserve"> 3.1 </w:t>
      </w:r>
      <w:r w:rsidRPr="00305CB2">
        <w:rPr>
          <w:lang w:val="en-US"/>
        </w:rPr>
        <w:t>odnose</w:t>
      </w:r>
      <w:r w:rsidRPr="00305CB2">
        <w:t xml:space="preserve"> </w:t>
      </w:r>
      <w:r w:rsidRPr="00305CB2">
        <w:rPr>
          <w:lang w:val="en-US"/>
        </w:rPr>
        <w:t>se</w:t>
      </w:r>
      <w:r w:rsidRPr="00305CB2">
        <w:t xml:space="preserve"> </w:t>
      </w:r>
      <w:r w:rsidRPr="00305CB2">
        <w:rPr>
          <w:lang w:val="en-US"/>
        </w:rPr>
        <w:t>na</w:t>
      </w:r>
      <w:r w:rsidRPr="00305CB2">
        <w:t xml:space="preserve"> </w:t>
      </w:r>
      <w:r w:rsidRPr="00305CB2">
        <w:rPr>
          <w:lang w:val="en-US"/>
        </w:rPr>
        <w:t>sve</w:t>
      </w:r>
      <w:r w:rsidRPr="00305CB2">
        <w:t xml:space="preserve"> č</w:t>
      </w:r>
      <w:r w:rsidRPr="00305CB2">
        <w:rPr>
          <w:lang w:val="en-US"/>
        </w:rPr>
        <w:t>lanove</w:t>
      </w:r>
      <w:r w:rsidRPr="00305CB2">
        <w:t xml:space="preserve"> </w:t>
      </w:r>
      <w:r w:rsidR="002C5FDF" w:rsidRPr="00305CB2">
        <w:rPr>
          <w:lang w:val="en-US"/>
        </w:rPr>
        <w:t>grupe ponuđača</w:t>
      </w:r>
      <w:r w:rsidRPr="00305CB2">
        <w:t xml:space="preserve"> </w:t>
      </w:r>
      <w:r w:rsidRPr="00305CB2">
        <w:rPr>
          <w:lang w:val="en-US"/>
        </w:rPr>
        <w:t>i</w:t>
      </w:r>
      <w:r w:rsidRPr="00305CB2">
        <w:t xml:space="preserve"> </w:t>
      </w:r>
      <w:r w:rsidRPr="00305CB2">
        <w:rPr>
          <w:lang w:val="en-US"/>
        </w:rPr>
        <w:t>sve</w:t>
      </w:r>
      <w:r w:rsidRPr="00305CB2">
        <w:t xml:space="preserve"> </w:t>
      </w:r>
      <w:r w:rsidRPr="00305CB2">
        <w:rPr>
          <w:lang w:val="en-US"/>
        </w:rPr>
        <w:t>podizvo</w:t>
      </w:r>
      <w:r w:rsidRPr="00305CB2">
        <w:t>đ</w:t>
      </w:r>
      <w:r w:rsidRPr="00305CB2">
        <w:rPr>
          <w:lang w:val="en-US"/>
        </w:rPr>
        <w:t>a</w:t>
      </w:r>
      <w:r w:rsidRPr="00305CB2">
        <w:t>č</w:t>
      </w:r>
      <w:r w:rsidRPr="00305CB2">
        <w:rPr>
          <w:lang w:val="en-US"/>
        </w:rPr>
        <w:t>e</w:t>
      </w:r>
      <w:r w:rsidRPr="00305CB2">
        <w:t xml:space="preserve">, </w:t>
      </w:r>
      <w:r w:rsidRPr="00305CB2">
        <w:rPr>
          <w:lang w:val="en-US"/>
        </w:rPr>
        <w:t>sa</w:t>
      </w:r>
      <w:r w:rsidRPr="00305CB2">
        <w:t xml:space="preserve"> </w:t>
      </w:r>
      <w:r w:rsidRPr="00305CB2">
        <w:rPr>
          <w:lang w:val="en-US"/>
        </w:rPr>
        <w:t>izuzetkom</w:t>
      </w:r>
      <w:r w:rsidRPr="00305CB2">
        <w:t xml:space="preserve"> </w:t>
      </w:r>
      <w:r w:rsidRPr="00305CB2">
        <w:rPr>
          <w:lang w:val="en-US"/>
        </w:rPr>
        <w:t>zahteva</w:t>
      </w:r>
      <w:r w:rsidRPr="00305CB2">
        <w:t xml:space="preserve"> </w:t>
      </w:r>
      <w:r w:rsidRPr="00305CB2">
        <w:rPr>
          <w:lang w:val="en-US"/>
        </w:rPr>
        <w:t>iz</w:t>
      </w:r>
      <w:r w:rsidRPr="00305CB2">
        <w:t xml:space="preserve"> </w:t>
      </w:r>
      <w:r w:rsidRPr="00305CB2">
        <w:rPr>
          <w:lang w:val="en-US"/>
        </w:rPr>
        <w:t>ta</w:t>
      </w:r>
      <w:r w:rsidRPr="00305CB2">
        <w:t>č</w:t>
      </w:r>
      <w:r w:rsidRPr="00305CB2">
        <w:rPr>
          <w:lang w:val="en-US"/>
        </w:rPr>
        <w:t>ke</w:t>
      </w:r>
      <w:r w:rsidRPr="00305CB2">
        <w:t xml:space="preserve"> 3.1.4 </w:t>
      </w:r>
      <w:r w:rsidRPr="00305CB2">
        <w:rPr>
          <w:lang w:val="en-US"/>
        </w:rPr>
        <w:t>koji</w:t>
      </w:r>
      <w:r w:rsidRPr="00305CB2">
        <w:t xml:space="preserve"> </w:t>
      </w:r>
      <w:r w:rsidRPr="00305CB2">
        <w:rPr>
          <w:lang w:val="en-US"/>
        </w:rPr>
        <w:t>se</w:t>
      </w:r>
      <w:r w:rsidRPr="00305CB2">
        <w:t xml:space="preserve"> </w:t>
      </w:r>
      <w:r w:rsidRPr="00305CB2">
        <w:rPr>
          <w:lang w:val="en-US"/>
        </w:rPr>
        <w:t>odnosi</w:t>
      </w:r>
      <w:r w:rsidRPr="00305CB2">
        <w:t xml:space="preserve"> </w:t>
      </w:r>
      <w:r w:rsidRPr="00305CB2">
        <w:rPr>
          <w:lang w:val="en-US"/>
        </w:rPr>
        <w:t>samo</w:t>
      </w:r>
      <w:r w:rsidRPr="00305CB2">
        <w:t xml:space="preserve"> </w:t>
      </w:r>
      <w:r w:rsidRPr="00305CB2">
        <w:rPr>
          <w:lang w:val="en-US"/>
        </w:rPr>
        <w:t>na</w:t>
      </w:r>
      <w:r w:rsidRPr="00305CB2">
        <w:t xml:space="preserve"> č</w:t>
      </w:r>
      <w:r w:rsidRPr="00305CB2">
        <w:rPr>
          <w:lang w:val="en-US"/>
        </w:rPr>
        <w:t>lana</w:t>
      </w:r>
      <w:r w:rsidRPr="00305CB2">
        <w:t xml:space="preserve"> </w:t>
      </w:r>
      <w:r w:rsidR="002C5FDF" w:rsidRPr="00305CB2">
        <w:rPr>
          <w:lang w:val="en-US"/>
        </w:rPr>
        <w:t>grupe ponuđača</w:t>
      </w:r>
      <w:r w:rsidRPr="00305CB2">
        <w:t xml:space="preserve"> </w:t>
      </w:r>
      <w:r w:rsidRPr="00305CB2">
        <w:rPr>
          <w:lang w:val="en-US"/>
        </w:rPr>
        <w:t>ili</w:t>
      </w:r>
      <w:r w:rsidRPr="00305CB2">
        <w:t xml:space="preserve"> </w:t>
      </w:r>
      <w:r w:rsidRPr="00305CB2">
        <w:rPr>
          <w:lang w:val="en-US"/>
        </w:rPr>
        <w:t>podizvo</w:t>
      </w:r>
      <w:r w:rsidRPr="00305CB2">
        <w:t>đ</w:t>
      </w:r>
      <w:r w:rsidRPr="00305CB2">
        <w:rPr>
          <w:lang w:val="en-US"/>
        </w:rPr>
        <w:t>a</w:t>
      </w:r>
      <w:r w:rsidRPr="00305CB2">
        <w:t>č</w:t>
      </w:r>
      <w:r w:rsidRPr="00305CB2">
        <w:rPr>
          <w:lang w:val="en-US"/>
        </w:rPr>
        <w:t>a</w:t>
      </w:r>
      <w:r w:rsidRPr="00305CB2">
        <w:t xml:space="preserve"> </w:t>
      </w:r>
      <w:r w:rsidRPr="00305CB2">
        <w:rPr>
          <w:lang w:val="en-US"/>
        </w:rPr>
        <w:t>koji</w:t>
      </w:r>
      <w:r w:rsidRPr="00305CB2">
        <w:t xml:space="preserve"> </w:t>
      </w:r>
      <w:r w:rsidRPr="00305CB2">
        <w:rPr>
          <w:lang w:val="en-US"/>
        </w:rPr>
        <w:t>stvarno</w:t>
      </w:r>
      <w:r w:rsidRPr="00305CB2">
        <w:t xml:space="preserve"> </w:t>
      </w:r>
      <w:r w:rsidRPr="00305CB2">
        <w:rPr>
          <w:lang w:val="en-US"/>
        </w:rPr>
        <w:t>obavl</w:t>
      </w:r>
      <w:r w:rsidRPr="00305CB2">
        <w:t>ј</w:t>
      </w:r>
      <w:r w:rsidRPr="00305CB2">
        <w:rPr>
          <w:lang w:val="en-US"/>
        </w:rPr>
        <w:t>a</w:t>
      </w:r>
      <w:r w:rsidRPr="00305CB2">
        <w:t xml:space="preserve"> </w:t>
      </w:r>
      <w:r w:rsidRPr="00305CB2">
        <w:rPr>
          <w:lang w:val="en-US"/>
        </w:rPr>
        <w:t>poslove</w:t>
      </w:r>
      <w:r w:rsidRPr="00305CB2">
        <w:t xml:space="preserve"> </w:t>
      </w:r>
      <w:r w:rsidRPr="00305CB2">
        <w:rPr>
          <w:lang w:val="en-US"/>
        </w:rPr>
        <w:t>za</w:t>
      </w:r>
      <w:r w:rsidRPr="00305CB2">
        <w:t xml:space="preserve"> </w:t>
      </w:r>
      <w:r w:rsidRPr="00305CB2">
        <w:rPr>
          <w:lang w:val="en-US"/>
        </w:rPr>
        <w:t>koje</w:t>
      </w:r>
      <w:r w:rsidRPr="00305CB2">
        <w:t xml:space="preserve"> </w:t>
      </w:r>
      <w:r w:rsidRPr="00305CB2">
        <w:rPr>
          <w:lang w:val="en-US"/>
        </w:rPr>
        <w:t>je</w:t>
      </w:r>
      <w:r w:rsidRPr="00305CB2">
        <w:t xml:space="preserve"> </w:t>
      </w:r>
      <w:r w:rsidRPr="00305CB2">
        <w:rPr>
          <w:lang w:val="en-US"/>
        </w:rPr>
        <w:t>potrebna</w:t>
      </w:r>
      <w:r w:rsidRPr="00305CB2">
        <w:t xml:space="preserve"> </w:t>
      </w:r>
      <w:r w:rsidRPr="00305CB2">
        <w:rPr>
          <w:lang w:val="en-US"/>
        </w:rPr>
        <w:t>posebna</w:t>
      </w:r>
      <w:r w:rsidRPr="00305CB2">
        <w:t xml:space="preserve"> </w:t>
      </w:r>
      <w:r w:rsidRPr="00305CB2">
        <w:rPr>
          <w:lang w:val="en-US"/>
        </w:rPr>
        <w:t>dozvol</w:t>
      </w:r>
      <w:r w:rsidR="007F7EB3" w:rsidRPr="00305CB2">
        <w:rPr>
          <w:lang w:val="en-US"/>
        </w:rPr>
        <w:t>a</w:t>
      </w:r>
      <w:r w:rsidR="007F7EB3" w:rsidRPr="00305CB2">
        <w:t>.</w:t>
      </w:r>
      <w:r w:rsidR="007A3DAF" w:rsidRPr="00305CB2">
        <w:rPr>
          <w:lang w:val="en-US"/>
        </w:rPr>
        <w:t xml:space="preserve"> </w:t>
      </w:r>
    </w:p>
    <w:p w14:paraId="50488CA2" w14:textId="77777777" w:rsidR="007F7EB3" w:rsidRPr="00305CB2" w:rsidRDefault="007F7EB3" w:rsidP="00B53F13">
      <w:pPr>
        <w:pStyle w:val="ListParagraph"/>
        <w:numPr>
          <w:ilvl w:val="1"/>
          <w:numId w:val="4"/>
        </w:numPr>
        <w:spacing w:before="120" w:after="120"/>
        <w:jc w:val="both"/>
        <w:rPr>
          <w:lang w:val="en-US"/>
        </w:rPr>
      </w:pPr>
      <w:r w:rsidRPr="00305CB2">
        <w:rPr>
          <w:lang w:val="en-US"/>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14:paraId="0A4803F6"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du podnosi grupa ponuđača, Izjava mora biti potpisana od strane ovlašćenog lica svakog ponuđača iz grupe ponuđača i overena pečatom. </w:t>
      </w:r>
    </w:p>
    <w:p w14:paraId="07CCB76F"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đač podnosi ponudu sa podizvođačem, Ponuđač je dužan da dostavi i Izjavu podizvođača, potpisanu od strane ovlašćenog lica podizvođača i overenu pečatom - Obrazac 4a. </w:t>
      </w:r>
    </w:p>
    <w:p w14:paraId="53A5C03D"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2" w:name="_Toc432264485"/>
      <w:bookmarkStart w:id="3" w:name="_Toc432264629"/>
      <w:bookmarkStart w:id="4" w:name="_Toc433006683"/>
      <w:r w:rsidRPr="00305CB2">
        <w:lastRenderedPageBreak/>
        <w:t>Na podizvođače je moguće ugovorom preneti najviše 50% vrednosti ponude.</w:t>
      </w:r>
      <w:bookmarkEnd w:id="2"/>
      <w:bookmarkEnd w:id="3"/>
      <w:bookmarkEnd w:id="4"/>
      <w:r w:rsidRPr="00305CB2">
        <w:t xml:space="preserve"> Ponuđač je dužan da, izmedju ostalog, navede naziv podizvođača i da navede koji deo izvršenja predmeta nabavke će biti poveren podizvođaču.</w:t>
      </w:r>
    </w:p>
    <w:p w14:paraId="18CCD6BA"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aručilac može pre donošenja </w:t>
      </w:r>
      <w:r w:rsidR="002C5FDF" w:rsidRPr="00305CB2">
        <w:rPr>
          <w:lang w:val="sr-Latn-CS"/>
        </w:rPr>
        <w:t>O</w:t>
      </w:r>
      <w:r w:rsidRPr="00305CB2">
        <w:t>dluke o dodeli ugovora da traži od Ponuđača, čija je ponuda ocenjena kao najpovolјnija, da dostavi na uvid original ili overenu kopiju svih ili pojedinih dokaza o ispunjenosti uslova.</w:t>
      </w:r>
    </w:p>
    <w:p w14:paraId="05566D00"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a uvid original ili overenu kopiju zahtevanih dokumenata u roku koji odredi Naručilac, a koji ne može da bude kraći od 5 dana, Naručilac odbija ponudu.</w:t>
      </w:r>
    </w:p>
    <w:p w14:paraId="5FA03ACB"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eka od dokumenata iz tačke 3.2, Naručilac ne odbija ponudu ukoliko je ponuđač naveo internet stranicu na kojoj se mogu naći informacije koje su suština zahtevanih dokumenata.</w:t>
      </w:r>
    </w:p>
    <w:p w14:paraId="20FC5484"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ije dozvolјeno da isto lice podnosi ponudu i kao pojedinac i kao član </w:t>
      </w:r>
      <w:r w:rsidR="002C5FDF" w:rsidRPr="00305CB2">
        <w:rPr>
          <w:lang w:val="sr-Latn-CS"/>
        </w:rPr>
        <w:t>grupe ponuđača</w:t>
      </w:r>
      <w:r w:rsidRPr="00305CB2">
        <w:t xml:space="preserve">. Ukoliko Ponuđač učestvuje u više od jedne ponude, sve ponude u kojima učestvuje će biti odbijene. </w:t>
      </w:r>
      <w:r w:rsidR="002C5FDF" w:rsidRPr="00305CB2">
        <w:rPr>
          <w:lang w:val="sr-Latn-CS"/>
        </w:rPr>
        <w:t>Isto lice može učestvovati u više ponuda samo kao podizvođač.</w:t>
      </w:r>
    </w:p>
    <w:p w14:paraId="0B430C78" w14:textId="1CA22082" w:rsidR="00052367" w:rsidRPr="00305CB2"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Da bi se kvalifikovao Ponuđač mora da dokaže Naručiocu da suštinski zadovoljava</w:t>
      </w:r>
      <w:r w:rsidR="009E3A7D">
        <w:rPr>
          <w:lang w:val="sr-Latn-CS"/>
        </w:rPr>
        <w:t xml:space="preserve"> </w:t>
      </w:r>
      <w:r w:rsidR="003D590E">
        <w:rPr>
          <w:lang w:val="sr-Latn-CS"/>
        </w:rPr>
        <w:t>uslove definisane tenderskim dosijeom</w:t>
      </w:r>
      <w:r w:rsidRPr="00305CB2">
        <w:t>. Ukoliko ponudu podnosi grupa ponuđača, kriterijumi izbora odnose se na grupu ponuđača u celini ako nije drugačije izričito navedeno.</w:t>
      </w:r>
    </w:p>
    <w:p w14:paraId="26421A22" w14:textId="77777777"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14:paraId="50F14937" w14:textId="08F38898"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14:paraId="5392AC07" w14:textId="77777777"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14:paraId="3CDE7BB5" w14:textId="77777777"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14:paraId="3E3CAF90" w14:textId="77777777"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14:paraId="3927F4DD" w14:textId="11696601"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Ponuđač mora da poseduje prosečan poslovni prihod, tokom prethodne tri godine (201</w:t>
      </w:r>
      <w:r w:rsidR="001C0439">
        <w:rPr>
          <w:lang w:val="sr-Latn-CS"/>
        </w:rPr>
        <w:t>6</w:t>
      </w:r>
      <w:r w:rsidRPr="00305CB2">
        <w:rPr>
          <w:lang w:val="sr-Latn-CS"/>
        </w:rPr>
        <w:t>, 201</w:t>
      </w:r>
      <w:r w:rsidR="001C0439">
        <w:rPr>
          <w:lang w:val="sr-Latn-CS"/>
        </w:rPr>
        <w:t>7</w:t>
      </w:r>
      <w:r w:rsidRPr="00305CB2">
        <w:rPr>
          <w:lang w:val="sr-Latn-CS"/>
        </w:rPr>
        <w:t xml:space="preserve"> i 201</w:t>
      </w:r>
      <w:r w:rsidR="001C0439">
        <w:rPr>
          <w:lang w:val="sr-Latn-CS"/>
        </w:rPr>
        <w:t>8</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 xml:space="preserve">procenjene vrednosti nabavke. (najmanje u iznosu </w:t>
      </w:r>
      <w:r w:rsidR="001C0439">
        <w:rPr>
          <w:lang w:val="sr-Latn-CS"/>
        </w:rPr>
        <w:t>262.993,99</w:t>
      </w:r>
      <w:r w:rsidRPr="00305CB2">
        <w:rPr>
          <w:lang w:val="sr-Latn-CS"/>
        </w:rPr>
        <w:t xml:space="preserve"> RSD bez PDV-a)</w:t>
      </w:r>
      <w:r w:rsidRPr="00305CB2">
        <w:t>.</w:t>
      </w:r>
    </w:p>
    <w:p w14:paraId="4CE99C0C" w14:textId="77777777"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14:paraId="763CCD73" w14:textId="670D5DFC"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14:paraId="15A2BBBA" w14:textId="77777777"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14:paraId="3DB31407" w14:textId="77777777"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14:paraId="1A143254" w14:textId="77777777"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14:paraId="13DB7591" w14:textId="3D3E5F2A"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lastRenderedPageBreak/>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Ukoliko Ponuđač podnosi zajedničku ponudu</w:t>
      </w:r>
      <w:r w:rsidR="008561D3">
        <w:rPr>
          <w:lang w:val="sr-Latn-CS"/>
        </w:rPr>
        <w:t>, dužan je da dostavi Izjavu o ispunjavanju uslova u skladu sa Obrascem 4 za svakog od članova grupe ponuđača.</w:t>
      </w:r>
    </w:p>
    <w:p w14:paraId="653A063A" w14:textId="63FA0769"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i overenu pečatom - Obrazac 4a.</w:t>
      </w:r>
    </w:p>
    <w:p w14:paraId="7E0DD501" w14:textId="5FBBC4DF"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201</w:t>
      </w:r>
      <w:r w:rsidR="001C0439">
        <w:rPr>
          <w:lang w:val="en-US"/>
        </w:rPr>
        <w:t>6</w:t>
      </w:r>
      <w:r w:rsidR="00777299" w:rsidRPr="00305CB2">
        <w:t>, 201</w:t>
      </w:r>
      <w:r w:rsidR="001C0439">
        <w:rPr>
          <w:lang w:val="en-US"/>
        </w:rPr>
        <w:t>7</w:t>
      </w:r>
      <w:r w:rsidR="00EF74DD" w:rsidRPr="00305CB2">
        <w:t xml:space="preserve"> </w:t>
      </w:r>
      <w:r w:rsidR="00CA1A0E" w:rsidRPr="00305CB2">
        <w:t>i</w:t>
      </w:r>
      <w:r w:rsidR="00777299" w:rsidRPr="00305CB2">
        <w:t xml:space="preserve"> 201</w:t>
      </w:r>
      <w:r w:rsidR="001C0439">
        <w:rPr>
          <w:lang w:val="en-US"/>
        </w:rPr>
        <w:t>8</w:t>
      </w:r>
      <w:r w:rsidR="00242D17" w:rsidRPr="00305CB2">
        <w:t xml:space="preserve"> </w:t>
      </w:r>
      <w:r w:rsidR="00CA1A0E" w:rsidRPr="00305CB2">
        <w:t>godinu</w:t>
      </w:r>
      <w:r w:rsidR="00242D17" w:rsidRPr="00305CB2">
        <w:t>)</w:t>
      </w:r>
      <w:r w:rsidR="00744640" w:rsidRPr="00305CB2">
        <w:t>.</w:t>
      </w:r>
    </w:p>
    <w:p w14:paraId="73B183D1" w14:textId="77777777"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14:paraId="7C1ADDE3" w14:textId="4FD9F77D"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14:paraId="7A9ADC96" w14:textId="2695571C"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w:t>
      </w:r>
      <w:r w:rsidR="00E442B7">
        <w:rPr>
          <w:lang w:val="sr-Latn-CS"/>
        </w:rPr>
        <w:t xml:space="preserve">zahtevanu mehanizaciju </w:t>
      </w:r>
      <w:r w:rsidR="001D44DA" w:rsidRPr="00305CB2">
        <w:t>ponuđaču;</w:t>
      </w:r>
    </w:p>
    <w:p w14:paraId="220D7263" w14:textId="77777777"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14:paraId="662896BF" w14:textId="77777777"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14:paraId="3E2C1187" w14:textId="77777777"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14:paraId="3BA93059" w14:textId="77777777"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14:paraId="64B0AB09" w14:textId="77777777"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14:paraId="689E56E7" w14:textId="77777777"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14:paraId="1D78C592" w14:textId="77777777" w:rsidR="00A621A9" w:rsidRPr="00305CB2" w:rsidRDefault="00D22D05">
      <w:pPr>
        <w:widowControl w:val="0"/>
        <w:spacing w:before="120" w:after="120"/>
        <w:jc w:val="both"/>
        <w:rPr>
          <w:b/>
          <w:u w:val="single"/>
          <w:lang w:val="en-US"/>
        </w:rPr>
      </w:pPr>
      <w:r w:rsidRPr="00305CB2">
        <w:rPr>
          <w:b/>
          <w:u w:val="single"/>
        </w:rPr>
        <w:t>PONUDA MORA DA SADRŽI SLEDEĆA DOKUMENTA:</w:t>
      </w:r>
    </w:p>
    <w:p w14:paraId="3D4029DC" w14:textId="77777777"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14:paraId="6192C31F" w14:textId="6285C858" w:rsidR="00A439A0" w:rsidRPr="00305CB2" w:rsidRDefault="003C34A6">
      <w:pPr>
        <w:pStyle w:val="ListParagraph"/>
        <w:numPr>
          <w:ilvl w:val="0"/>
          <w:numId w:val="22"/>
        </w:numPr>
        <w:spacing w:before="120" w:after="120"/>
        <w:jc w:val="both"/>
        <w:rPr>
          <w:u w:val="single"/>
          <w:lang w:val="en-US"/>
        </w:rPr>
      </w:pPr>
      <w:r w:rsidRPr="00305CB2">
        <w:t>Popunjen, pot</w:t>
      </w:r>
      <w:r w:rsidR="008C0DA8" w:rsidRPr="00305CB2">
        <w:t xml:space="preserve">pisan i pečatom overen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i pečatom overe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w:t>
      </w:r>
      <w:r w:rsidR="00602755">
        <w:rPr>
          <w:u w:val="single"/>
          <w:lang w:val="sr-Latn-CS"/>
        </w:rPr>
        <w:t xml:space="preserve"> i pečatom overen</w:t>
      </w:r>
      <w:r w:rsidR="00177362" w:rsidRPr="00305CB2">
        <w:rPr>
          <w:u w:val="single"/>
          <w:lang w:val="sr-Latn-CS"/>
        </w:rPr>
        <w:t xml:space="preserve"> Sporazum o integritetu, za svakog člana grupe ponuđača, u originalu.</w:t>
      </w:r>
      <w:r w:rsidR="00602755">
        <w:rPr>
          <w:u w:val="single"/>
          <w:lang w:val="sr-Latn-CS"/>
        </w:rPr>
        <w:t xml:space="preserve"> </w:t>
      </w:r>
    </w:p>
    <w:p w14:paraId="5654732C" w14:textId="77777777" w:rsidR="00345027" w:rsidRPr="00305CB2" w:rsidRDefault="00345027" w:rsidP="00BE5AC1">
      <w:pPr>
        <w:pStyle w:val="ListParagraph"/>
        <w:numPr>
          <w:ilvl w:val="0"/>
          <w:numId w:val="22"/>
        </w:numPr>
        <w:spacing w:before="120" w:after="120"/>
        <w:jc w:val="both"/>
      </w:pPr>
      <w:r w:rsidRPr="00305CB2">
        <w:t>Popunjen, potpisan i pečatom overen Obrazac 4;</w:t>
      </w:r>
    </w:p>
    <w:p w14:paraId="00D342F1" w14:textId="77777777" w:rsidR="00345027" w:rsidRPr="00305CB2" w:rsidRDefault="00345027" w:rsidP="00BE5AC1">
      <w:pPr>
        <w:pStyle w:val="ListParagraph"/>
        <w:numPr>
          <w:ilvl w:val="0"/>
          <w:numId w:val="22"/>
        </w:numPr>
        <w:spacing w:before="120" w:after="120"/>
        <w:jc w:val="both"/>
      </w:pPr>
      <w:r w:rsidRPr="00305CB2">
        <w:t>Popunjen, potpisan i pečatom overen Obrazac 4</w:t>
      </w:r>
      <w:r w:rsidR="002C5FDF" w:rsidRPr="00305CB2">
        <w:rPr>
          <w:lang w:val="en-US"/>
        </w:rPr>
        <w:t>a</w:t>
      </w:r>
      <w:r w:rsidRPr="00305CB2">
        <w:t>;</w:t>
      </w:r>
    </w:p>
    <w:p w14:paraId="43BBD6DE" w14:textId="77777777" w:rsidR="003C34A6" w:rsidRPr="00305CB2" w:rsidRDefault="003C34A6">
      <w:pPr>
        <w:pStyle w:val="ListParagraph"/>
        <w:numPr>
          <w:ilvl w:val="0"/>
          <w:numId w:val="22"/>
        </w:numPr>
        <w:spacing w:before="120" w:after="120"/>
        <w:jc w:val="both"/>
      </w:pPr>
      <w:r w:rsidRPr="00305CB2">
        <w:t>Propisno overen potpis: zvanični dokument (statut, punomoćje, izjava beležnika, itd.) kojim se dokazuje da je lice koje potpisuje</w:t>
      </w:r>
      <w:r w:rsidR="000C195E" w:rsidRPr="00305CB2">
        <w:t xml:space="preserve"> u ime ponuđača</w:t>
      </w:r>
      <w:r w:rsidRPr="00305CB2">
        <w:t xml:space="preserve"> dokumenta</w:t>
      </w:r>
      <w:r w:rsidR="000C195E" w:rsidRPr="00305CB2">
        <w:t xml:space="preserve"> koji čine ponudu</w:t>
      </w:r>
      <w:r w:rsidR="00177362" w:rsidRPr="00305CB2">
        <w:t xml:space="preserve"> propisno ovlašćeno za to.</w:t>
      </w:r>
    </w:p>
    <w:p w14:paraId="182EC8C9" w14:textId="77777777" w:rsidR="00345027" w:rsidRPr="00305CB2" w:rsidRDefault="00345027" w:rsidP="00BE5AC1">
      <w:pPr>
        <w:pStyle w:val="ListParagraph"/>
        <w:numPr>
          <w:ilvl w:val="0"/>
          <w:numId w:val="22"/>
        </w:numPr>
        <w:spacing w:before="120" w:after="120"/>
        <w:jc w:val="both"/>
      </w:pPr>
      <w:r w:rsidRPr="00305CB2">
        <w:lastRenderedPageBreak/>
        <w:t>Sredstvo obezbeđenja za ozbiljnost ponude u skladu sa tačkom 15.1. Uputstva ponuđačima.</w:t>
      </w:r>
    </w:p>
    <w:p w14:paraId="55D9868F" w14:textId="03C273C5" w:rsidR="008B1EE4" w:rsidRPr="00305CB2" w:rsidRDefault="00F76768">
      <w:pPr>
        <w:pStyle w:val="ListParagraph"/>
        <w:numPr>
          <w:ilvl w:val="0"/>
          <w:numId w:val="22"/>
        </w:numPr>
        <w:spacing w:before="120" w:after="120"/>
        <w:jc w:val="both"/>
      </w:pPr>
      <w:r w:rsidRPr="00305CB2">
        <w:rPr>
          <w:lang w:val="en-US"/>
        </w:rPr>
        <w:t xml:space="preserve">Potpisan i </w:t>
      </w:r>
      <w:r w:rsidRPr="00305CB2">
        <w:t xml:space="preserve">pečatom overen model Ugovornog sporazuma (tenderski dosije, deo </w:t>
      </w:r>
      <w:r w:rsidR="002C5FDF" w:rsidRPr="00305CB2">
        <w:t>B</w:t>
      </w:r>
      <w:r w:rsidRPr="00305CB2">
        <w:t>: Ugovorni sporazum o isporuci dobara).</w:t>
      </w:r>
    </w:p>
    <w:p w14:paraId="150BF6FD" w14:textId="77777777" w:rsidR="002F736C" w:rsidRPr="00305CB2" w:rsidRDefault="002F736C">
      <w:pPr>
        <w:widowControl w:val="0"/>
        <w:numPr>
          <w:ilvl w:val="0"/>
          <w:numId w:val="1"/>
        </w:numPr>
        <w:tabs>
          <w:tab w:val="num" w:pos="567"/>
        </w:tabs>
        <w:spacing w:before="120" w:after="120"/>
        <w:ind w:left="567" w:hanging="567"/>
        <w:jc w:val="both"/>
        <w:rPr>
          <w:b/>
        </w:rPr>
      </w:pPr>
      <w:r w:rsidRPr="00305CB2">
        <w:rPr>
          <w:b/>
        </w:rPr>
        <w:t>Tehničk</w:t>
      </w:r>
      <w:r w:rsidR="001871CA" w:rsidRPr="00305CB2">
        <w:rPr>
          <w:b/>
          <w:lang w:val="uz-Cyrl-UZ"/>
        </w:rPr>
        <w:t>i deo</w:t>
      </w:r>
      <w:r w:rsidRPr="00305CB2">
        <w:rPr>
          <w:b/>
        </w:rPr>
        <w:t xml:space="preserve"> ponud</w:t>
      </w:r>
      <w:r w:rsidR="001871CA" w:rsidRPr="00305CB2">
        <w:rPr>
          <w:b/>
        </w:rPr>
        <w:t>e</w:t>
      </w:r>
      <w:r w:rsidRPr="00305CB2">
        <w:rPr>
          <w:b/>
        </w:rPr>
        <w:t xml:space="preserve"> </w:t>
      </w:r>
      <w:r w:rsidRPr="00305CB2">
        <w:t>koj</w:t>
      </w:r>
      <w:r w:rsidR="001871CA" w:rsidRPr="00305CB2">
        <w:t>i</w:t>
      </w:r>
      <w:r w:rsidRPr="00305CB2">
        <w:t xml:space="preserve"> uključuje</w:t>
      </w:r>
      <w:r w:rsidRPr="00305CB2">
        <w:rPr>
          <w:b/>
        </w:rPr>
        <w:t>:</w:t>
      </w:r>
    </w:p>
    <w:p w14:paraId="070F15FD" w14:textId="642645FF" w:rsidR="00BC2039" w:rsidRPr="00305CB2" w:rsidRDefault="002F736C">
      <w:pPr>
        <w:pStyle w:val="ListParagraph"/>
        <w:numPr>
          <w:ilvl w:val="0"/>
          <w:numId w:val="25"/>
        </w:numPr>
        <w:spacing w:before="120" w:after="120"/>
        <w:jc w:val="both"/>
      </w:pPr>
      <w:r w:rsidRPr="00305CB2">
        <w:t>Zahteve po pitanju kvaliteta i standarde</w:t>
      </w:r>
      <w:r w:rsidR="0083105A" w:rsidRPr="00305CB2">
        <w:t xml:space="preserve"> </w:t>
      </w:r>
      <w:r w:rsidRPr="00305CB2">
        <w:t xml:space="preserve">koji se nalaze u tenderskom dosijeu, </w:t>
      </w:r>
      <w:r w:rsidR="00262D8B" w:rsidRPr="00B06C18">
        <w:rPr>
          <w:b/>
          <w:lang w:val="sr-Latn-CS"/>
        </w:rPr>
        <w:t>Aneks 1 – Tehnički zahtevi i standardi</w:t>
      </w:r>
      <w:r w:rsidR="00262D8B">
        <w:rPr>
          <w:lang w:val="sr-Latn-CS"/>
        </w:rPr>
        <w:t>,</w:t>
      </w:r>
      <w:r w:rsidR="00262D8B" w:rsidRPr="00305CB2">
        <w:t xml:space="preserve"> </w:t>
      </w:r>
      <w:r w:rsidRPr="00305CB2">
        <w:t>potpisane i pečatirane od strane</w:t>
      </w:r>
      <w:r w:rsidR="000C195E" w:rsidRPr="00305CB2">
        <w:t xml:space="preserve"> lica ovlašćenog da u ime Ponuđača potpisuje dokumenta koji čine ponudu</w:t>
      </w:r>
      <w:r w:rsidRPr="00305CB2">
        <w:t>.</w:t>
      </w:r>
    </w:p>
    <w:p w14:paraId="68CB48B9" w14:textId="1D70EFCE" w:rsidR="002F736C" w:rsidRPr="00305CB2" w:rsidRDefault="002F736C">
      <w:pPr>
        <w:widowControl w:val="0"/>
        <w:numPr>
          <w:ilvl w:val="0"/>
          <w:numId w:val="1"/>
        </w:numPr>
        <w:tabs>
          <w:tab w:val="num" w:pos="567"/>
        </w:tabs>
        <w:spacing w:before="120" w:after="120"/>
        <w:ind w:left="567" w:hanging="567"/>
        <w:jc w:val="both"/>
        <w:rPr>
          <w:b/>
        </w:rPr>
      </w:pPr>
      <w:r w:rsidRPr="00305CB2">
        <w:rPr>
          <w:b/>
        </w:rPr>
        <w:t>Finansijsk</w:t>
      </w:r>
      <w:r w:rsidR="001871CA" w:rsidRPr="00305CB2">
        <w:rPr>
          <w:b/>
          <w:lang w:val="uz-Cyrl-UZ"/>
        </w:rPr>
        <w:t>i deo</w:t>
      </w:r>
      <w:r w:rsidRPr="00305CB2">
        <w:rPr>
          <w:b/>
          <w:lang w:val="uz-Cyrl-UZ"/>
        </w:rPr>
        <w:t xml:space="preserve"> ponud</w:t>
      </w:r>
      <w:r w:rsidR="001871CA" w:rsidRPr="00305CB2">
        <w:rPr>
          <w:b/>
          <w:lang w:val="uz-Cyrl-UZ"/>
        </w:rPr>
        <w:t>e</w:t>
      </w:r>
      <w:r w:rsidR="00D57FC5" w:rsidRPr="00305CB2">
        <w:rPr>
          <w:b/>
          <w:lang w:val="uz-Cyrl-UZ"/>
        </w:rPr>
        <w:t xml:space="preserve"> </w:t>
      </w:r>
      <w:r w:rsidRPr="00305CB2">
        <w:rPr>
          <w:b/>
          <w:lang w:val="uz-Cyrl-UZ"/>
        </w:rPr>
        <w:t xml:space="preserve"> </w:t>
      </w:r>
      <w:r w:rsidRPr="00305CB2">
        <w:rPr>
          <w:lang w:val="uz-Cyrl-UZ"/>
        </w:rPr>
        <w:t>koj</w:t>
      </w:r>
      <w:r w:rsidR="001871CA" w:rsidRPr="00305CB2">
        <w:rPr>
          <w:lang w:val="uz-Cyrl-UZ"/>
        </w:rPr>
        <w:t>i</w:t>
      </w:r>
      <w:r w:rsidRPr="00305CB2">
        <w:rPr>
          <w:lang w:val="uz-Cyrl-UZ"/>
        </w:rPr>
        <w:t xml:space="preserve"> uključuje</w:t>
      </w:r>
      <w:r w:rsidRPr="00305CB2">
        <w:rPr>
          <w:b/>
        </w:rPr>
        <w:t>:</w:t>
      </w:r>
    </w:p>
    <w:p w14:paraId="59B1DBCA" w14:textId="77777777"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14:paraId="1749B485" w14:textId="77777777"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14:paraId="019F0785" w14:textId="77777777"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14:paraId="4CF02B71" w14:textId="77777777"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14:paraId="34BF7BBF" w14:textId="77777777" w:rsidR="00EE5218" w:rsidRPr="00305CB2" w:rsidRDefault="00EE5218">
      <w:pPr>
        <w:spacing w:before="120" w:after="120"/>
        <w:jc w:val="both"/>
        <w:rPr>
          <w:u w:val="single"/>
        </w:rPr>
      </w:pPr>
      <w:r w:rsidRPr="00305CB2">
        <w:rPr>
          <w:u w:val="single"/>
        </w:rPr>
        <w:t>Izuzeće od poreza:</w:t>
      </w:r>
    </w:p>
    <w:p w14:paraId="30FB30B2" w14:textId="77777777" w:rsidR="00EE5218" w:rsidRPr="00305CB2" w:rsidRDefault="00EE5218">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00DC2217" w:rsidRPr="00305CB2">
        <w:rPr>
          <w:lang w:val="en-GB"/>
        </w:rPr>
        <w:t>fina</w:t>
      </w:r>
      <w:r w:rsidRPr="00305CB2">
        <w:rPr>
          <w:lang w:val="en-GB"/>
        </w:rPr>
        <w:t>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00044AE7" w:rsidRPr="00305CB2">
        <w:rPr>
          <w:lang w:val="en-GB"/>
        </w:rPr>
        <w:t>-</w:t>
      </w:r>
      <w:r w:rsidR="00044AE7" w:rsidRPr="00305CB2">
        <w:rPr>
          <w:lang w:val="sr-Latn-CS"/>
        </w:rPr>
        <w:t>a.</w:t>
      </w:r>
    </w:p>
    <w:p w14:paraId="2F87DC21" w14:textId="77777777" w:rsidR="00EE5218" w:rsidRPr="00305CB2" w:rsidRDefault="00EE5218">
      <w:pPr>
        <w:spacing w:before="120" w:after="120"/>
        <w:jc w:val="both"/>
        <w:rPr>
          <w:u w:val="single"/>
        </w:rPr>
      </w:pPr>
      <w:r w:rsidRPr="00305CB2">
        <w:rPr>
          <w:u w:val="single"/>
        </w:rPr>
        <w:t>Postupak oslobađanja od plaćanja PDV:</w:t>
      </w:r>
    </w:p>
    <w:p w14:paraId="0A14B210" w14:textId="13DF7DD3"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305CB2">
        <w:t xml:space="preserve"> </w:t>
      </w:r>
      <w:r w:rsidRPr="00305CB2">
        <w:rPr>
          <w:lang w:val="en-GB"/>
        </w:rPr>
        <w:t>o</w:t>
      </w:r>
      <w:r w:rsidRPr="00305CB2">
        <w:t xml:space="preserve"> </w:t>
      </w:r>
      <w:r w:rsidRPr="00305CB2">
        <w:rPr>
          <w:lang w:val="en-GB"/>
        </w:rPr>
        <w:t>izmenana</w:t>
      </w:r>
      <w:r w:rsidRPr="00305CB2">
        <w:t xml:space="preserve"> </w:t>
      </w:r>
      <w:r w:rsidRPr="00305CB2">
        <w:rPr>
          <w:lang w:val="en-GB"/>
        </w:rPr>
        <w:t>i</w:t>
      </w:r>
      <w:r w:rsidRPr="00305CB2">
        <w:t xml:space="preserve"> </w:t>
      </w:r>
      <w:r w:rsidR="00DC2217" w:rsidRPr="00305CB2">
        <w:rPr>
          <w:lang w:val="en-GB"/>
        </w:rPr>
        <w:t>dopunama</w:t>
      </w:r>
      <w:r w:rsidRPr="00305CB2">
        <w:t xml:space="preserve"> </w:t>
      </w:r>
      <w:r w:rsidRPr="00305CB2">
        <w:rPr>
          <w:lang w:val="en-GB"/>
        </w:rPr>
        <w:t>Pravilnika</w:t>
      </w:r>
      <w:r w:rsidRPr="00305CB2">
        <w:t xml:space="preserve"> </w:t>
      </w:r>
      <w:r w:rsidRPr="00305CB2">
        <w:rPr>
          <w:lang w:val="en-GB"/>
        </w:rPr>
        <w:t>o</w:t>
      </w:r>
      <w:r w:rsidRPr="00305CB2">
        <w:t xml:space="preserve"> </w:t>
      </w:r>
      <w:r w:rsidRPr="00305CB2">
        <w:rPr>
          <w:lang w:val="en-GB"/>
        </w:rPr>
        <w:t>na</w:t>
      </w:r>
      <w:r w:rsidRPr="00305CB2">
        <w:t>č</w:t>
      </w:r>
      <w:r w:rsidRPr="00305CB2">
        <w:rPr>
          <w:lang w:val="en-GB"/>
        </w:rPr>
        <w:t>inu</w:t>
      </w:r>
      <w:r w:rsidRPr="00305CB2">
        <w:t xml:space="preserve"> </w:t>
      </w:r>
      <w:r w:rsidRPr="00305CB2">
        <w:rPr>
          <w:lang w:val="en-GB"/>
        </w:rPr>
        <w:t>i</w:t>
      </w:r>
      <w:r w:rsidRPr="00305CB2">
        <w:t xml:space="preserve"> </w:t>
      </w:r>
      <w:r w:rsidRPr="00305CB2">
        <w:rPr>
          <w:lang w:val="en-GB"/>
        </w:rPr>
        <w:t>postupku</w:t>
      </w:r>
      <w:r w:rsidRPr="00305CB2">
        <w:t xml:space="preserve"> </w:t>
      </w:r>
      <w:r w:rsidRPr="00305CB2">
        <w:rPr>
          <w:lang w:val="en-GB"/>
        </w:rPr>
        <w:t>ostvarivanja</w:t>
      </w:r>
      <w:r w:rsidRPr="00305CB2">
        <w:t xml:space="preserve"> </w:t>
      </w:r>
      <w:r w:rsidRPr="00305CB2">
        <w:rPr>
          <w:lang w:val="en-GB"/>
        </w:rPr>
        <w:t>poreskih</w:t>
      </w:r>
      <w:r w:rsidRPr="00305CB2">
        <w:t xml:space="preserve"> </w:t>
      </w:r>
      <w:r w:rsidRPr="00305CB2">
        <w:rPr>
          <w:lang w:val="en-GB"/>
        </w:rPr>
        <w:t>oslobodjenja</w:t>
      </w:r>
      <w:r w:rsidRPr="00305CB2">
        <w:t xml:space="preserve"> </w:t>
      </w:r>
      <w:r w:rsidRPr="00305CB2">
        <w:rPr>
          <w:lang w:val="en-GB"/>
        </w:rPr>
        <w:t>k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sa</w:t>
      </w:r>
      <w:r w:rsidRPr="00305CB2">
        <w:t xml:space="preserve"> </w:t>
      </w:r>
      <w:r w:rsidRPr="00305CB2">
        <w:rPr>
          <w:lang w:val="en-GB"/>
        </w:rPr>
        <w:t>pravom</w:t>
      </w:r>
      <w:r w:rsidRPr="00305CB2">
        <w:t xml:space="preserve"> </w:t>
      </w:r>
      <w:r w:rsidRPr="00305CB2">
        <w:rPr>
          <w:lang w:val="en-GB"/>
        </w:rPr>
        <w:t>na</w:t>
      </w:r>
      <w:r w:rsidRPr="00305CB2">
        <w:t xml:space="preserve"> </w:t>
      </w:r>
      <w:r w:rsidRPr="00305CB2">
        <w:rPr>
          <w:lang w:val="en-GB"/>
        </w:rPr>
        <w:t>odbitak</w:t>
      </w:r>
      <w:r w:rsidRPr="00305CB2">
        <w:t xml:space="preserve"> </w:t>
      </w:r>
      <w:r w:rsidRPr="00305CB2">
        <w:rPr>
          <w:lang w:val="en-GB"/>
        </w:rPr>
        <w:t>predhodnog</w:t>
      </w:r>
      <w:r w:rsidRPr="00305CB2">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305CB2">
        <w:t xml:space="preserve"> </w:t>
      </w:r>
      <w:r w:rsidRPr="00305CB2">
        <w:rPr>
          <w:lang w:val="en-GB"/>
        </w:rPr>
        <w:t>je</w:t>
      </w:r>
      <w:r w:rsidRPr="00305CB2">
        <w:t xml:space="preserve"> </w:t>
      </w:r>
      <w:r w:rsidRPr="00305CB2">
        <w:rPr>
          <w:lang w:val="en-GB"/>
        </w:rPr>
        <w:t>Slu</w:t>
      </w:r>
      <w:r w:rsidRPr="00305CB2">
        <w:t>ž</w:t>
      </w:r>
      <w:r w:rsidRPr="00305CB2">
        <w:rPr>
          <w:lang w:val="en-GB"/>
        </w:rPr>
        <w:t>beni</w:t>
      </w:r>
      <w:r w:rsidRPr="00305CB2">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14:paraId="56FFBBA5" w14:textId="77777777" w:rsidR="00E80D48" w:rsidRPr="00305CB2" w:rsidRDefault="00E80D48">
      <w:pPr>
        <w:spacing w:before="120" w:after="120"/>
        <w:jc w:val="both"/>
        <w:rPr>
          <w:lang w:val="en-US"/>
        </w:rPr>
      </w:pPr>
    </w:p>
    <w:p w14:paraId="2BCE8CBF"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14:paraId="2DFA5321" w14:textId="77777777"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14:paraId="7753E75C" w14:textId="77777777" w:rsidR="00E80D48" w:rsidRPr="00305CB2" w:rsidRDefault="00E80D48">
      <w:pPr>
        <w:spacing w:before="120" w:after="120"/>
        <w:rPr>
          <w:lang w:val="en-US"/>
        </w:rPr>
      </w:pPr>
    </w:p>
    <w:p w14:paraId="68DFB479" w14:textId="77777777"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lastRenderedPageBreak/>
        <w:t>Period obaveznog važenja ponude</w:t>
      </w:r>
    </w:p>
    <w:p w14:paraId="691B7021" w14:textId="1417E40E"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t xml:space="preserve">Period važenja ponuda je najmanje </w:t>
      </w:r>
      <w:r w:rsidR="003A64BD">
        <w:rPr>
          <w:lang w:val="en-US"/>
        </w:rPr>
        <w:t>6</w:t>
      </w:r>
      <w:r w:rsidR="001871CA" w:rsidRPr="00305CB2">
        <w:t>0</w:t>
      </w:r>
      <w:r w:rsidRPr="00305CB2">
        <w:t xml:space="preserve"> dana od dana isteka roka za podnošenje ponuda. </w:t>
      </w:r>
    </w:p>
    <w:p w14:paraId="5CA98A96" w14:textId="77777777"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14:paraId="6F368C35" w14:textId="77777777"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1AADC6CA"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14:paraId="17AFFED7" w14:textId="50B895D3" w:rsidR="00D57FC5" w:rsidRPr="00305CB2" w:rsidRDefault="00D57FC5">
      <w:pPr>
        <w:keepNext/>
        <w:spacing w:before="120" w:after="120"/>
        <w:jc w:val="both"/>
        <w:rPr>
          <w:lang w:val="en-US"/>
        </w:rPr>
      </w:pPr>
      <w:r w:rsidRPr="00305CB2">
        <w:t xml:space="preserve">Ponuđači mogu da upute pitanja u pisanoj formi na sledeću adresu najkasnije </w:t>
      </w:r>
      <w:r w:rsidR="001C0439">
        <w:t xml:space="preserve">do 16.06.2020., do 10:00 časova, </w:t>
      </w:r>
      <w:r w:rsidRPr="00305CB2">
        <w:t>uz naznaku broja publikacije i naziv ugovora:</w:t>
      </w:r>
    </w:p>
    <w:p w14:paraId="0835BDA4" w14:textId="406A0C8A" w:rsidR="00C167CF" w:rsidRPr="00305CB2" w:rsidRDefault="00C167CF" w:rsidP="00C167CF">
      <w:pPr>
        <w:pStyle w:val="BodyText"/>
        <w:spacing w:before="120" w:after="120"/>
        <w:jc w:val="center"/>
        <w:rPr>
          <w:b/>
          <w:lang w:val="en-US"/>
        </w:rPr>
      </w:pPr>
      <w:r>
        <w:rPr>
          <w:i/>
          <w:lang w:val="sr-Latn-CS"/>
        </w:rPr>
        <w:t>Sanja.bogdanov@novibeograd.rs</w:t>
      </w:r>
      <w:r>
        <w:rPr>
          <w:b/>
          <w:lang w:val="en-US"/>
        </w:rPr>
        <w:t xml:space="preserve"> </w:t>
      </w:r>
    </w:p>
    <w:p w14:paraId="2E89989F" w14:textId="0ED15C00" w:rsidR="00304883" w:rsidRPr="00305CB2" w:rsidRDefault="00C167CF">
      <w:pPr>
        <w:pStyle w:val="BodyText"/>
        <w:spacing w:before="120" w:after="120"/>
        <w:jc w:val="center"/>
        <w:rPr>
          <w:b/>
          <w:lang w:val="en-US"/>
        </w:rPr>
      </w:pPr>
      <w:r>
        <w:rPr>
          <w:b/>
          <w:lang w:val="en-US"/>
        </w:rPr>
        <w:t>Faks: 011/311-4523</w:t>
      </w:r>
    </w:p>
    <w:p w14:paraId="6FB0DEC8" w14:textId="59D6168F" w:rsidR="004F0599" w:rsidRPr="00305CB2" w:rsidRDefault="00B92770">
      <w:pPr>
        <w:pStyle w:val="BodyText"/>
        <w:spacing w:before="120" w:after="120"/>
        <w:jc w:val="center"/>
        <w:rPr>
          <w:b/>
          <w:lang w:val="sr-Latn-CS"/>
        </w:rPr>
      </w:pPr>
      <w:bookmarkStart w:id="5" w:name="_Hlk41396186"/>
      <w:r>
        <w:rPr>
          <w:rFonts w:eastAsia="WenQuanYi Micro Hei"/>
          <w:lang w:val="sr-Latn-CS" w:eastAsia="en-US"/>
        </w:rPr>
        <w:t>RHP-W3-Vhg</w:t>
      </w:r>
      <w:r w:rsidR="00C167CF" w:rsidRPr="00B254E7">
        <w:rPr>
          <w:rFonts w:eastAsia="WenQuanYi Micro Hei"/>
          <w:lang w:val="sr-Latn-CS" w:eastAsia="en-US"/>
        </w:rPr>
        <w:t>/COMP4-1-2019</w:t>
      </w:r>
      <w:bookmarkEnd w:id="5"/>
      <w:r w:rsidR="00CB14A0" w:rsidRPr="00305CB2">
        <w:rPr>
          <w:b/>
          <w:lang w:val="sr-Latn-CS"/>
        </w:rPr>
        <w:t xml:space="preserve">- </w:t>
      </w:r>
      <w:r w:rsidR="00961DEC" w:rsidRPr="00305CB2">
        <w:rPr>
          <w:b/>
          <w:lang w:val="sr-Latn-CS"/>
        </w:rPr>
        <w:t>Regionalni stambeni program- Stambeni projekat u Republici Srbiji</w:t>
      </w:r>
      <w:r w:rsidR="007672EA">
        <w:rPr>
          <w:b/>
          <w:lang w:val="sr-Latn-CS"/>
        </w:rPr>
        <w:t>, mali grant-nabavka građevinskog materijala</w:t>
      </w:r>
      <w:r w:rsidR="00E80D48" w:rsidRPr="00305CB2">
        <w:rPr>
          <w:b/>
          <w:lang w:val="sr-Latn-CS"/>
        </w:rPr>
        <w:t xml:space="preserve"> </w:t>
      </w:r>
    </w:p>
    <w:p w14:paraId="6F5F8262" w14:textId="77777777" w:rsidR="00D57FC5" w:rsidRPr="00305CB2" w:rsidRDefault="00D57FC5">
      <w:pPr>
        <w:pStyle w:val="BodyText"/>
        <w:spacing w:before="120" w:after="120"/>
        <w:jc w:val="both"/>
      </w:pPr>
      <w:r w:rsidRPr="00305CB2">
        <w:t>Naručilac nije u obavezi da daje dodatna objašnjenja na pitanja koja stignu posle navedenog roka.</w:t>
      </w:r>
    </w:p>
    <w:p w14:paraId="3E19E0D0" w14:textId="77777777"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14:paraId="0B9B85FF" w14:textId="67FEC510" w:rsidR="001C0439" w:rsidRDefault="00D57FC5">
      <w:pPr>
        <w:pStyle w:val="BodyText"/>
        <w:spacing w:before="120" w:after="120"/>
        <w:jc w:val="both"/>
      </w:pPr>
      <w:r w:rsidRPr="00305CB2">
        <w:t>Sva dodatna objašnjenja tenderskog dosijea istovremeno se saopštavaju u pisanoj fo</w:t>
      </w:r>
      <w:r w:rsidR="00253488">
        <w:t xml:space="preserve">rmi svim ponuđačima </w:t>
      </w:r>
      <w:r w:rsidR="001C0439">
        <w:t xml:space="preserve">najkasnije do </w:t>
      </w:r>
      <w:r w:rsidR="001C0439" w:rsidRPr="00B92770">
        <w:rPr>
          <w:b/>
        </w:rPr>
        <w:t>16.06.2020</w:t>
      </w:r>
      <w:r w:rsidR="001C0439" w:rsidRPr="001C0439">
        <w:t xml:space="preserve"> godine</w:t>
      </w:r>
      <w:r w:rsidR="00B92770">
        <w:t>.</w:t>
      </w:r>
    </w:p>
    <w:p w14:paraId="7F7D729B" w14:textId="68703471" w:rsidR="00D57FC5" w:rsidRPr="00305CB2" w:rsidRDefault="00D57FC5">
      <w:pPr>
        <w:pStyle w:val="BodyText"/>
        <w:spacing w:before="120" w:after="120"/>
        <w:jc w:val="both"/>
      </w:pPr>
      <w:r w:rsidRPr="00305CB2">
        <w:t>Nisu planirani informativni sastanci.</w:t>
      </w:r>
    </w:p>
    <w:p w14:paraId="0AA28E30" w14:textId="77777777" w:rsidR="00D57FC5" w:rsidRPr="00305CB2" w:rsidRDefault="00D57FC5">
      <w:pPr>
        <w:pStyle w:val="BodyText"/>
        <w:spacing w:before="120" w:after="120"/>
        <w:jc w:val="both"/>
      </w:pPr>
      <w:r w:rsidRPr="00305CB2">
        <w:t>Nisu planirani izlasci na teren.</w:t>
      </w:r>
    </w:p>
    <w:p w14:paraId="193584CE" w14:textId="77777777" w:rsidR="00D57FC5" w:rsidRPr="00305CB2" w:rsidRDefault="00D57FC5">
      <w:pPr>
        <w:pStyle w:val="BodyText"/>
        <w:spacing w:before="120" w:after="120"/>
        <w:jc w:val="both"/>
      </w:pPr>
      <w:r w:rsidRPr="00305CB2">
        <w:t>Ne organizuju se pojedinačne posete potencijalnih ponuđača za vreme trajanja tenderskog postupka.</w:t>
      </w:r>
    </w:p>
    <w:p w14:paraId="3534A39C" w14:textId="77777777" w:rsidR="00E80D48" w:rsidRPr="00305CB2" w:rsidRDefault="00E80D48">
      <w:pPr>
        <w:pStyle w:val="BodyText"/>
        <w:spacing w:before="120" w:after="120"/>
        <w:jc w:val="both"/>
        <w:rPr>
          <w:lang w:val="en-US"/>
        </w:rPr>
      </w:pPr>
    </w:p>
    <w:p w14:paraId="3F756A2B"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6" w:name="_Ref499614274"/>
      <w:bookmarkStart w:id="7" w:name="_Ref499982672"/>
      <w:r w:rsidRPr="00305CB2">
        <w:rPr>
          <w:b/>
        </w:rPr>
        <w:t>Podnošenje i otvaranje ponud</w:t>
      </w:r>
      <w:bookmarkEnd w:id="6"/>
      <w:bookmarkEnd w:id="7"/>
      <w:r w:rsidRPr="00305CB2">
        <w:rPr>
          <w:b/>
        </w:rPr>
        <w:t>a</w:t>
      </w:r>
    </w:p>
    <w:p w14:paraId="1676CCF0"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14:paraId="66A0DA71" w14:textId="228F7AA3" w:rsidR="00CD1BC6" w:rsidRPr="00305CB2" w:rsidRDefault="00D57FC5">
      <w:pPr>
        <w:spacing w:before="120" w:after="120"/>
        <w:jc w:val="both"/>
        <w:rPr>
          <w:lang w:val="en-US"/>
        </w:rPr>
      </w:pPr>
      <w:r w:rsidRPr="00305CB2">
        <w:t>Rok za predaju ponuda je</w:t>
      </w:r>
      <w:r w:rsidRPr="00305CB2">
        <w:rPr>
          <w:b/>
          <w:u w:val="single"/>
        </w:rPr>
        <w:t xml:space="preserve"> </w:t>
      </w:r>
      <w:r w:rsidR="003A5CC9">
        <w:rPr>
          <w:b/>
          <w:u w:val="single"/>
          <w:lang w:val="sr-Latn-RS"/>
        </w:rPr>
        <w:t>19.06.2020</w:t>
      </w:r>
      <w:r w:rsidR="00E80D48" w:rsidRPr="00305CB2">
        <w:rPr>
          <w:b/>
          <w:u w:val="single"/>
          <w:lang w:val="sr-Latn-CS"/>
        </w:rPr>
        <w:t xml:space="preserve"> </w:t>
      </w:r>
      <w:r w:rsidRPr="00305CB2">
        <w:rPr>
          <w:b/>
          <w:u w:val="single"/>
        </w:rPr>
        <w:t>godine do 12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14:paraId="43E9174A" w14:textId="77777777"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14:paraId="2B35386F" w14:textId="77777777" w:rsidR="003A5CC9" w:rsidRDefault="003A5CC9" w:rsidP="003A5CC9">
      <w:pPr>
        <w:pStyle w:val="Blockquote"/>
        <w:keepNext/>
        <w:keepLines/>
        <w:spacing w:before="120" w:after="120"/>
        <w:jc w:val="center"/>
        <w:rPr>
          <w:b/>
          <w:lang w:val="sr-Cyrl-CS"/>
        </w:rPr>
      </w:pPr>
      <w:r w:rsidRPr="000701AF">
        <w:rPr>
          <w:rFonts w:eastAsia="WenQuanYi Micro Hei"/>
          <w:i/>
          <w:snapToGrid/>
          <w:lang w:val="sr-Latn-CS"/>
        </w:rPr>
        <w:t>Gradska opština Novi Beograd, Bulevar Mihaila Pupina 167, 11070 Novi Beograd</w:t>
      </w:r>
      <w:r w:rsidRPr="00305CB2">
        <w:rPr>
          <w:b/>
          <w:lang w:val="sr-Cyrl-CS"/>
        </w:rPr>
        <w:t xml:space="preserve"> </w:t>
      </w:r>
    </w:p>
    <w:p w14:paraId="0F56A274" w14:textId="5099C047"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Pr="00305CB2">
        <w:t>sa</w:t>
      </w:r>
      <w:r w:rsidRPr="00305CB2">
        <w:rPr>
          <w:lang w:val="sr-Cyrl-CS"/>
        </w:rPr>
        <w:t xml:space="preserve"> </w:t>
      </w:r>
      <w:r w:rsidRPr="00305CB2">
        <w:t>naznakom</w:t>
      </w:r>
      <w:r w:rsidRPr="00305CB2">
        <w:rPr>
          <w:lang w:val="sr-Cyrl-CS"/>
        </w:rPr>
        <w:t xml:space="preserve"> </w:t>
      </w:r>
      <w:r w:rsidRPr="00305CB2">
        <w:t>datuma</w:t>
      </w:r>
      <w:r w:rsidRPr="00305CB2">
        <w:rPr>
          <w:lang w:val="sr-Cyrl-CS"/>
        </w:rPr>
        <w:t xml:space="preserve"> </w:t>
      </w:r>
      <w:r w:rsidRPr="00305CB2">
        <w:t>i vremena</w:t>
      </w:r>
      <w:r w:rsidRPr="00305CB2">
        <w:rPr>
          <w:lang w:val="sr-Cyrl-CS"/>
        </w:rPr>
        <w:t xml:space="preserve"> </w:t>
      </w:r>
      <w:r w:rsidRPr="00305CB2">
        <w:t>prijema</w:t>
      </w:r>
      <w:r w:rsidRPr="00305CB2">
        <w:rPr>
          <w:lang w:val="sr-Cyrl-CS"/>
        </w:rPr>
        <w:t xml:space="preserve"> </w:t>
      </w:r>
      <w:r w:rsidRPr="00305CB2">
        <w:t>na</w:t>
      </w:r>
      <w:r w:rsidRPr="00305CB2">
        <w:rPr>
          <w:lang w:val="sr-Cyrl-CS"/>
        </w:rPr>
        <w:t>:</w:t>
      </w:r>
    </w:p>
    <w:p w14:paraId="1C91FE1F" w14:textId="77777777" w:rsidR="003A5CC9" w:rsidRPr="000701AF" w:rsidRDefault="003A5CC9" w:rsidP="003A5CC9">
      <w:pPr>
        <w:tabs>
          <w:tab w:val="left" w:pos="720"/>
        </w:tabs>
        <w:suppressAutoHyphens/>
        <w:jc w:val="center"/>
        <w:rPr>
          <w:rFonts w:eastAsia="WenQuanYi Micro Hei"/>
          <w:lang w:eastAsia="en-US"/>
        </w:rPr>
      </w:pPr>
      <w:r w:rsidRPr="000701AF">
        <w:rPr>
          <w:rFonts w:eastAsia="WenQuanYi Micro Hei"/>
          <w:i/>
          <w:lang w:val="sr-Latn-CS" w:eastAsia="en-US"/>
        </w:rPr>
        <w:t>Gradska opština Novi Beograd, Bulevar Mihaila Pupina 167, 11070 Novi Beograd,</w:t>
      </w:r>
      <w:r w:rsidRPr="000701AF">
        <w:rPr>
          <w:rFonts w:eastAsia="WenQuanYi Micro Hei"/>
          <w:lang w:eastAsia="en-US"/>
        </w:rPr>
        <w:t xml:space="preserve"> u periodu od 09:00</w:t>
      </w:r>
      <w:r w:rsidRPr="000701AF">
        <w:rPr>
          <w:rFonts w:eastAsia="WenQuanYi Micro Hei"/>
          <w:lang w:val="en-US" w:eastAsia="en-US"/>
        </w:rPr>
        <w:t>h</w:t>
      </w:r>
      <w:r w:rsidRPr="000701AF">
        <w:rPr>
          <w:rFonts w:eastAsia="WenQuanYi Micro Hei"/>
          <w:lang w:eastAsia="en-US"/>
        </w:rPr>
        <w:t xml:space="preserve"> do 15:30</w:t>
      </w:r>
      <w:r w:rsidRPr="000701AF">
        <w:rPr>
          <w:rFonts w:eastAsia="WenQuanYi Micro Hei"/>
          <w:lang w:val="en-US" w:eastAsia="en-US"/>
        </w:rPr>
        <w:t>h</w:t>
      </w:r>
      <w:r w:rsidRPr="000701AF">
        <w:rPr>
          <w:rFonts w:eastAsia="WenQuanYi Micro Hei"/>
          <w:lang w:eastAsia="en-US"/>
        </w:rPr>
        <w:t>.</w:t>
      </w:r>
    </w:p>
    <w:p w14:paraId="4D19B7B0" w14:textId="51C4944D" w:rsidR="00D57FC5" w:rsidRPr="00305CB2" w:rsidRDefault="00D57FC5">
      <w:pPr>
        <w:spacing w:before="120" w:after="120"/>
        <w:jc w:val="both"/>
        <w:rPr>
          <w:rStyle w:val="Strong"/>
        </w:rPr>
      </w:pPr>
      <w:r w:rsidRPr="00305CB2">
        <w:rPr>
          <w:rStyle w:val="Strong"/>
        </w:rPr>
        <w:t>Ponude dostavljene drugačije neće se razmatrati.</w:t>
      </w:r>
    </w:p>
    <w:p w14:paraId="6EA8B79F" w14:textId="6CA0A112" w:rsidR="00D57FC5" w:rsidRPr="00305CB2" w:rsidRDefault="00D57FC5">
      <w:pPr>
        <w:spacing w:before="120" w:after="120"/>
        <w:jc w:val="both"/>
      </w:pPr>
      <w:r w:rsidRPr="00305CB2">
        <w:lastRenderedPageBreak/>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14:paraId="5999430D" w14:textId="1C706DE8"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B92770">
        <w:rPr>
          <w:rFonts w:eastAsia="WenQuanYi Micro Hei"/>
          <w:b/>
          <w:bCs/>
          <w:lang w:val="sr-Latn-CS" w:eastAsia="en-US"/>
        </w:rPr>
        <w:t>RHP-W3-Vhg</w:t>
      </w:r>
      <w:r w:rsidR="003A5CC9" w:rsidRPr="003A5CC9">
        <w:rPr>
          <w:rFonts w:eastAsia="WenQuanYi Micro Hei"/>
          <w:b/>
          <w:bCs/>
          <w:lang w:val="sr-Latn-CS" w:eastAsia="en-US"/>
        </w:rPr>
        <w:t>/COMP4-1-2019.</w:t>
      </w:r>
    </w:p>
    <w:p w14:paraId="67AE1FF7" w14:textId="77777777" w:rsidR="00D57FC5" w:rsidRPr="00305CB2" w:rsidRDefault="00D57FC5">
      <w:pPr>
        <w:spacing w:before="120" w:after="120"/>
        <w:jc w:val="both"/>
      </w:pPr>
      <w:r w:rsidRPr="00305CB2">
        <w:t xml:space="preserve">Spoljašnja koverta treba da sadrži sledeće podatke: </w:t>
      </w:r>
    </w:p>
    <w:p w14:paraId="1E0D2332" w14:textId="77777777"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14:paraId="790BEE2E" w14:textId="668E194B"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14:paraId="59BD63AE" w14:textId="69501810"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14:paraId="51A5E58C" w14:textId="5C24D027"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14:paraId="1FEEF015" w14:textId="77777777" w:rsidR="003B7614" w:rsidRPr="00305CB2" w:rsidRDefault="003B7614" w:rsidP="0001466D">
      <w:pPr>
        <w:spacing w:before="120" w:after="120"/>
      </w:pPr>
    </w:p>
    <w:p w14:paraId="646415CE"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14:paraId="6EA579E4" w14:textId="5C624A9F" w:rsidR="00CB14A0" w:rsidRPr="00305CB2" w:rsidRDefault="00D57FC5">
      <w:pPr>
        <w:spacing w:before="120" w:after="120"/>
        <w:jc w:val="both"/>
        <w:rPr>
          <w:b/>
          <w:u w:val="single"/>
        </w:rPr>
      </w:pPr>
      <w:r w:rsidRPr="00305CB2">
        <w:t xml:space="preserve">Otvaranje ponuda će se obaviti istog </w:t>
      </w:r>
      <w:r w:rsidR="0098796A" w:rsidRPr="00305CB2">
        <w:t>dana,</w:t>
      </w:r>
      <w:r w:rsidR="0098796A" w:rsidRPr="00305CB2">
        <w:rPr>
          <w:lang w:val="en-US"/>
        </w:rPr>
        <w:t xml:space="preserve"> </w:t>
      </w:r>
      <w:r w:rsidR="003A5CC9">
        <w:rPr>
          <w:b/>
          <w:u w:val="single"/>
          <w:lang w:val="en-US"/>
        </w:rPr>
        <w:t>19.06.2020.</w:t>
      </w:r>
      <w:r w:rsidRPr="00305CB2">
        <w:rPr>
          <w:b/>
          <w:u w:val="single"/>
        </w:rPr>
        <w:t xml:space="preserve"> godine u 12.30 časova</w:t>
      </w:r>
      <w:r w:rsidRPr="00305CB2">
        <w:t xml:space="preserve"> u prostorijama</w:t>
      </w:r>
      <w:r w:rsidR="00C97685" w:rsidRPr="00305CB2">
        <w:t xml:space="preserve"> </w:t>
      </w:r>
      <w:r w:rsidR="003A5CC9" w:rsidRPr="000701AF">
        <w:rPr>
          <w:rFonts w:eastAsia="WenQuanYi Micro Hei"/>
          <w:i/>
          <w:lang w:val="sr-Latn-CS" w:eastAsia="en-US"/>
        </w:rPr>
        <w:t>Gradsk</w:t>
      </w:r>
      <w:r w:rsidR="003A5CC9">
        <w:rPr>
          <w:rFonts w:eastAsia="WenQuanYi Micro Hei"/>
          <w:i/>
          <w:lang w:val="sr-Latn-CS" w:eastAsia="en-US"/>
        </w:rPr>
        <w:t>e</w:t>
      </w:r>
      <w:r w:rsidR="003A5CC9" w:rsidRPr="000701AF">
        <w:rPr>
          <w:rFonts w:eastAsia="WenQuanYi Micro Hei"/>
          <w:i/>
          <w:lang w:val="sr-Latn-CS" w:eastAsia="en-US"/>
        </w:rPr>
        <w:t xml:space="preserve"> opštin</w:t>
      </w:r>
      <w:r w:rsidR="003A5CC9">
        <w:rPr>
          <w:rFonts w:eastAsia="WenQuanYi Micro Hei"/>
          <w:i/>
          <w:lang w:val="sr-Latn-CS" w:eastAsia="en-US"/>
        </w:rPr>
        <w:t>e</w:t>
      </w:r>
      <w:r w:rsidR="003A5CC9" w:rsidRPr="000701AF">
        <w:rPr>
          <w:rFonts w:eastAsia="WenQuanYi Micro Hei"/>
          <w:i/>
          <w:lang w:val="sr-Latn-CS" w:eastAsia="en-US"/>
        </w:rPr>
        <w:t xml:space="preserve"> Novi Beograd, Bulevar Mihaila Pupina 167, 11070 Novi Beograd</w:t>
      </w:r>
    </w:p>
    <w:p w14:paraId="5D421BE8" w14:textId="77777777" w:rsidR="00E80D48" w:rsidRPr="00305CB2" w:rsidRDefault="00E80D48">
      <w:pPr>
        <w:spacing w:before="120" w:after="120"/>
        <w:jc w:val="both"/>
        <w:rPr>
          <w:b/>
          <w:i/>
          <w:u w:val="single"/>
          <w:lang w:val="sr-Latn-CS"/>
        </w:rPr>
      </w:pPr>
    </w:p>
    <w:p w14:paraId="4C358BB1"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14:paraId="3D3CDB2B" w14:textId="77777777"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14:paraId="62B0E09A" w14:textId="77777777"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14:paraId="36A567EF" w14:textId="77777777" w:rsidR="00E80D48" w:rsidRPr="00305CB2" w:rsidRDefault="00E80D48">
      <w:pPr>
        <w:spacing w:before="120" w:after="120"/>
        <w:jc w:val="both"/>
        <w:rPr>
          <w:lang w:val="en-US"/>
        </w:rPr>
      </w:pPr>
    </w:p>
    <w:p w14:paraId="02911C90"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14:paraId="14016089" w14:textId="77777777"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14:paraId="13E11F4C" w14:textId="77777777" w:rsidR="00E80D48" w:rsidRPr="00305CB2" w:rsidRDefault="00E80D48">
      <w:pPr>
        <w:keepNext/>
        <w:keepLines/>
        <w:spacing w:before="120" w:after="120"/>
        <w:jc w:val="both"/>
        <w:rPr>
          <w:lang w:val="sr-Latn-CS"/>
        </w:rPr>
      </w:pPr>
    </w:p>
    <w:p w14:paraId="3E7A6194"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14:paraId="77FE42BA" w14:textId="77777777"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14:paraId="7052E336" w14:textId="77777777" w:rsidR="00E80D48" w:rsidRPr="00305CB2" w:rsidRDefault="00E80D48">
      <w:pPr>
        <w:spacing w:before="120" w:after="120"/>
        <w:jc w:val="both"/>
        <w:rPr>
          <w:lang w:val="en-US"/>
        </w:rPr>
      </w:pPr>
    </w:p>
    <w:p w14:paraId="36E38262"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14:paraId="510DB581" w14:textId="77777777"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14:paraId="15F8EFC8" w14:textId="77777777" w:rsidR="00556C44" w:rsidRPr="00305CB2" w:rsidRDefault="00556C44">
      <w:pPr>
        <w:spacing w:before="120" w:after="120"/>
        <w:jc w:val="both"/>
      </w:pPr>
      <w:r w:rsidRPr="00305CB2">
        <w:lastRenderedPageBreak/>
        <w:t>Ponude koje nisu suštinski usaglašene sa traženim uslovima i tehničkim zahtevima predviđenim tenderskim dosijeom su neprihvatljive za Naručioca.</w:t>
      </w:r>
    </w:p>
    <w:p w14:paraId="0A137DF0" w14:textId="77777777" w:rsidR="00556C44" w:rsidRPr="00305CB2" w:rsidRDefault="00556C44">
      <w:pPr>
        <w:spacing w:before="120" w:after="120"/>
        <w:jc w:val="both"/>
        <w:rPr>
          <w:lang w:val="sr-Latn-CS"/>
        </w:rPr>
      </w:pPr>
      <w:r w:rsidRPr="00305CB2">
        <w:t>Ponude koje prelaze procenjenu vrednost javne nabavke su neprihvatljive za naručioca.</w:t>
      </w:r>
    </w:p>
    <w:p w14:paraId="28D30F18"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14:paraId="43F6DA52" w14:textId="77777777" w:rsidR="00D57FC5" w:rsidRPr="00305CB2" w:rsidRDefault="00D57FC5">
      <w:pPr>
        <w:spacing w:before="120" w:after="120"/>
        <w:rPr>
          <w:b/>
          <w:u w:val="single"/>
        </w:rPr>
      </w:pPr>
      <w:r w:rsidRPr="00305CB2">
        <w:rPr>
          <w:b/>
          <w:u w:val="single"/>
        </w:rPr>
        <w:t>Najniža cena:</w:t>
      </w:r>
    </w:p>
    <w:p w14:paraId="70224404" w14:textId="77777777" w:rsidR="006B0406" w:rsidRPr="00305CB2" w:rsidRDefault="006B0406">
      <w:pPr>
        <w:spacing w:before="120" w:after="120"/>
        <w:jc w:val="both"/>
        <w:rPr>
          <w:b/>
        </w:rPr>
      </w:pPr>
      <w:r w:rsidRPr="00305CB2">
        <w:rPr>
          <w:b/>
        </w:rPr>
        <w:t>Kriterijum za dodelu ugovora će biti najniža ponuđena cena.</w:t>
      </w:r>
      <w:r w:rsidR="003E7F21" w:rsidRPr="00305CB2">
        <w:rPr>
          <w:b/>
        </w:rPr>
        <w:t xml:space="preserve"> </w:t>
      </w:r>
    </w:p>
    <w:p w14:paraId="6D98518D" w14:textId="77777777" w:rsidR="00556C44" w:rsidRPr="00305CB2" w:rsidRDefault="00556C44">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14:paraId="077D710F" w14:textId="77777777" w:rsidR="00E80D48" w:rsidRPr="00305CB2" w:rsidRDefault="00E80D48">
      <w:pPr>
        <w:spacing w:before="120" w:after="120"/>
        <w:rPr>
          <w:lang w:val="sr-Latn-CS"/>
        </w:rPr>
      </w:pPr>
    </w:p>
    <w:p w14:paraId="7266F00A" w14:textId="77777777" w:rsidR="00D57FC5" w:rsidRPr="00305CB2" w:rsidRDefault="00D57FC5">
      <w:pPr>
        <w:pStyle w:val="ListParagraph"/>
        <w:numPr>
          <w:ilvl w:val="0"/>
          <w:numId w:val="13"/>
        </w:numPr>
        <w:spacing w:before="120" w:after="120"/>
        <w:rPr>
          <w:b/>
        </w:rPr>
      </w:pPr>
      <w:r w:rsidRPr="00305CB2">
        <w:rPr>
          <w:b/>
        </w:rPr>
        <w:t>Poverljivost</w:t>
      </w:r>
    </w:p>
    <w:p w14:paraId="7213942F" w14:textId="77777777"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14:paraId="7428C648" w14:textId="77777777"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14:paraId="5B4BB80F" w14:textId="77777777"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14:paraId="02E0F3B1" w14:textId="77777777"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14:paraId="0AF1716B" w14:textId="77777777"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14:paraId="6B98DE7A" w14:textId="77777777"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14:paraId="629BDF87" w14:textId="77777777" w:rsidR="00E80D48" w:rsidRPr="00305CB2" w:rsidRDefault="00E80D48">
      <w:pPr>
        <w:spacing w:before="120" w:after="120"/>
        <w:jc w:val="both"/>
        <w:rPr>
          <w:lang w:val="en-US"/>
        </w:rPr>
      </w:pPr>
    </w:p>
    <w:p w14:paraId="10DB1A48" w14:textId="77777777"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14:paraId="408C06A3" w14:textId="77777777"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14:paraId="56E763D2" w14:textId="77777777"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14:paraId="05ED4982" w14:textId="77777777"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14:paraId="7B29A803" w14:textId="77777777"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14:paraId="081F663E" w14:textId="0874CFFD" w:rsidR="00052367" w:rsidRPr="00305CB2" w:rsidRDefault="00492A4B" w:rsidP="00BE5AC1">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3A5CC9" w:rsidRPr="003A5CC9">
        <w:rPr>
          <w:rFonts w:eastAsia="WenQuanYi Micro Hei"/>
          <w:lang w:val="sr-Latn-CS" w:eastAsia="en-US"/>
        </w:rPr>
        <w:t>5.259,8</w:t>
      </w:r>
      <w:r w:rsidR="003A5CC9" w:rsidRPr="003A5CC9">
        <w:rPr>
          <w:rFonts w:eastAsia="WenQuanYi Micro Hei"/>
          <w:lang w:val="sr-Cyrl-RS" w:eastAsia="en-US"/>
        </w:rPr>
        <w:t>8</w:t>
      </w:r>
      <w:r w:rsidR="003A5CC9" w:rsidRPr="003A5CC9">
        <w:rPr>
          <w:rFonts w:eastAsia="WenQuanYi Micro Hei"/>
          <w:lang w:val="sr-Latn-CS" w:eastAsia="en-US"/>
        </w:rPr>
        <w:t xml:space="preserve"> </w:t>
      </w:r>
      <w:r w:rsidRPr="00305CB2">
        <w:t xml:space="preserve">izraženu u dinarima (RSD). </w:t>
      </w:r>
    </w:p>
    <w:p w14:paraId="5D433E39" w14:textId="77777777" w:rsidR="00052367" w:rsidRPr="00305CB2" w:rsidRDefault="00492A4B" w:rsidP="00BE5AC1">
      <w:pPr>
        <w:widowControl w:val="0"/>
        <w:autoSpaceDE w:val="0"/>
        <w:autoSpaceDN w:val="0"/>
        <w:adjustRightInd w:val="0"/>
        <w:spacing w:before="120" w:after="120"/>
        <w:rPr>
          <w:lang w:val="sr-Latn-CS"/>
        </w:rPr>
      </w:pPr>
      <w:r w:rsidRPr="00305CB2">
        <w:rPr>
          <w:lang w:val="en-US"/>
        </w:rPr>
        <w:t>Uz</w:t>
      </w:r>
      <w:r w:rsidRPr="00305CB2">
        <w:t xml:space="preserve"> </w:t>
      </w:r>
      <w:r w:rsidRPr="00305CB2">
        <w:rPr>
          <w:lang w:val="en-US"/>
        </w:rPr>
        <w:t>blanko 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ponu</w:t>
      </w:r>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r w:rsidRPr="00305CB2">
        <w:rPr>
          <w:lang w:val="en-US"/>
        </w:rPr>
        <w:t>dostavi</w:t>
      </w:r>
      <w:r w:rsidRPr="00305CB2">
        <w:t>:</w:t>
      </w:r>
    </w:p>
    <w:p w14:paraId="77B706DE"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lastRenderedPageBreak/>
        <w:t>kopiju kartona deponovanih potpisa koji je izdat od strane poslovne banke koju ponuđač navodi u meničnom ovlašćenju  - pismu (Depo karton);</w:t>
      </w:r>
    </w:p>
    <w:p w14:paraId="438F5DA5"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14:paraId="6E086B77"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14:paraId="540F9CFB" w14:textId="3F41F19F" w:rsidR="00052367" w:rsidRPr="00305CB2" w:rsidRDefault="00492A4B" w:rsidP="00BE5AC1">
      <w:pPr>
        <w:widowControl w:val="0"/>
        <w:autoSpaceDE w:val="0"/>
        <w:autoSpaceDN w:val="0"/>
        <w:adjustRightInd w:val="0"/>
        <w:spacing w:before="120" w:after="120"/>
        <w:jc w:val="both"/>
        <w:rPr>
          <w:lang w:val="en-US"/>
        </w:rPr>
      </w:pPr>
      <w:r w:rsidRPr="00305CB2">
        <w:rPr>
          <w:lang w:val="en-US"/>
        </w:rPr>
        <w:t xml:space="preserve">Rok važenja meničnog ovlašćenja </w:t>
      </w:r>
      <w:r w:rsidR="006B5B41">
        <w:rPr>
          <w:lang w:val="en-US"/>
        </w:rPr>
        <w:t>iznosi</w:t>
      </w:r>
      <w:r w:rsidRPr="00305CB2">
        <w:rPr>
          <w:lang w:val="en-US"/>
        </w:rPr>
        <w:t xml:space="preserve"> </w:t>
      </w:r>
      <w:r w:rsidR="0041338B">
        <w:rPr>
          <w:lang w:val="en-US"/>
        </w:rPr>
        <w:t xml:space="preserve">minimum </w:t>
      </w:r>
      <w:r w:rsidRPr="00305CB2">
        <w:rPr>
          <w:lang w:val="en-US"/>
        </w:rPr>
        <w:t>30 dana duže od roka važenja ponude.</w:t>
      </w:r>
    </w:p>
    <w:p w14:paraId="7606209F" w14:textId="77777777"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14:paraId="641E72FD"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14:paraId="7F2E3E3B" w14:textId="13D31B8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14:paraId="2C1653F9" w14:textId="4C87770F" w:rsidR="00052367" w:rsidRPr="00D7332A"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002B63CF">
        <w:rPr>
          <w:rFonts w:eastAsia="WenQuanYi Micro Hei"/>
          <w:kern w:val="1"/>
          <w:lang w:val="sr-Latn-RS" w:eastAsia="zh-CN" w:bidi="hi-IN"/>
        </w:rPr>
        <w:t>,</w:t>
      </w:r>
    </w:p>
    <w:p w14:paraId="5D076529" w14:textId="48BFB658" w:rsidR="00E442B7" w:rsidRPr="00F42634" w:rsidRDefault="00E442B7" w:rsidP="00BE5AC1">
      <w:pPr>
        <w:numPr>
          <w:ilvl w:val="0"/>
          <w:numId w:val="7"/>
        </w:numPr>
        <w:spacing w:before="120" w:after="120"/>
        <w:ind w:left="425" w:hanging="357"/>
        <w:jc w:val="both"/>
        <w:rPr>
          <w:rFonts w:eastAsia="WenQuanYi Micro Hei"/>
          <w:kern w:val="1"/>
          <w:lang w:eastAsia="zh-CN" w:bidi="hi-IN"/>
        </w:rPr>
      </w:pPr>
      <w:r w:rsidRPr="00D7332A">
        <w:rPr>
          <w:rFonts w:eastAsia="WenQuanYi Micro Hei"/>
          <w:kern w:val="1"/>
          <w:lang w:eastAsia="zh-CN" w:bidi="hi-IN"/>
        </w:rPr>
        <w:t>postupio u suprotnosti sa odredbama Sporazuma o integritetu ili u suprotnosti sa odredbama tačke 16. ovog Uputstva</w:t>
      </w:r>
      <w:r w:rsidR="002B63CF">
        <w:rPr>
          <w:rFonts w:eastAsia="WenQuanYi Micro Hei"/>
          <w:kern w:val="1"/>
          <w:lang w:val="sr-Latn-RS" w:eastAsia="zh-CN" w:bidi="hi-IN"/>
        </w:rPr>
        <w:t>.</w:t>
      </w:r>
    </w:p>
    <w:p w14:paraId="35452FFF" w14:textId="77777777" w:rsidR="00F42634" w:rsidRDefault="00F42634" w:rsidP="00F42634">
      <w:pPr>
        <w:numPr>
          <w:ilvl w:val="0"/>
          <w:numId w:val="37"/>
        </w:numPr>
        <w:spacing w:before="120" w:after="120"/>
        <w:ind w:left="425" w:hanging="357"/>
        <w:jc w:val="both"/>
        <w:rPr>
          <w:rFonts w:eastAsia="WenQuanYi Micro Hei"/>
          <w:kern w:val="2"/>
          <w:lang w:eastAsia="zh-CN" w:bidi="hi-IN"/>
        </w:rPr>
      </w:pPr>
      <w:r>
        <w:t>n</w:t>
      </w:r>
      <w:r>
        <w:rPr>
          <w:lang w:val="sr-Latn-CS"/>
        </w:rPr>
        <w:t>ije</w:t>
      </w:r>
      <w:r>
        <w:t xml:space="preserve"> dostavi</w:t>
      </w:r>
      <w:r>
        <w:rPr>
          <w:lang w:val="sr-Latn-CS"/>
        </w:rPr>
        <w:t>o</w:t>
      </w:r>
      <w:r>
        <w:rPr>
          <w:lang w:val="sr-Latn-RS"/>
        </w:rPr>
        <w:t xml:space="preserve"> Naručiocu ispravnu Vendors listu </w:t>
      </w:r>
      <w:r>
        <w:t>u ostavljenom roku</w:t>
      </w:r>
    </w:p>
    <w:p w14:paraId="26D0451F" w14:textId="77777777" w:rsidR="00F42634" w:rsidRPr="00305CB2" w:rsidRDefault="00F42634" w:rsidP="00F42634">
      <w:pPr>
        <w:spacing w:before="120" w:after="120"/>
        <w:ind w:left="425"/>
        <w:jc w:val="both"/>
        <w:rPr>
          <w:rFonts w:eastAsia="WenQuanYi Micro Hei"/>
          <w:kern w:val="1"/>
          <w:lang w:eastAsia="zh-CN" w:bidi="hi-IN"/>
        </w:rPr>
      </w:pPr>
    </w:p>
    <w:p w14:paraId="6FA038B8" w14:textId="35314317" w:rsidR="00052367" w:rsidRPr="00305CB2" w:rsidRDefault="00492A4B">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Pr="00305CB2">
        <w:t xml:space="preserve"> </w:t>
      </w:r>
      <w:r w:rsidRPr="00305CB2">
        <w:rPr>
          <w:lang w:val="en-US"/>
        </w:rPr>
        <w:t>se</w:t>
      </w:r>
      <w:r w:rsidRPr="00305CB2">
        <w:t xml:space="preserve"> </w:t>
      </w:r>
      <w:r w:rsidRPr="00305CB2">
        <w:rPr>
          <w:lang w:val="en-US"/>
        </w:rPr>
        <w:t>obavezuje</w:t>
      </w:r>
      <w:r w:rsidRPr="00305CB2">
        <w:t xml:space="preserve"> </w:t>
      </w:r>
      <w:r w:rsidRPr="00305CB2">
        <w:rPr>
          <w:lang w:val="en-US"/>
        </w:rPr>
        <w:t>da</w:t>
      </w:r>
      <w:r w:rsidRPr="00305CB2">
        <w:t xml:space="preserve"> </w:t>
      </w:r>
      <w:r w:rsidRPr="00305CB2">
        <w:rPr>
          <w:lang w:val="en-US"/>
        </w:rPr>
        <w:t>blanko</w:t>
      </w:r>
      <w:r w:rsidRPr="00305CB2">
        <w:t xml:space="preserve"> </w:t>
      </w:r>
      <w:r w:rsidRPr="00305CB2">
        <w:rPr>
          <w:lang w:val="en-US"/>
        </w:rPr>
        <w:t>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sa</w:t>
      </w:r>
      <w:r w:rsidRPr="00305CB2">
        <w:t xml:space="preserve"> </w:t>
      </w:r>
      <w:r w:rsidRPr="00305CB2">
        <w:rPr>
          <w:lang w:val="en-US"/>
        </w:rPr>
        <w:t>meni</w:t>
      </w:r>
      <w:r w:rsidRPr="00305CB2">
        <w:t>č</w:t>
      </w:r>
      <w:r w:rsidRPr="00305CB2">
        <w:rPr>
          <w:lang w:val="en-US"/>
        </w:rPr>
        <w:t>nim</w:t>
      </w:r>
      <w:r w:rsidRPr="00305CB2">
        <w:t xml:space="preserve"> </w:t>
      </w:r>
      <w:r w:rsidRPr="00305CB2">
        <w:rPr>
          <w:lang w:val="en-US"/>
        </w:rPr>
        <w:t>ovla</w:t>
      </w:r>
      <w:r w:rsidRPr="00305CB2">
        <w:t>šć</w:t>
      </w:r>
      <w:r w:rsidRPr="00305CB2">
        <w:rPr>
          <w:lang w:val="en-US"/>
        </w:rPr>
        <w:t>enjem</w:t>
      </w:r>
      <w:r w:rsidRPr="00305CB2">
        <w:t xml:space="preserve"> </w:t>
      </w:r>
      <w:r w:rsidRPr="00305CB2">
        <w:rPr>
          <w:lang w:val="en-US"/>
        </w:rPr>
        <w:t>vrati</w:t>
      </w:r>
      <w:r w:rsidRPr="00305CB2">
        <w:t xml:space="preserve"> </w:t>
      </w:r>
      <w:r w:rsidRPr="00305CB2">
        <w:rPr>
          <w:lang w:val="en-US"/>
        </w:rPr>
        <w:t>izabranom</w:t>
      </w:r>
      <w:r w:rsidRPr="00305CB2">
        <w:t xml:space="preserve"> </w:t>
      </w:r>
      <w:r w:rsidRPr="00305CB2">
        <w:rPr>
          <w:lang w:val="en-US"/>
        </w:rPr>
        <w:t>ponu</w:t>
      </w:r>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r w:rsidRPr="00305CB2">
        <w:rPr>
          <w:lang w:val="en-US"/>
        </w:rPr>
        <w:t>prijemu</w:t>
      </w:r>
      <w:r w:rsidRPr="00305CB2">
        <w:t xml:space="preserve"> </w:t>
      </w:r>
      <w:r w:rsidR="00481D60">
        <w:rPr>
          <w:lang w:val="sr-Latn-CS"/>
        </w:rPr>
        <w:t xml:space="preserve">blanko solo </w:t>
      </w:r>
      <w:r w:rsidR="00481D60">
        <w:rPr>
          <w:lang w:val="en-US"/>
        </w:rPr>
        <w:t>menice</w:t>
      </w:r>
      <w:r w:rsidRPr="00305CB2">
        <w:t xml:space="preserve"> </w:t>
      </w:r>
      <w:r w:rsidRPr="00305CB2">
        <w:rPr>
          <w:lang w:val="en-US"/>
        </w:rPr>
        <w:t>za</w:t>
      </w:r>
      <w:r w:rsidRPr="00305CB2">
        <w:t xml:space="preserve"> </w:t>
      </w:r>
      <w:r w:rsidRPr="00305CB2">
        <w:rPr>
          <w:lang w:val="en-US"/>
        </w:rPr>
        <w:t>dobro</w:t>
      </w:r>
      <w:r w:rsidRPr="00305CB2">
        <w:t xml:space="preserve"> </w:t>
      </w:r>
      <w:r w:rsidRPr="00305CB2">
        <w:rPr>
          <w:lang w:val="en-US"/>
        </w:rPr>
        <w:t>izvr</w:t>
      </w:r>
      <w:r w:rsidRPr="00305CB2">
        <w:t>š</w:t>
      </w:r>
      <w:r w:rsidRPr="00305CB2">
        <w:rPr>
          <w:lang w:val="en-US"/>
        </w:rPr>
        <w:t>enje</w:t>
      </w:r>
      <w:r w:rsidRPr="00305CB2">
        <w:t xml:space="preserve"> </w:t>
      </w:r>
      <w:r w:rsidRPr="00305CB2">
        <w:rPr>
          <w:lang w:val="en-US"/>
        </w:rPr>
        <w:t>posla</w:t>
      </w:r>
      <w:r w:rsidRPr="00305CB2">
        <w:t xml:space="preserve">, </w:t>
      </w:r>
      <w:r w:rsidRPr="00305CB2">
        <w:rPr>
          <w:lang w:val="en-US"/>
        </w:rPr>
        <w:t>a</w:t>
      </w:r>
      <w:r w:rsidRPr="00305CB2">
        <w:t xml:space="preserve"> </w:t>
      </w:r>
      <w:r w:rsidRPr="00305CB2">
        <w:rPr>
          <w:lang w:val="en-US"/>
        </w:rPr>
        <w:t>ostalim</w:t>
      </w:r>
      <w:r w:rsidRPr="00305CB2">
        <w:t xml:space="preserve"> </w:t>
      </w:r>
      <w:r w:rsidRPr="00305CB2">
        <w:rPr>
          <w:lang w:val="en-US"/>
        </w:rPr>
        <w:t>ponu</w:t>
      </w:r>
      <w:r w:rsidRPr="00305CB2">
        <w:t>đ</w:t>
      </w:r>
      <w:r w:rsidRPr="00305CB2">
        <w:rPr>
          <w:lang w:val="en-US"/>
        </w:rPr>
        <w:t>a</w:t>
      </w:r>
      <w:r w:rsidRPr="00305CB2">
        <w:t>č</w:t>
      </w:r>
      <w:r w:rsidRPr="00305CB2">
        <w:rPr>
          <w:lang w:val="en-US"/>
        </w:rPr>
        <w:t>ima</w:t>
      </w:r>
      <w:r w:rsidRPr="00305CB2">
        <w:t xml:space="preserve"> </w:t>
      </w:r>
      <w:r w:rsidRPr="00305CB2">
        <w:rPr>
          <w:lang w:val="en-US"/>
        </w:rPr>
        <w:t>po</w:t>
      </w:r>
      <w:r w:rsidRPr="00305CB2">
        <w:t xml:space="preserve"> </w:t>
      </w:r>
      <w:r w:rsidRPr="00305CB2">
        <w:rPr>
          <w:lang w:val="en-US"/>
        </w:rPr>
        <w:t>stupanju ugovora na snagu potpisanog</w:t>
      </w:r>
      <w:r w:rsidRPr="00305CB2">
        <w:t xml:space="preserve"> </w:t>
      </w:r>
      <w:r w:rsidRPr="00305CB2">
        <w:rPr>
          <w:lang w:val="en-US"/>
        </w:rPr>
        <w:t>sa</w:t>
      </w:r>
      <w:r w:rsidRPr="00305CB2">
        <w:t xml:space="preserve"> </w:t>
      </w:r>
      <w:r w:rsidRPr="00305CB2">
        <w:rPr>
          <w:lang w:val="en-US"/>
        </w:rPr>
        <w:t>izabranim</w:t>
      </w:r>
      <w:r w:rsidRPr="00305CB2">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14:paraId="38851B0C" w14:textId="743E34FF"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14:paraId="70ADC5FE" w14:textId="19365DC6"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14:paraId="5591964F" w14:textId="77777777" w:rsidR="000F5DBF" w:rsidRDefault="000F5DBF" w:rsidP="000F5DBF">
      <w:pPr>
        <w:spacing w:before="120" w:after="120"/>
        <w:jc w:val="both"/>
      </w:pPr>
      <w:r>
        <w:t>Uz menicu ponuđač je dužan da dostavi:</w:t>
      </w:r>
    </w:p>
    <w:p w14:paraId="4D404A69" w14:textId="44801ACC"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kartona deponovanih potpisa koji je izdat od strane poslovne banke koju ponuđač navodi u meničnom ovlašćenju  - pismu (Depo karton);</w:t>
      </w:r>
    </w:p>
    <w:p w14:paraId="367385B2" w14:textId="0190D051"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obrasca overenih  potpisa lica ovlašćenih za zastupanje (OP obrazac);</w:t>
      </w:r>
    </w:p>
    <w:p w14:paraId="08DCD88E" w14:textId="2B945C7D"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potvrdu banke o prijemu zahteva za registraciju menice (Zahtev za registraciju/brisanje menice, overen od strane banke).</w:t>
      </w:r>
    </w:p>
    <w:p w14:paraId="656B5AD2" w14:textId="2EC09AD7" w:rsidR="00640806" w:rsidRPr="00305CB2" w:rsidRDefault="000F5DBF" w:rsidP="000F5DBF">
      <w:pPr>
        <w:spacing w:before="120" w:after="120"/>
        <w:jc w:val="both"/>
      </w:pPr>
      <w:r>
        <w:lastRenderedPageBreak/>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Pr>
          <w:lang w:val="en-GB"/>
        </w:rPr>
        <w:t>blanko solo menice</w:t>
      </w:r>
      <w:r w:rsidR="00C90464">
        <w:rPr>
          <w:lang w:val="en-GB"/>
        </w:rPr>
        <w:t xml:space="preserve"> </w:t>
      </w:r>
      <w:r w:rsidR="00B7552F" w:rsidRPr="00305CB2">
        <w:t>za dobro izvršenje posla Naručiocu.</w:t>
      </w:r>
    </w:p>
    <w:p w14:paraId="1AA36398" w14:textId="77777777" w:rsidR="00E80D48" w:rsidRPr="00305CB2" w:rsidRDefault="00E80D48">
      <w:pPr>
        <w:spacing w:before="120" w:after="120"/>
        <w:jc w:val="both"/>
        <w:rPr>
          <w:lang w:val="en-US"/>
        </w:rPr>
      </w:pPr>
    </w:p>
    <w:p w14:paraId="09308D1F"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14:paraId="26A29C01" w14:textId="77777777"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47479F9D" w14:textId="77777777"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14:paraId="21C32E4B" w14:textId="77777777"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57D3A812" w14:textId="77777777"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6DE3968C" w14:textId="77777777"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4F137B29" w14:textId="77777777"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3968A8F0" w14:textId="77777777" w:rsidR="00E80D48" w:rsidRPr="00305CB2" w:rsidRDefault="00E80D48">
      <w:pPr>
        <w:spacing w:before="120" w:after="120"/>
        <w:jc w:val="both"/>
        <w:rPr>
          <w:lang w:val="en-US"/>
        </w:rPr>
      </w:pPr>
    </w:p>
    <w:p w14:paraId="7F25DF3E" w14:textId="77777777"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14:paraId="6AF2487A" w14:textId="77777777" w:rsidR="00ED4359" w:rsidRPr="00305CB2" w:rsidRDefault="00ED4359">
      <w:pPr>
        <w:widowControl w:val="0"/>
        <w:autoSpaceDE w:val="0"/>
        <w:autoSpaceDN w:val="0"/>
        <w:adjustRightInd w:val="0"/>
        <w:spacing w:before="120" w:after="120"/>
        <w:jc w:val="both"/>
        <w:rPr>
          <w:lang w:val="en-US"/>
        </w:rPr>
      </w:pPr>
      <w:r w:rsidRPr="00305CB2">
        <w:rPr>
          <w:lang w:val="en-US"/>
        </w:rPr>
        <w:t>Naručilac može da zahteva od ponuđača dodatna objašnjenja koja će mu pomoći pri pregledu, vrednovanju i upoređivanju ponuda, a može da vrši i kontrolu (uvid) kod ponuđača odnosno njegovog podizvođača.</w:t>
      </w:r>
    </w:p>
    <w:p w14:paraId="6BD3735E" w14:textId="77777777" w:rsidR="00ED4359" w:rsidRPr="00305CB2" w:rsidRDefault="00ED4359">
      <w:pPr>
        <w:widowControl w:val="0"/>
        <w:autoSpaceDE w:val="0"/>
        <w:autoSpaceDN w:val="0"/>
        <w:adjustRightInd w:val="0"/>
        <w:spacing w:before="120" w:after="120"/>
        <w:jc w:val="both"/>
        <w:rPr>
          <w:lang w:val="en-US"/>
        </w:rPr>
      </w:pPr>
      <w:r w:rsidRPr="00305CB2">
        <w:rPr>
          <w:lang w:val="en-US"/>
        </w:rPr>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14:paraId="29FDD184" w14:textId="77777777" w:rsidR="00B7552F" w:rsidRPr="00305CB2" w:rsidRDefault="00B7552F">
      <w:pPr>
        <w:shd w:val="clear" w:color="auto" w:fill="FFFFFF"/>
        <w:spacing w:before="120" w:after="120"/>
        <w:jc w:val="both"/>
      </w:pPr>
      <w:r w:rsidRPr="00305CB2">
        <w:lastRenderedPageBreak/>
        <w:t>Komisija za javne nabavke će izvršiti ispravke u ponudi</w:t>
      </w:r>
      <w:r w:rsidR="00ED4359" w:rsidRPr="00305CB2">
        <w:t>, uz saglasnost ponuđača,</w:t>
      </w:r>
      <w:r w:rsidRPr="00305CB2">
        <w:t xml:space="preserve"> u sledećim slučajevima:</w:t>
      </w:r>
    </w:p>
    <w:p w14:paraId="095B6BE1" w14:textId="77777777"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14:paraId="13464FB0" w14:textId="77777777"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14:paraId="0B6BC837" w14:textId="77777777"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r w:rsidRPr="00305CB2">
        <w:rPr>
          <w:lang w:val="en-GB"/>
        </w:rPr>
        <w:t>ozbiljnost</w:t>
      </w:r>
      <w:r w:rsidRPr="00305CB2">
        <w:t xml:space="preserve"> </w:t>
      </w:r>
      <w:r w:rsidRPr="00305CB2">
        <w:rPr>
          <w:lang w:val="en-GB"/>
        </w:rPr>
        <w:t>ponude</w:t>
      </w:r>
      <w:r w:rsidRPr="00305CB2">
        <w:t xml:space="preserve"> aktivirana.</w:t>
      </w:r>
    </w:p>
    <w:p w14:paraId="40EC9F13" w14:textId="77777777"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14:paraId="509F857A" w14:textId="77777777" w:rsidR="00E80D48" w:rsidRPr="00305CB2" w:rsidRDefault="00E80D48">
      <w:pPr>
        <w:shd w:val="clear" w:color="auto" w:fill="FFFFFF"/>
        <w:spacing w:before="120" w:after="120"/>
        <w:jc w:val="both"/>
        <w:rPr>
          <w:lang w:val="en-US"/>
        </w:rPr>
      </w:pPr>
    </w:p>
    <w:p w14:paraId="12D0708A" w14:textId="77777777"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14:paraId="617A2217" w14:textId="77777777"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14:paraId="052C559A" w14:textId="20D16EBF" w:rsidR="00B92770" w:rsidRPr="00B92770" w:rsidRDefault="00BA72ED" w:rsidP="00BA72ED">
      <w:pPr>
        <w:keepNext/>
        <w:spacing w:before="120" w:after="120"/>
        <w:jc w:val="both"/>
        <w:rPr>
          <w:rFonts w:eastAsia="WenQuanYi Micro Hei"/>
          <w:i/>
          <w:lang w:val="sr-Latn-CS" w:eastAsia="en-US"/>
        </w:rPr>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iti Odluku o dodeli ugovora na P</w:t>
      </w:r>
      <w:r>
        <w:t xml:space="preserve">ortalu javnih nabavki Uprave za javne nabavke – </w:t>
      </w:r>
      <w:hyperlink r:id="rId8" w:history="1">
        <w:r w:rsidR="00B92770" w:rsidRPr="00DC7CDB">
          <w:rPr>
            <w:rStyle w:val="Hyperlink"/>
          </w:rPr>
          <w:t>http://portal.ujn.gov.rs</w:t>
        </w:r>
      </w:hyperlink>
      <w:r w:rsidR="00B92770">
        <w:rPr>
          <w:lang w:val="sr-Latn-CS"/>
        </w:rPr>
        <w:t xml:space="preserve"> </w:t>
      </w:r>
      <w:r>
        <w:t xml:space="preserve">i na internet stranici Naručioca </w:t>
      </w:r>
      <w:hyperlink r:id="rId9" w:history="1">
        <w:r w:rsidR="00B92770" w:rsidRPr="00DC7CDB">
          <w:rPr>
            <w:rStyle w:val="Hyperlink"/>
            <w:rFonts w:eastAsia="WenQuanYi Micro Hei"/>
            <w:i/>
            <w:lang w:val="sr-Latn-CS" w:eastAsia="en-US"/>
          </w:rPr>
          <w:t>www.novibeograd.rs</w:t>
        </w:r>
      </w:hyperlink>
      <w:r w:rsidR="00B92770">
        <w:rPr>
          <w:rFonts w:eastAsia="WenQuanYi Micro Hei"/>
          <w:i/>
          <w:lang w:val="sr-Latn-CS" w:eastAsia="en-US"/>
        </w:rPr>
        <w:t xml:space="preserve"> </w:t>
      </w:r>
    </w:p>
    <w:p w14:paraId="14FC02A9" w14:textId="35DCB5A8"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hyperlink r:id="rId10" w:history="1">
        <w:r w:rsidR="00B92770" w:rsidRPr="00DC7CDB">
          <w:rPr>
            <w:rStyle w:val="Hyperlink"/>
            <w:lang w:val="sr-Latn-CS"/>
          </w:rPr>
          <w:t>sanja.bogdanov@novibeograd.rs</w:t>
        </w:r>
      </w:hyperlink>
      <w:r w:rsidR="00B92770">
        <w:rPr>
          <w:lang w:val="sr-Latn-CS"/>
        </w:rPr>
        <w:t xml:space="preserve"> </w:t>
      </w:r>
    </w:p>
    <w:p w14:paraId="71938C4D" w14:textId="7A751E22"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w:t>
      </w:r>
      <w:r w:rsidR="00B92770">
        <w:rPr>
          <w:lang w:val="sr-Latn-CS"/>
        </w:rPr>
        <w:t xml:space="preserve">te na adresu </w:t>
      </w:r>
      <w:hyperlink r:id="rId11" w:history="1">
        <w:r w:rsidR="00B92770" w:rsidRPr="00DC7CDB">
          <w:rPr>
            <w:rStyle w:val="Hyperlink"/>
            <w:lang w:val="sr-Latn-CS"/>
          </w:rPr>
          <w:t>rhpsrbzalbe@piu.rs</w:t>
        </w:r>
      </w:hyperlink>
      <w:r w:rsidR="00B92770">
        <w:rPr>
          <w:lang w:val="sr-Latn-CS"/>
        </w:rPr>
        <w:t xml:space="preserve"> </w:t>
      </w:r>
    </w:p>
    <w:p w14:paraId="447A6041" w14:textId="77777777"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14:paraId="25CB883D" w14:textId="1A378DCB"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14:paraId="0C3651D9" w14:textId="130F2D10"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14:paraId="1AEEA277" w14:textId="05CF6919" w:rsidR="00CC0352"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w:t>
      </w:r>
      <w:r w:rsidR="004B51D6" w:rsidRPr="00305CB2">
        <w:rPr>
          <w:lang w:val="uz-Cyrl-UZ"/>
        </w:rPr>
        <w:lastRenderedPageBreak/>
        <w:t>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14:paraId="4FDB5E49" w14:textId="77777777"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14:paraId="2DBCF30F" w14:textId="6170C0B9" w:rsidR="00B7552F" w:rsidRPr="00B92770"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sr-Latn-CS"/>
        </w:rPr>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w:t>
      </w:r>
      <w:hyperlink r:id="rId12" w:history="1">
        <w:r w:rsidR="00B92770" w:rsidRPr="00DC7CDB">
          <w:rPr>
            <w:rStyle w:val="Hyperlink"/>
            <w:rFonts w:eastAsia="WenQuanYi Micro Hei"/>
            <w:i/>
            <w:lang w:val="sr-Latn-CS" w:eastAsia="en-US"/>
          </w:rPr>
          <w:t>www.novibeograd.rs</w:t>
        </w:r>
      </w:hyperlink>
      <w:r w:rsidR="00B92770">
        <w:rPr>
          <w:rFonts w:eastAsia="WenQuanYi Micro Hei"/>
          <w:i/>
          <w:lang w:val="sr-Latn-CS" w:eastAsia="en-US"/>
        </w:rPr>
        <w:t xml:space="preserve"> </w:t>
      </w:r>
      <w:r w:rsidR="003A5CC9">
        <w:t xml:space="preserve"> </w:t>
      </w:r>
      <w:r w:rsidR="00887B71">
        <w:t>i na P</w:t>
      </w:r>
      <w:r w:rsidRPr="00305CB2">
        <w:t xml:space="preserve">ortalu javnih nabavki </w:t>
      </w:r>
      <w:r w:rsidR="00AD43B6" w:rsidRPr="00305CB2">
        <w:t>Uprave za javne nabavke</w:t>
      </w:r>
      <w:r w:rsidR="00B92770">
        <w:rPr>
          <w:lang w:val="sr-Latn-CS"/>
        </w:rPr>
        <w:t xml:space="preserve"> </w:t>
      </w:r>
      <w:r w:rsidR="00B92770">
        <w:t xml:space="preserve">- </w:t>
      </w:r>
      <w:hyperlink r:id="rId13" w:history="1">
        <w:r w:rsidRPr="00305CB2">
          <w:t>http://portal.ujn.gov.rs</w:t>
        </w:r>
      </w:hyperlink>
      <w:r w:rsidR="00B92770">
        <w:rPr>
          <w:lang w:val="sr-Latn-CS"/>
        </w:rPr>
        <w:t xml:space="preserve"> </w:t>
      </w:r>
    </w:p>
    <w:p w14:paraId="44C54670" w14:textId="77777777" w:rsidR="00E80D48" w:rsidRPr="00305CB2"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5F2C152C"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14:paraId="46A86AC4" w14:textId="7962CDD6" w:rsidR="00B52170" w:rsidRPr="00B52170" w:rsidRDefault="00B52170" w:rsidP="00B06C18">
      <w:pPr>
        <w:keepNext/>
        <w:spacing w:before="120" w:after="120"/>
        <w:jc w:val="both"/>
        <w:rPr>
          <w:lang w:val="en-US"/>
        </w:rPr>
      </w:pPr>
      <w:r w:rsidRPr="00B06C18">
        <w:t>U slučaju obustave tenderskog postupka, Naručilac objavljuje Odluku o obustavi postupka na Portalu javnih nabavki Uprave za javne nabavke</w:t>
      </w:r>
      <w:r w:rsidRPr="00B06C18">
        <w:rPr>
          <w:color w:val="000000" w:themeColor="text1"/>
        </w:rPr>
        <w:t xml:space="preserve">: </w:t>
      </w:r>
      <w:hyperlink r:id="rId14" w:history="1">
        <w:r w:rsidRPr="00B06C18">
          <w:rPr>
            <w:color w:val="000000" w:themeColor="text1"/>
            <w:u w:val="single"/>
          </w:rPr>
          <w:t>http://portal.ujn.gov.rs</w:t>
        </w:r>
      </w:hyperlink>
      <w:r w:rsidRPr="00B06C18">
        <w:rPr>
          <w:color w:val="000000" w:themeColor="text1"/>
        </w:rPr>
        <w:t xml:space="preserve"> i na svojoj internet stranici: </w:t>
      </w:r>
      <w:hyperlink r:id="rId15" w:history="1">
        <w:r w:rsidR="00B92770" w:rsidRPr="00DC7CDB">
          <w:rPr>
            <w:rStyle w:val="Hyperlink"/>
            <w:rFonts w:eastAsia="WenQuanYi Micro Hei"/>
            <w:i/>
            <w:lang w:val="sr-Latn-CS" w:eastAsia="en-US"/>
          </w:rPr>
          <w:t>www.novibeograd.rs</w:t>
        </w:r>
      </w:hyperlink>
      <w:r w:rsidR="00B92770">
        <w:rPr>
          <w:rFonts w:eastAsia="WenQuanYi Micro Hei"/>
          <w:i/>
          <w:lang w:val="sr-Latn-CS" w:eastAsia="en-US"/>
        </w:rPr>
        <w:t xml:space="preserve"> </w:t>
      </w:r>
      <w:r w:rsidR="003A5CC9" w:rsidRPr="00B06C18">
        <w:t xml:space="preserve"> </w:t>
      </w:r>
      <w:r w:rsidRPr="00B06C18">
        <w:t>u roku od 3 dana od dana</w:t>
      </w:r>
      <w:r w:rsidRPr="00B06C18">
        <w:rPr>
          <w:lang w:val="sr-Latn-CS"/>
        </w:rPr>
        <w:t xml:space="preserve"> donošenja Odluke</w:t>
      </w:r>
      <w:r w:rsidRPr="00B52170">
        <w:rPr>
          <w:i/>
          <w:color w:val="000000" w:themeColor="text1"/>
        </w:rPr>
        <w:t>.</w:t>
      </w:r>
      <w:r w:rsidRPr="007A696C">
        <w:t xml:space="preserve"> </w:t>
      </w:r>
    </w:p>
    <w:p w14:paraId="2B5CFFC5" w14:textId="645AD84B"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hyperlink r:id="rId16" w:history="1">
        <w:r w:rsidR="00B92770" w:rsidRPr="00DC7CDB">
          <w:rPr>
            <w:rStyle w:val="Hyperlink"/>
            <w:lang w:val="sr-Latn-CS"/>
          </w:rPr>
          <w:t>sanja.bogdanov@novibeograd.rs</w:t>
        </w:r>
      </w:hyperlink>
      <w:r w:rsidR="00B92770">
        <w:rPr>
          <w:lang w:val="sr-Latn-CS"/>
        </w:rPr>
        <w:t xml:space="preserve"> </w:t>
      </w:r>
    </w:p>
    <w:p w14:paraId="46747733" w14:textId="6FDDDBC0"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w:t>
      </w:r>
      <w:r w:rsidR="00B92770">
        <w:rPr>
          <w:lang w:val="sr-Latn-CS"/>
        </w:rPr>
        <w:t xml:space="preserve">te na adresu </w:t>
      </w:r>
      <w:hyperlink r:id="rId17" w:history="1">
        <w:r w:rsidR="00B92770" w:rsidRPr="00DC7CDB">
          <w:rPr>
            <w:rStyle w:val="Hyperlink"/>
            <w:lang w:val="sr-Latn-CS"/>
          </w:rPr>
          <w:t>rhpsrbzalbe@piu.rs</w:t>
        </w:r>
      </w:hyperlink>
      <w:r w:rsidR="00B92770">
        <w:rPr>
          <w:lang w:val="sr-Latn-CS"/>
        </w:rPr>
        <w:t xml:space="preserve"> </w:t>
      </w:r>
    </w:p>
    <w:p w14:paraId="393514B3" w14:textId="0CAB3A8E"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14:paraId="4467D717" w14:textId="77777777"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14:paraId="5EB372CF" w14:textId="77777777"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14:paraId="254846CB" w14:textId="77777777"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14:paraId="60D09A2F"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14:paraId="3DB7DF02"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14:paraId="51F312B6" w14:textId="77777777"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14:paraId="55BC16B5" w14:textId="77777777"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21390" w14:textId="77777777" w:rsidR="00CC263E" w:rsidRDefault="00CC263E">
      <w:r>
        <w:separator/>
      </w:r>
    </w:p>
  </w:endnote>
  <w:endnote w:type="continuationSeparator" w:id="0">
    <w:p w14:paraId="63ADDCA1" w14:textId="77777777" w:rsidR="00CC263E" w:rsidRDefault="00CC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F903" w14:textId="77777777" w:rsidR="00ED4359" w:rsidRDefault="00F76768">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14:paraId="02D0D39E" w14:textId="77777777"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289"/>
      <w:gridCol w:w="4017"/>
    </w:tblGrid>
    <w:tr w:rsidR="00ED4359" w:rsidRPr="00E80D48" w14:paraId="0F426763" w14:textId="77777777" w:rsidTr="00B06C18">
      <w:trPr>
        <w:trHeight w:val="147"/>
      </w:trPr>
      <w:tc>
        <w:tcPr>
          <w:tcW w:w="4773" w:type="dxa"/>
          <w:shd w:val="clear" w:color="auto" w:fill="auto"/>
        </w:tcPr>
        <w:p w14:paraId="2A6524F1" w14:textId="7C26661C"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w:t>
          </w:r>
          <w:r w:rsidR="00E442B7">
            <w:rPr>
              <w:rFonts w:ascii="Roboto" w:hAnsi="Roboto"/>
              <w:sz w:val="20"/>
              <w:szCs w:val="20"/>
              <w:lang w:val="sr-Latn-CS"/>
            </w:rPr>
            <w:t>9</w:t>
          </w:r>
          <w:r w:rsidRPr="00E80D48">
            <w:rPr>
              <w:rFonts w:ascii="Roboto" w:hAnsi="Roboto"/>
              <w:sz w:val="20"/>
              <w:szCs w:val="20"/>
              <w:lang w:val="sr-Latn-CS"/>
            </w:rPr>
            <w:t xml:space="preserve"> – Regionalni stambeni program</w:t>
          </w:r>
        </w:p>
      </w:tc>
      <w:tc>
        <w:tcPr>
          <w:tcW w:w="4515" w:type="dxa"/>
          <w:shd w:val="clear" w:color="auto" w:fill="auto"/>
        </w:tcPr>
        <w:p w14:paraId="0546FC1C" w14:textId="77777777"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F7676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F76768" w:rsidRPr="00E80D48">
            <w:rPr>
              <w:rFonts w:ascii="Roboto" w:hAnsi="Roboto"/>
              <w:sz w:val="20"/>
              <w:szCs w:val="20"/>
              <w:lang w:val="sr-Latn-CS"/>
            </w:rPr>
            <w:fldChar w:fldCharType="separate"/>
          </w:r>
          <w:r w:rsidR="0071033C">
            <w:rPr>
              <w:rFonts w:ascii="Roboto" w:hAnsi="Roboto"/>
              <w:noProof/>
              <w:sz w:val="20"/>
              <w:szCs w:val="20"/>
              <w:lang w:val="sr-Latn-CS"/>
            </w:rPr>
            <w:t>1</w:t>
          </w:r>
          <w:r w:rsidR="00F76768" w:rsidRPr="00E80D48">
            <w:rPr>
              <w:rFonts w:ascii="Roboto" w:hAnsi="Roboto"/>
              <w:noProof/>
              <w:sz w:val="20"/>
              <w:szCs w:val="20"/>
              <w:lang w:val="sr-Latn-CS"/>
            </w:rPr>
            <w:fldChar w:fldCharType="end"/>
          </w:r>
        </w:p>
      </w:tc>
    </w:tr>
  </w:tbl>
  <w:p w14:paraId="0184F0B3" w14:textId="77777777"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09"/>
      <w:gridCol w:w="3997"/>
    </w:tblGrid>
    <w:tr w:rsidR="00ED4359" w:rsidRPr="002C36F4" w14:paraId="70FF7836" w14:textId="77777777" w:rsidTr="000B6A75">
      <w:tc>
        <w:tcPr>
          <w:tcW w:w="4773" w:type="dxa"/>
          <w:shd w:val="clear" w:color="auto" w:fill="auto"/>
        </w:tcPr>
        <w:p w14:paraId="1FDAEADA" w14:textId="77777777" w:rsidR="00ED4359" w:rsidRPr="002C36F4" w:rsidRDefault="00ED4359" w:rsidP="0016755B">
          <w:pPr>
            <w:pStyle w:val="Footer"/>
            <w:tabs>
              <w:tab w:val="center" w:pos="4111"/>
            </w:tabs>
            <w:rPr>
              <w:rFonts w:ascii="Roboto" w:hAnsi="Roboto"/>
            </w:rPr>
          </w:pPr>
          <w:bookmarkStart w:id="8" w:name="_Hlt26943623"/>
          <w:bookmarkEnd w:id="8"/>
          <w:r>
            <w:rPr>
              <w:rFonts w:ascii="Roboto" w:hAnsi="Roboto"/>
            </w:rPr>
            <w:t xml:space="preserve">2014 - </w:t>
          </w:r>
          <w:r w:rsidRPr="002C36F4">
            <w:rPr>
              <w:rFonts w:ascii="Roboto" w:hAnsi="Roboto"/>
            </w:rPr>
            <w:t>Regional Housing Programme</w:t>
          </w:r>
        </w:p>
      </w:tc>
      <w:tc>
        <w:tcPr>
          <w:tcW w:w="4515" w:type="dxa"/>
          <w:shd w:val="clear" w:color="auto" w:fill="auto"/>
        </w:tcPr>
        <w:p w14:paraId="2C70732E" w14:textId="77777777"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F76768" w:rsidRPr="002C36F4">
            <w:rPr>
              <w:rFonts w:ascii="Roboto" w:hAnsi="Roboto"/>
            </w:rPr>
            <w:fldChar w:fldCharType="begin"/>
          </w:r>
          <w:r w:rsidRPr="002C36F4">
            <w:rPr>
              <w:rFonts w:ascii="Roboto" w:hAnsi="Roboto"/>
            </w:rPr>
            <w:instrText xml:space="preserve"> PAGE   \* MERGEFORMAT </w:instrText>
          </w:r>
          <w:r w:rsidR="00F76768" w:rsidRPr="002C36F4">
            <w:rPr>
              <w:rFonts w:ascii="Roboto" w:hAnsi="Roboto"/>
            </w:rPr>
            <w:fldChar w:fldCharType="separate"/>
          </w:r>
          <w:r>
            <w:rPr>
              <w:rFonts w:ascii="Roboto" w:hAnsi="Roboto"/>
              <w:noProof/>
            </w:rPr>
            <w:t>1</w:t>
          </w:r>
          <w:r w:rsidR="00F76768" w:rsidRPr="002C36F4">
            <w:rPr>
              <w:rFonts w:ascii="Roboto" w:hAnsi="Roboto"/>
              <w:noProof/>
            </w:rPr>
            <w:fldChar w:fldCharType="end"/>
          </w:r>
        </w:p>
      </w:tc>
    </w:tr>
  </w:tbl>
  <w:p w14:paraId="13B39AEB" w14:textId="77777777"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4F95" w14:textId="77777777" w:rsidR="00CC263E" w:rsidRDefault="00CC263E">
      <w:r>
        <w:separator/>
      </w:r>
    </w:p>
  </w:footnote>
  <w:footnote w:type="continuationSeparator" w:id="0">
    <w:p w14:paraId="3F8DD0F6" w14:textId="77777777" w:rsidR="00CC263E" w:rsidRDefault="00CC263E">
      <w:r>
        <w:continuationSeparator/>
      </w:r>
    </w:p>
  </w:footnote>
  <w:footnote w:id="1">
    <w:p w14:paraId="43F65248" w14:textId="77777777"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258"/>
    </w:tblGrid>
    <w:tr w:rsidR="00ED4359" w:rsidRPr="002C36F4" w14:paraId="1CA5880F" w14:textId="77777777" w:rsidTr="00B3578B">
      <w:tc>
        <w:tcPr>
          <w:tcW w:w="5000" w:type="pct"/>
          <w:shd w:val="clear" w:color="auto" w:fill="auto"/>
        </w:tcPr>
        <w:p w14:paraId="21142393" w14:textId="77777777" w:rsidR="00ED4359" w:rsidRPr="002C36F4" w:rsidRDefault="00ED4359" w:rsidP="00A90F55">
          <w:pPr>
            <w:pStyle w:val="Footer"/>
            <w:tabs>
              <w:tab w:val="center" w:pos="4111"/>
            </w:tabs>
            <w:rPr>
              <w:rFonts w:ascii="Roboto" w:hAnsi="Roboto"/>
            </w:rPr>
          </w:pPr>
        </w:p>
      </w:tc>
    </w:tr>
  </w:tbl>
  <w:p w14:paraId="15617022" w14:textId="77777777"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455"/>
      <w:gridCol w:w="1851"/>
    </w:tblGrid>
    <w:tr w:rsidR="00ED4359" w:rsidRPr="002C36F4" w14:paraId="712711B6" w14:textId="77777777" w:rsidTr="000B6A75">
      <w:tc>
        <w:tcPr>
          <w:tcW w:w="3886" w:type="pct"/>
          <w:shd w:val="clear" w:color="auto" w:fill="auto"/>
        </w:tcPr>
        <w:p w14:paraId="3B3E3811" w14:textId="77777777"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5CF9AB22" w14:textId="77777777" w:rsidR="00ED4359" w:rsidRPr="002C36F4" w:rsidRDefault="00ED4359" w:rsidP="0016755B">
          <w:pPr>
            <w:pStyle w:val="Footer"/>
            <w:tabs>
              <w:tab w:val="center" w:pos="4111"/>
            </w:tabs>
            <w:jc w:val="right"/>
            <w:rPr>
              <w:rFonts w:ascii="Roboto" w:hAnsi="Roboto"/>
            </w:rPr>
          </w:pPr>
        </w:p>
      </w:tc>
    </w:tr>
  </w:tbl>
  <w:p w14:paraId="02DF7592" w14:textId="77777777"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500B2E"/>
    <w:multiLevelType w:val="multilevel"/>
    <w:tmpl w:val="040B001F"/>
    <w:numStyleLink w:val="Style1"/>
  </w:abstractNum>
  <w:abstractNum w:abstractNumId="13"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3"/>
  </w:num>
  <w:num w:numId="19">
    <w:abstractNumId w:val="26"/>
  </w:num>
  <w:num w:numId="20">
    <w:abstractNumId w:val="29"/>
  </w:num>
  <w:num w:numId="21">
    <w:abstractNumId w:val="17"/>
  </w:num>
  <w:num w:numId="22">
    <w:abstractNumId w:val="24"/>
  </w:num>
  <w:num w:numId="23">
    <w:abstractNumId w:val="2"/>
  </w:num>
  <w:num w:numId="24">
    <w:abstractNumId w:val="11"/>
  </w:num>
  <w:num w:numId="25">
    <w:abstractNumId w:val="7"/>
  </w:num>
  <w:num w:numId="26">
    <w:abstractNumId w:val="30"/>
  </w:num>
  <w:num w:numId="27">
    <w:abstractNumId w:val="22"/>
  </w:num>
  <w:num w:numId="28">
    <w:abstractNumId w:val="9"/>
  </w:num>
  <w:num w:numId="29">
    <w:abstractNumId w:val="5"/>
  </w:num>
  <w:num w:numId="30">
    <w:abstractNumId w:val="35"/>
  </w:num>
  <w:num w:numId="31">
    <w:abstractNumId w:val="31"/>
  </w:num>
  <w:num w:numId="32">
    <w:abstractNumId w:val="32"/>
  </w:num>
  <w:num w:numId="33">
    <w:abstractNumId w:val="34"/>
  </w:num>
  <w:num w:numId="34">
    <w:abstractNumId w:val="20"/>
  </w:num>
  <w:num w:numId="35">
    <w:abstractNumId w:val="1"/>
  </w:num>
  <w:num w:numId="36">
    <w:abstractNumId w:val="27"/>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466D"/>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96B4B"/>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608C"/>
    <w:rsid w:val="000E629E"/>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725"/>
    <w:rsid w:val="00122D71"/>
    <w:rsid w:val="00122EAC"/>
    <w:rsid w:val="00123BF1"/>
    <w:rsid w:val="0012445F"/>
    <w:rsid w:val="00124ABB"/>
    <w:rsid w:val="00124D0D"/>
    <w:rsid w:val="00125056"/>
    <w:rsid w:val="00127FFC"/>
    <w:rsid w:val="00130EC4"/>
    <w:rsid w:val="0013153D"/>
    <w:rsid w:val="0013478A"/>
    <w:rsid w:val="0013791A"/>
    <w:rsid w:val="0014303F"/>
    <w:rsid w:val="00143144"/>
    <w:rsid w:val="001433F4"/>
    <w:rsid w:val="00144F75"/>
    <w:rsid w:val="001450A7"/>
    <w:rsid w:val="00145249"/>
    <w:rsid w:val="00146203"/>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3CC"/>
    <w:rsid w:val="001B1577"/>
    <w:rsid w:val="001B1E8A"/>
    <w:rsid w:val="001B1F2B"/>
    <w:rsid w:val="001B4772"/>
    <w:rsid w:val="001C0439"/>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561B"/>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41D6B"/>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63CF"/>
    <w:rsid w:val="002B6E25"/>
    <w:rsid w:val="002B75E8"/>
    <w:rsid w:val="002C212E"/>
    <w:rsid w:val="002C37E4"/>
    <w:rsid w:val="002C39B0"/>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AEE"/>
    <w:rsid w:val="00333356"/>
    <w:rsid w:val="0033452A"/>
    <w:rsid w:val="00334A4D"/>
    <w:rsid w:val="00334F3F"/>
    <w:rsid w:val="00335FC3"/>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4CE4"/>
    <w:rsid w:val="003A590C"/>
    <w:rsid w:val="003A5CC9"/>
    <w:rsid w:val="003A64BD"/>
    <w:rsid w:val="003A7E81"/>
    <w:rsid w:val="003B6197"/>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729"/>
    <w:rsid w:val="00463A51"/>
    <w:rsid w:val="00463C95"/>
    <w:rsid w:val="00466834"/>
    <w:rsid w:val="00473083"/>
    <w:rsid w:val="00475219"/>
    <w:rsid w:val="0047606E"/>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6CDE"/>
    <w:rsid w:val="004C70F5"/>
    <w:rsid w:val="004C7307"/>
    <w:rsid w:val="004D043A"/>
    <w:rsid w:val="004D16B4"/>
    <w:rsid w:val="004D2399"/>
    <w:rsid w:val="004D40F7"/>
    <w:rsid w:val="004D52D5"/>
    <w:rsid w:val="004D6247"/>
    <w:rsid w:val="004E2243"/>
    <w:rsid w:val="004E60BE"/>
    <w:rsid w:val="004F0599"/>
    <w:rsid w:val="004F2902"/>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67B7"/>
    <w:rsid w:val="00602755"/>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332"/>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033C"/>
    <w:rsid w:val="007117AE"/>
    <w:rsid w:val="00712448"/>
    <w:rsid w:val="007149FE"/>
    <w:rsid w:val="00715E8D"/>
    <w:rsid w:val="00716A56"/>
    <w:rsid w:val="00723AF7"/>
    <w:rsid w:val="00725C53"/>
    <w:rsid w:val="007272F8"/>
    <w:rsid w:val="00727ED9"/>
    <w:rsid w:val="0073324B"/>
    <w:rsid w:val="00740490"/>
    <w:rsid w:val="007425A9"/>
    <w:rsid w:val="00742C9B"/>
    <w:rsid w:val="00742DFB"/>
    <w:rsid w:val="00744640"/>
    <w:rsid w:val="00744F2E"/>
    <w:rsid w:val="007504C9"/>
    <w:rsid w:val="00756C91"/>
    <w:rsid w:val="00757224"/>
    <w:rsid w:val="00757B64"/>
    <w:rsid w:val="00761222"/>
    <w:rsid w:val="00761884"/>
    <w:rsid w:val="00762571"/>
    <w:rsid w:val="00763A1F"/>
    <w:rsid w:val="00763B09"/>
    <w:rsid w:val="00763C86"/>
    <w:rsid w:val="00766474"/>
    <w:rsid w:val="00766DEB"/>
    <w:rsid w:val="00766F09"/>
    <w:rsid w:val="007672EA"/>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9C0"/>
    <w:rsid w:val="00806A28"/>
    <w:rsid w:val="00807535"/>
    <w:rsid w:val="008076DA"/>
    <w:rsid w:val="008147AD"/>
    <w:rsid w:val="00816B33"/>
    <w:rsid w:val="0082166F"/>
    <w:rsid w:val="0082202F"/>
    <w:rsid w:val="00822080"/>
    <w:rsid w:val="008225C3"/>
    <w:rsid w:val="00823437"/>
    <w:rsid w:val="00823E95"/>
    <w:rsid w:val="00825540"/>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58A7"/>
    <w:rsid w:val="009E60B5"/>
    <w:rsid w:val="009E688A"/>
    <w:rsid w:val="009E73AE"/>
    <w:rsid w:val="009F0B02"/>
    <w:rsid w:val="009F33A0"/>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621A9"/>
    <w:rsid w:val="00A64297"/>
    <w:rsid w:val="00A64C87"/>
    <w:rsid w:val="00A65D7C"/>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564F"/>
    <w:rsid w:val="00AE6FF2"/>
    <w:rsid w:val="00AE7A5D"/>
    <w:rsid w:val="00AF19E0"/>
    <w:rsid w:val="00AF47A8"/>
    <w:rsid w:val="00AF76DA"/>
    <w:rsid w:val="00B0079C"/>
    <w:rsid w:val="00B02CD8"/>
    <w:rsid w:val="00B02DCF"/>
    <w:rsid w:val="00B036D3"/>
    <w:rsid w:val="00B04CA8"/>
    <w:rsid w:val="00B059DD"/>
    <w:rsid w:val="00B05DD2"/>
    <w:rsid w:val="00B05E87"/>
    <w:rsid w:val="00B06C18"/>
    <w:rsid w:val="00B07E1C"/>
    <w:rsid w:val="00B105B5"/>
    <w:rsid w:val="00B13027"/>
    <w:rsid w:val="00B15582"/>
    <w:rsid w:val="00B1624D"/>
    <w:rsid w:val="00B165A4"/>
    <w:rsid w:val="00B16EBE"/>
    <w:rsid w:val="00B21189"/>
    <w:rsid w:val="00B222EA"/>
    <w:rsid w:val="00B22900"/>
    <w:rsid w:val="00B23E0B"/>
    <w:rsid w:val="00B254E7"/>
    <w:rsid w:val="00B27849"/>
    <w:rsid w:val="00B3137B"/>
    <w:rsid w:val="00B32BD4"/>
    <w:rsid w:val="00B33D2E"/>
    <w:rsid w:val="00B34A29"/>
    <w:rsid w:val="00B3578B"/>
    <w:rsid w:val="00B43473"/>
    <w:rsid w:val="00B46D71"/>
    <w:rsid w:val="00B52170"/>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326B"/>
    <w:rsid w:val="00B860B0"/>
    <w:rsid w:val="00B904F3"/>
    <w:rsid w:val="00B90AD0"/>
    <w:rsid w:val="00B90B2E"/>
    <w:rsid w:val="00B9199B"/>
    <w:rsid w:val="00B92770"/>
    <w:rsid w:val="00B95F91"/>
    <w:rsid w:val="00BA61D1"/>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6755"/>
    <w:rsid w:val="00C01D18"/>
    <w:rsid w:val="00C03581"/>
    <w:rsid w:val="00C04FC0"/>
    <w:rsid w:val="00C06CD1"/>
    <w:rsid w:val="00C06F58"/>
    <w:rsid w:val="00C1208F"/>
    <w:rsid w:val="00C154A3"/>
    <w:rsid w:val="00C1564A"/>
    <w:rsid w:val="00C167CF"/>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3ECE"/>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21D"/>
    <w:rsid w:val="00CB3DE8"/>
    <w:rsid w:val="00CB3DEB"/>
    <w:rsid w:val="00CB477A"/>
    <w:rsid w:val="00CB4DC3"/>
    <w:rsid w:val="00CB6806"/>
    <w:rsid w:val="00CB754D"/>
    <w:rsid w:val="00CC0352"/>
    <w:rsid w:val="00CC263E"/>
    <w:rsid w:val="00CC396F"/>
    <w:rsid w:val="00CC3A6A"/>
    <w:rsid w:val="00CC4E46"/>
    <w:rsid w:val="00CC4EF4"/>
    <w:rsid w:val="00CC4FA1"/>
    <w:rsid w:val="00CD00F3"/>
    <w:rsid w:val="00CD0A18"/>
    <w:rsid w:val="00CD1495"/>
    <w:rsid w:val="00CD1BC6"/>
    <w:rsid w:val="00CD4371"/>
    <w:rsid w:val="00CD46BD"/>
    <w:rsid w:val="00CE21E2"/>
    <w:rsid w:val="00CE309A"/>
    <w:rsid w:val="00CE4EB4"/>
    <w:rsid w:val="00CE514E"/>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332A"/>
    <w:rsid w:val="00D757F8"/>
    <w:rsid w:val="00D80ABB"/>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663E"/>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2B7"/>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634"/>
    <w:rsid w:val="00F42B46"/>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E8F"/>
    <w:rsid w:val="00FA3A84"/>
    <w:rsid w:val="00FA551A"/>
    <w:rsid w:val="00FA554C"/>
    <w:rsid w:val="00FA5B8B"/>
    <w:rsid w:val="00FA6E33"/>
    <w:rsid w:val="00FB15DF"/>
    <w:rsid w:val="00FB376E"/>
    <w:rsid w:val="00FB5419"/>
    <w:rsid w:val="00FB5BCA"/>
    <w:rsid w:val="00FC08D8"/>
    <w:rsid w:val="00FC1FB2"/>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00975"/>
  <w15:docId w15:val="{92252598-F027-4D3E-821D-4DF57A06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4618010">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hyperlink" Target="http://portal.ujn.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ovibeograd.rs" TargetMode="External"/><Relationship Id="rId17" Type="http://schemas.openxmlformats.org/officeDocument/2006/relationships/hyperlink" Target="mailto:rhpsrbzalbe@piu.rs" TargetMode="External"/><Relationship Id="rId2" Type="http://schemas.openxmlformats.org/officeDocument/2006/relationships/numbering" Target="numbering.xml"/><Relationship Id="rId16" Type="http://schemas.openxmlformats.org/officeDocument/2006/relationships/hyperlink" Target="mailto:sanja.bogdanov@novibeograd.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psrbzalbe@piu.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vibeograd.rs" TargetMode="External"/><Relationship Id="rId23" Type="http://schemas.openxmlformats.org/officeDocument/2006/relationships/fontTable" Target="fontTable.xml"/><Relationship Id="rId10" Type="http://schemas.openxmlformats.org/officeDocument/2006/relationships/hyperlink" Target="mailto:sanja.bogdanov@novibeograd.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portal.ujn.gov.r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DEE3-51E4-42CA-9B66-2911564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596</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Srđan Ković</cp:lastModifiedBy>
  <cp:revision>5</cp:revision>
  <cp:lastPrinted>2014-12-11T13:59:00Z</cp:lastPrinted>
  <dcterms:created xsi:type="dcterms:W3CDTF">2020-05-26T13:35:00Z</dcterms:created>
  <dcterms:modified xsi:type="dcterms:W3CDTF">2020-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